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F058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A53E40C" w14:textId="77777777" w:rsidR="00507F4F" w:rsidRPr="00507F4F" w:rsidRDefault="00507F4F">
      <w:pPr>
        <w:rPr>
          <w:rFonts w:ascii="Times New Roman" w:hAnsi="Times New Roman" w:cs="Times New Roman"/>
          <w:sz w:val="28"/>
          <w:szCs w:val="28"/>
        </w:rPr>
      </w:pPr>
    </w:p>
    <w:p w14:paraId="2E134180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>В настоящее время в связи с развитием компьютерных технологий, появилась потребность в программных системах, автоматизирующих деятельность в таких сложных предметных областях, как химия.</w:t>
      </w:r>
    </w:p>
    <w:p w14:paraId="196C9343" w14:textId="77777777" w:rsidR="00507F4F" w:rsidRPr="00507F4F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Одним из классов программных систем являются системы, основанные на знаниях, отличительная особенность которых состоит в том, что знания, необходимые для выполнения профессиональной деятельности, отделены в этих системах от программ для решения прикладных задач. </w:t>
      </w:r>
    </w:p>
    <w:p w14:paraId="755A4315" w14:textId="77777777" w:rsidR="00507F4F" w:rsidRPr="00B53457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F4F">
        <w:rPr>
          <w:rFonts w:ascii="Times New Roman" w:hAnsi="Times New Roman" w:cs="Times New Roman"/>
          <w:sz w:val="28"/>
          <w:szCs w:val="28"/>
        </w:rPr>
        <w:t xml:space="preserve">В рамках диссертационной работы 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д.т.н., </w:t>
      </w:r>
      <w:proofErr w:type="gramStart"/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>профессор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</w:t>
      </w:r>
      <w:r w:rsidRPr="00507F4F">
        <w:rPr>
          <w:rFonts w:ascii="Times New Roman" w:hAnsi="Times New Roman" w:cs="Times New Roman"/>
          <w:color w:val="141414"/>
          <w:sz w:val="28"/>
          <w:szCs w:val="28"/>
          <w:lang w:val="en-US"/>
        </w:rPr>
        <w:t xml:space="preserve"> кафедры ПО ЭВМ ДВФУ – </w:t>
      </w:r>
      <w:r w:rsidRPr="00507F4F">
        <w:rPr>
          <w:rFonts w:ascii="Times New Roman" w:hAnsi="Times New Roman" w:cs="Times New Roman"/>
          <w:color w:val="141414"/>
          <w:sz w:val="28"/>
          <w:szCs w:val="28"/>
        </w:rPr>
        <w:t>Артемьевой Ирины Леонидовны «Многоуровневые модели сложно-структурированных предметных областей и их использования при разработке систем, основанных на знаниях»</w:t>
      </w:r>
      <w:r w:rsidRPr="00507F4F">
        <w:rPr>
          <w:rFonts w:ascii="Times New Roman" w:hAnsi="Times New Roman" w:cs="Times New Roman"/>
          <w:sz w:val="28"/>
          <w:szCs w:val="28"/>
        </w:rPr>
        <w:t xml:space="preserve"> автором были разработаны теоретические положения и получено практическое решение проблемы</w:t>
      </w:r>
      <w:r w:rsidRPr="00B53457">
        <w:rPr>
          <w:rFonts w:ascii="Times New Roman" w:hAnsi="Times New Roman" w:cs="Times New Roman"/>
          <w:sz w:val="28"/>
          <w:szCs w:val="28"/>
        </w:rPr>
        <w:t xml:space="preserve"> создания расширяемых специализированных оболочек систем, основанных на знаниях, для сложно-структурированных предметных областей.</w:t>
      </w:r>
      <w:proofErr w:type="gramEnd"/>
      <w:r w:rsidRPr="00B53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C835A" w14:textId="4F396A7F" w:rsidR="00507F4F" w:rsidRPr="00A4265A" w:rsidRDefault="00507F4F" w:rsidP="00507F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457">
        <w:rPr>
          <w:rFonts w:ascii="Times New Roman" w:hAnsi="Times New Roman" w:cs="Times New Roman"/>
          <w:sz w:val="28"/>
          <w:szCs w:val="28"/>
        </w:rPr>
        <w:t xml:space="preserve">На настоящий момент имеется необходимость в создании системы, </w:t>
      </w:r>
      <w:r>
        <w:rPr>
          <w:rFonts w:ascii="Times New Roman" w:hAnsi="Times New Roman" w:cs="Times New Roman"/>
          <w:sz w:val="28"/>
          <w:szCs w:val="28"/>
        </w:rPr>
        <w:t>выполняющей те же функции, что и  специализированная оболочка</w:t>
      </w:r>
      <w:r w:rsidRPr="00B53457">
        <w:rPr>
          <w:rFonts w:ascii="Times New Roman" w:hAnsi="Times New Roman" w:cs="Times New Roman"/>
          <w:sz w:val="28"/>
          <w:szCs w:val="28"/>
        </w:rPr>
        <w:t xml:space="preserve"> интеллектуальных сист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53457">
        <w:rPr>
          <w:rFonts w:ascii="Times New Roman" w:hAnsi="Times New Roman" w:cs="Times New Roman"/>
          <w:sz w:val="28"/>
          <w:szCs w:val="28"/>
        </w:rPr>
        <w:t>химии,</w:t>
      </w:r>
      <w:r>
        <w:rPr>
          <w:rFonts w:ascii="Times New Roman" w:hAnsi="Times New Roman" w:cs="Times New Roman"/>
          <w:sz w:val="28"/>
          <w:szCs w:val="28"/>
        </w:rPr>
        <w:t xml:space="preserve"> но в виде веб-приложения</w:t>
      </w:r>
      <w:r w:rsidRPr="00B53457">
        <w:rPr>
          <w:rFonts w:ascii="Times New Roman" w:hAnsi="Times New Roman" w:cs="Times New Roman"/>
          <w:sz w:val="28"/>
          <w:szCs w:val="28"/>
        </w:rPr>
        <w:t>.</w:t>
      </w:r>
    </w:p>
    <w:p w14:paraId="191DC9D7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0271FF3E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</w:p>
    <w:p w14:paraId="776CC009" w14:textId="77777777" w:rsidR="00507F4F" w:rsidRDefault="00507F4F">
      <w:pPr>
        <w:rPr>
          <w:rFonts w:ascii="Times New Roman" w:hAnsi="Times New Roman" w:cs="Times New Roman"/>
          <w:b/>
          <w:sz w:val="28"/>
          <w:szCs w:val="28"/>
        </w:rPr>
      </w:pPr>
    </w:p>
    <w:p w14:paraId="2337D0BD" w14:textId="77777777" w:rsidR="00073955" w:rsidRDefault="00507F4F" w:rsidP="000739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компонентов</w:t>
      </w:r>
      <w:r w:rsidR="00073955">
        <w:rPr>
          <w:rFonts w:ascii="Times New Roman" w:hAnsi="Times New Roman" w:cs="Times New Roman"/>
          <w:sz w:val="28"/>
          <w:szCs w:val="28"/>
        </w:rPr>
        <w:t xml:space="preserve"> программной системы, которая позволяет создавать и редактировать метаонтологии и онтологии предметных областей в области химии, формировать и редактировать базу знаний для каждой созданной онтологии. </w:t>
      </w:r>
    </w:p>
    <w:p w14:paraId="1E058E72" w14:textId="77777777" w:rsidR="00073955" w:rsidRDefault="00073955">
      <w:pPr>
        <w:rPr>
          <w:rFonts w:ascii="Times New Roman" w:hAnsi="Times New Roman" w:cs="Times New Roman"/>
          <w:sz w:val="28"/>
          <w:szCs w:val="28"/>
        </w:rPr>
      </w:pPr>
    </w:p>
    <w:p w14:paraId="19C99348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 w:rsidRPr="00073955">
        <w:rPr>
          <w:rFonts w:ascii="Times New Roman" w:hAnsi="Times New Roman" w:cs="Times New Roman"/>
          <w:b/>
          <w:sz w:val="28"/>
          <w:szCs w:val="28"/>
        </w:rPr>
        <w:t>Содержание Дипломной работы</w:t>
      </w:r>
    </w:p>
    <w:p w14:paraId="2EA7B9C6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</w:p>
    <w:p w14:paraId="688275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***</w:t>
      </w:r>
    </w:p>
    <w:p w14:paraId="1403FE27" w14:textId="77777777" w:rsidR="00073955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337D91" w14:textId="77777777" w:rsidR="0030192D" w:rsidRDefault="00073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Онтологии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и программные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192D">
        <w:rPr>
          <w:rFonts w:ascii="Times New Roman" w:hAnsi="Times New Roman" w:cs="Times New Roman"/>
          <w:b/>
          <w:sz w:val="28"/>
          <w:szCs w:val="28"/>
        </w:rPr>
        <w:t xml:space="preserve"> позволяющие их редактировать, обзор литературы</w:t>
      </w:r>
    </w:p>
    <w:p w14:paraId="3198570F" w14:textId="77777777" w:rsidR="0030192D" w:rsidRDefault="0030192D">
      <w:pPr>
        <w:rPr>
          <w:rFonts w:ascii="Times New Roman" w:hAnsi="Times New Roman" w:cs="Times New Roman"/>
          <w:b/>
          <w:sz w:val="28"/>
          <w:szCs w:val="28"/>
        </w:rPr>
      </w:pPr>
    </w:p>
    <w:p w14:paraId="34C46385" w14:textId="6F336939" w:rsidR="00220ED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рассматриваются существующие онтологии и модели онтологий предметной области «Химия». Также в обзоре рассматриваются программные решения, дающие возможность описывать, редактировать, удалять и использовать онтологии предметных областей в различных целях.</w:t>
      </w:r>
    </w:p>
    <w:p w14:paraId="2258A98B" w14:textId="77777777" w:rsidR="00220EDD" w:rsidRDefault="00220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14727" w14:textId="75D146D9" w:rsidR="0030192D" w:rsidRPr="00220EDD" w:rsidRDefault="00220EDD" w:rsidP="0030192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D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14:paraId="02EDE180" w14:textId="72EAAD65" w:rsidR="00220EDD" w:rsidRPr="00220EDD" w:rsidRDefault="00853A14" w:rsidP="00220ED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одель </w:t>
      </w:r>
      <w:r w:rsidR="004A75BB">
        <w:rPr>
          <w:rFonts w:ascii="Times New Roman" w:hAnsi="Times New Roman" w:cs="Times New Roman"/>
          <w:b/>
          <w:sz w:val="28"/>
          <w:szCs w:val="28"/>
        </w:rPr>
        <w:t>метаонтологии предметной области Химия</w:t>
      </w:r>
    </w:p>
    <w:p w14:paraId="7AF08FE9" w14:textId="2D52C6BA" w:rsidR="00220EDD" w:rsidRPr="00220EDD" w:rsidRDefault="00853A14" w:rsidP="00220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A75BB">
        <w:rPr>
          <w:rFonts w:ascii="Times New Roman" w:hAnsi="Times New Roman" w:cs="Times New Roman"/>
          <w:sz w:val="28"/>
          <w:szCs w:val="28"/>
        </w:rPr>
        <w:t>метаонтологии предметной области Хим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</w:t>
      </w:r>
      <w:r w:rsidR="00220EDD" w:rsidRPr="00220EDD">
        <w:rPr>
          <w:rFonts w:ascii="Times New Roman" w:hAnsi="Times New Roman" w:cs="Times New Roman"/>
          <w:sz w:val="28"/>
          <w:szCs w:val="28"/>
        </w:rPr>
        <w:t>т собой необогащенную систему логических соотношений с параметрами O = &lt;</w:t>
      </w:r>
      <w:r w:rsidR="004A75BB">
        <w:rPr>
          <w:rFonts w:ascii="Times New Roman" w:hAnsi="Times New Roman" w:cs="Times New Roman"/>
          <w:i/>
          <w:sz w:val="28"/>
          <w:szCs w:val="28"/>
        </w:rPr>
        <w:t>Метаонтология ПО Химия</w:t>
      </w:r>
      <w:r w:rsidR="00220EDD" w:rsidRPr="00220EDD">
        <w:rPr>
          <w:rFonts w:ascii="Times New Roman" w:hAnsi="Times New Roman" w:cs="Times New Roman"/>
          <w:sz w:val="28"/>
          <w:szCs w:val="28"/>
        </w:rPr>
        <w:t>(ST, Интер</w:t>
      </w:r>
      <w:r>
        <w:rPr>
          <w:rFonts w:ascii="Times New Roman" w:hAnsi="Times New Roman" w:cs="Times New Roman"/>
          <w:sz w:val="28"/>
          <w:szCs w:val="28"/>
        </w:rPr>
        <w:t>валы, Категории), {Типы сущностей, 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</w:t>
      </w:r>
      <w:r>
        <w:rPr>
          <w:rFonts w:ascii="Times New Roman" w:hAnsi="Times New Roman" w:cs="Times New Roman"/>
          <w:sz w:val="28"/>
          <w:szCs w:val="28"/>
        </w:rPr>
        <w:t>сти, 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, задаваемых количеством, Типы сущностей процесса, Подмножества компонентов сущно</w:t>
      </w:r>
      <w:r>
        <w:rPr>
          <w:rFonts w:ascii="Times New Roman" w:hAnsi="Times New Roman" w:cs="Times New Roman"/>
          <w:sz w:val="28"/>
          <w:szCs w:val="28"/>
        </w:rPr>
        <w:t>сти}, Определение конструкторов&gt;. Прикладная лог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кая теория </w:t>
      </w:r>
      <w:r w:rsidR="004A75BB">
        <w:rPr>
          <w:rFonts w:ascii="Times New Roman" w:hAnsi="Times New Roman" w:cs="Times New Roman"/>
          <w:i/>
          <w:sz w:val="28"/>
          <w:szCs w:val="28"/>
        </w:rPr>
        <w:t>Метаонтология ПО Химия</w:t>
      </w:r>
      <w:r>
        <w:rPr>
          <w:rFonts w:ascii="Times New Roman" w:hAnsi="Times New Roman" w:cs="Times New Roman"/>
          <w:sz w:val="28"/>
          <w:szCs w:val="28"/>
        </w:rPr>
        <w:t>(SТ, Интервалы, Категории) = &lt;</w:t>
      </w:r>
      <w:r w:rsidRPr="00853A14">
        <w:t xml:space="preserve"> </w:t>
      </w:r>
      <w:r w:rsidRPr="00853A14">
        <w:rPr>
          <w:rFonts w:ascii="Lucida Sans Unicode" w:hAnsi="Lucida Sans Unicode" w:cs="Lucida Sans Unicode"/>
          <w:sz w:val="28"/>
          <w:szCs w:val="28"/>
        </w:rPr>
        <w:t>∅</w:t>
      </w:r>
      <w:r>
        <w:rPr>
          <w:rFonts w:ascii="Times New Roman" w:hAnsi="Times New Roman" w:cs="Times New Roman"/>
          <w:sz w:val="28"/>
          <w:szCs w:val="28"/>
        </w:rPr>
        <w:t>, SS&gt;, гд</w:t>
      </w:r>
      <w:r w:rsidR="00220EDD" w:rsidRPr="00220EDD">
        <w:rPr>
          <w:rFonts w:ascii="Times New Roman" w:hAnsi="Times New Roman" w:cs="Times New Roman"/>
          <w:sz w:val="28"/>
          <w:szCs w:val="28"/>
        </w:rPr>
        <w:t>е SS - это м</w:t>
      </w:r>
      <w:r>
        <w:rPr>
          <w:rFonts w:ascii="Times New Roman" w:hAnsi="Times New Roman" w:cs="Times New Roman"/>
          <w:sz w:val="28"/>
          <w:szCs w:val="28"/>
        </w:rPr>
        <w:t>ножество предложений, определяемо</w:t>
      </w:r>
      <w:r w:rsidR="00220EDD" w:rsidRPr="00220EDD">
        <w:rPr>
          <w:rFonts w:ascii="Times New Roman" w:hAnsi="Times New Roman" w:cs="Times New Roman"/>
          <w:sz w:val="28"/>
          <w:szCs w:val="28"/>
        </w:rPr>
        <w:t>е ниже. Данная прикладная логическая теория не использует п</w:t>
      </w:r>
      <w:r>
        <w:rPr>
          <w:rFonts w:ascii="Times New Roman" w:hAnsi="Times New Roman" w:cs="Times New Roman"/>
          <w:sz w:val="28"/>
          <w:szCs w:val="28"/>
        </w:rPr>
        <w:t>редложений других прикладных логич</w:t>
      </w:r>
      <w:r w:rsidR="003C2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="003C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C2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ри</w:t>
      </w:r>
      <w:r w:rsidR="003C2B06">
        <w:rPr>
          <w:rFonts w:ascii="Times New Roman" w:hAnsi="Times New Roman" w:cs="Times New Roman"/>
          <w:sz w:val="28"/>
          <w:szCs w:val="28"/>
        </w:rPr>
        <w:t>й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</w:p>
    <w:p w14:paraId="79CDE87C" w14:textId="3BC7B4A6" w:rsidR="00220EDD" w:rsidRPr="00220EDD" w:rsidRDefault="00220EDD" w:rsidP="003C2B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ределим предложения прикладной логической теории </w:t>
      </w:r>
      <w:r w:rsidR="004A75BB">
        <w:rPr>
          <w:rFonts w:ascii="Times New Roman" w:hAnsi="Times New Roman" w:cs="Times New Roman"/>
          <w:i/>
          <w:sz w:val="28"/>
          <w:szCs w:val="28"/>
        </w:rPr>
        <w:t xml:space="preserve">Метаонтология ПО Химия </w:t>
      </w:r>
      <w:r w:rsidR="00853A14">
        <w:rPr>
          <w:rFonts w:ascii="Times New Roman" w:hAnsi="Times New Roman" w:cs="Times New Roman"/>
          <w:sz w:val="28"/>
          <w:szCs w:val="28"/>
        </w:rPr>
        <w:t xml:space="preserve"> (S</w:t>
      </w:r>
      <w:r w:rsidRPr="00220EDD">
        <w:rPr>
          <w:rFonts w:ascii="Times New Roman" w:hAnsi="Times New Roman" w:cs="Times New Roman"/>
          <w:sz w:val="28"/>
          <w:szCs w:val="28"/>
        </w:rPr>
        <w:t xml:space="preserve">Т, Интервалы, </w:t>
      </w:r>
      <w:r w:rsidR="00853A14">
        <w:rPr>
          <w:rFonts w:ascii="Times New Roman" w:hAnsi="Times New Roman" w:cs="Times New Roman"/>
          <w:sz w:val="28"/>
          <w:szCs w:val="28"/>
        </w:rPr>
        <w:t>Категории). Вначале определим неоднозначно интерпретируе</w:t>
      </w:r>
      <w:r w:rsidRPr="00220EDD">
        <w:rPr>
          <w:rFonts w:ascii="Times New Roman" w:hAnsi="Times New Roman" w:cs="Times New Roman"/>
          <w:sz w:val="28"/>
          <w:szCs w:val="28"/>
        </w:rPr>
        <w:t>мы</w:t>
      </w:r>
      <w:r w:rsidR="00853A14">
        <w:rPr>
          <w:rFonts w:ascii="Times New Roman" w:hAnsi="Times New Roman" w:cs="Times New Roman"/>
          <w:sz w:val="28"/>
          <w:szCs w:val="28"/>
        </w:rPr>
        <w:t>е имена и ограничения на их значе</w:t>
      </w:r>
      <w:r w:rsidRPr="00220EDD">
        <w:rPr>
          <w:rFonts w:ascii="Times New Roman" w:hAnsi="Times New Roman" w:cs="Times New Roman"/>
          <w:sz w:val="28"/>
          <w:szCs w:val="28"/>
        </w:rPr>
        <w:t>ния.</w:t>
      </w:r>
    </w:p>
    <w:p w14:paraId="6B5CE424" w14:textId="74C1D09E" w:rsidR="00220EDD" w:rsidRPr="00412652" w:rsidRDefault="00E83A5A" w:rsidP="003C2B06">
      <w:pPr>
        <w:spacing w:line="360" w:lineRule="auto"/>
        <w:ind w:left="1276" w:hanging="425"/>
        <w:jc w:val="both"/>
        <w:rPr>
          <w:rFonts w:eastAsia="Times New Roman" w:cs="Arial"/>
          <w:color w:val="000000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B06">
        <w:rPr>
          <w:rFonts w:ascii="Times New Roman" w:hAnsi="Times New Roman" w:cs="Times New Roman"/>
          <w:sz w:val="28"/>
          <w:szCs w:val="28"/>
        </w:rPr>
        <w:t>.</w:t>
      </w:r>
      <w:r w:rsidR="003C2B06">
        <w:rPr>
          <w:rFonts w:ascii="Times New Roman" w:hAnsi="Times New Roman" w:cs="Times New Roman"/>
          <w:sz w:val="28"/>
          <w:szCs w:val="28"/>
        </w:rPr>
        <w:tab/>
        <w:t xml:space="preserve">Множества значений </w:t>
      </w:r>
      <w:r w:rsidR="00F562F1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853A14">
        <w:rPr>
          <w:rFonts w:ascii="Times New Roman" w:hAnsi="Times New Roman" w:cs="Times New Roman"/>
          <w:sz w:val="28"/>
          <w:szCs w:val="28"/>
        </w:rPr>
        <w:t xml:space="preserve"> R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I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N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L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({}(R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I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853A14">
        <w:rPr>
          <w:rFonts w:ascii="Times New Roman" w:hAnsi="Times New Roman" w:cs="Times New Roman"/>
          <w:sz w:val="28"/>
          <w:szCs w:val="28"/>
        </w:rPr>
        <w:t xml:space="preserve"> N </w:t>
      </w:r>
      <w:r w:rsidR="00853A1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3C2B06">
        <w:rPr>
          <w:rFonts w:ascii="Times New Roman" w:hAnsi="Times New Roman" w:cs="Times New Roman"/>
          <w:sz w:val="28"/>
          <w:szCs w:val="28"/>
        </w:rPr>
        <w:t xml:space="preserve"> )\</w:t>
      </w:r>
      <w:r w:rsidR="00853A14" w:rsidRPr="00853A14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>) Вспомогательный термин "Множест</w:t>
      </w:r>
      <w:r w:rsidR="003C2B06">
        <w:rPr>
          <w:rFonts w:ascii="Times New Roman" w:hAnsi="Times New Roman" w:cs="Times New Roman"/>
          <w:sz w:val="28"/>
          <w:szCs w:val="28"/>
        </w:rPr>
        <w:t>ва значений” обозначает объединение множеств целых и вещественных чисел и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о</w:t>
      </w:r>
      <w:r w:rsidR="003C2B06">
        <w:rPr>
          <w:rFonts w:ascii="Times New Roman" w:hAnsi="Times New Roman" w:cs="Times New Roman"/>
          <w:sz w:val="28"/>
          <w:szCs w:val="28"/>
        </w:rPr>
        <w:t>бозначений, а также всех их возможных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</w:t>
      </w:r>
      <w:r w:rsidR="003C2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92619" w14:textId="5B26372C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Кортежи значений </w:t>
      </w:r>
      <w:r w:rsidR="003C2B06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3C2B06">
        <w:rPr>
          <w:rFonts w:ascii="Times New Roman" w:hAnsi="Times New Roman" w:cs="Times New Roman"/>
          <w:sz w:val="28"/>
          <w:szCs w:val="28"/>
        </w:rPr>
        <w:t xml:space="preserve"> (</w:t>
      </w:r>
      <w:r w:rsidR="003C2B06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3C2B06">
        <w:rPr>
          <w:rFonts w:ascii="Times New Roman" w:hAnsi="Times New Roman" w:cs="Times New Roman"/>
          <w:sz w:val="28"/>
          <w:szCs w:val="28"/>
        </w:rPr>
        <w:t xml:space="preserve">(n: I[1, </w:t>
      </w:r>
      <w:r w:rsidR="00412652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412652">
        <w:rPr>
          <w:rFonts w:ascii="Times New Roman" w:hAnsi="Times New Roman" w:cs="Times New Roman"/>
          <w:sz w:val="28"/>
          <w:szCs w:val="28"/>
        </w:rPr>
        <w:t xml:space="preserve">)) Множества значений </w:t>
      </w:r>
      <w:r w:rsidR="00744004">
        <w:rPr>
          <w:rFonts w:ascii="Times New Roman" w:hAnsi="Times New Roman" w:cs="Times New Roman"/>
          <w:sz w:val="28"/>
          <w:szCs w:val="28"/>
          <w:lang w:val="en-US"/>
        </w:rPr>
        <w:sym w:font="Symbol" w:char="F0DD"/>
      </w:r>
      <w:r w:rsidR="00412652">
        <w:rPr>
          <w:rFonts w:ascii="Times New Roman" w:hAnsi="Times New Roman" w:cs="Times New Roman"/>
          <w:sz w:val="28"/>
          <w:szCs w:val="28"/>
        </w:rPr>
        <w:t>n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) Вспомогательный термин "Кортежи значений" обозначает множество произвольных</w:t>
      </w:r>
      <w:r w:rsidR="00744004">
        <w:rPr>
          <w:rFonts w:ascii="Times New Roman" w:hAnsi="Times New Roman" w:cs="Times New Roman"/>
          <w:sz w:val="28"/>
          <w:szCs w:val="28"/>
        </w:rPr>
        <w:t xml:space="preserve"> кортежей, составленных из элементов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значений</w:t>
      </w:r>
    </w:p>
    <w:p w14:paraId="25277203" w14:textId="268A3636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Сорт Типы сущно</w:t>
      </w:r>
      <w:r w:rsidR="00744004">
        <w:rPr>
          <w:rFonts w:ascii="Times New Roman" w:hAnsi="Times New Roman" w:cs="Times New Roman"/>
          <w:sz w:val="28"/>
          <w:szCs w:val="28"/>
        </w:rPr>
        <w:t>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й : {}N \ </w:t>
      </w:r>
      <w:r w:rsidR="00744004" w:rsidRPr="00853A14">
        <w:rPr>
          <w:rFonts w:ascii="Lucida Sans Unicode" w:hAnsi="Lucida Sans Unicode" w:cs="Lucida Sans Unicode"/>
          <w:sz w:val="28"/>
          <w:szCs w:val="28"/>
        </w:rPr>
        <w:t>∅</w:t>
      </w:r>
    </w:p>
    <w:p w14:paraId="754DAA43" w14:textId="77777777" w:rsidR="00220EDD" w:rsidRPr="00220EDD" w:rsidRDefault="00220EDD" w:rsidP="00744004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Параметр "Типы сущностей" обозначает не пустое множество названий типов сущностей</w:t>
      </w:r>
    </w:p>
    <w:p w14:paraId="4B02DA45" w14:textId="21B1C665" w:rsidR="00744004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(Тип: Типы сущностей) сорт Тип: {}(R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I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N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L)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Кортежи значений </w:t>
      </w:r>
    </w:p>
    <w:p w14:paraId="3F89CFFD" w14:textId="5808DF8B" w:rsidR="00220EDD" w:rsidRPr="00220EDD" w:rsidRDefault="00220EDD" w:rsidP="00744004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Каждый тип сущностей представляет со</w:t>
      </w:r>
      <w:r w:rsidR="00744004">
        <w:rPr>
          <w:rFonts w:ascii="Times New Roman" w:hAnsi="Times New Roman" w:cs="Times New Roman"/>
          <w:sz w:val="28"/>
          <w:szCs w:val="28"/>
        </w:rPr>
        <w:t>бой некоторое множество сущносте</w:t>
      </w:r>
      <w:r w:rsidRPr="00220EDD">
        <w:rPr>
          <w:rFonts w:ascii="Times New Roman" w:hAnsi="Times New Roman" w:cs="Times New Roman"/>
          <w:sz w:val="28"/>
          <w:szCs w:val="28"/>
        </w:rPr>
        <w:t>й; каждая сущность</w:t>
      </w:r>
      <w:r w:rsidR="00744004">
        <w:rPr>
          <w:rFonts w:ascii="Times New Roman" w:hAnsi="Times New Roman" w:cs="Times New Roman"/>
          <w:sz w:val="28"/>
          <w:szCs w:val="28"/>
        </w:rPr>
        <w:t xml:space="preserve"> может иметь имя, быть представлена числом, быть логическим значением либо кортеже</w:t>
      </w:r>
      <w:r w:rsidRPr="00220EDD">
        <w:rPr>
          <w:rFonts w:ascii="Times New Roman" w:hAnsi="Times New Roman" w:cs="Times New Roman"/>
          <w:sz w:val="28"/>
          <w:szCs w:val="28"/>
        </w:rPr>
        <w:t>м</w:t>
      </w:r>
    </w:p>
    <w:p w14:paraId="24FCFC4C" w14:textId="09175959" w:rsidR="00220EDD" w:rsidRPr="00220EDD" w:rsidRDefault="00E83A5A" w:rsidP="00F562F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0EDD" w:rsidRPr="00744004">
        <w:rPr>
          <w:rFonts w:ascii="Times New Roman" w:hAnsi="Times New Roman" w:cs="Times New Roman"/>
          <w:i/>
          <w:sz w:val="28"/>
          <w:szCs w:val="28"/>
        </w:rPr>
        <w:t>Ограничение</w:t>
      </w:r>
      <w:r w:rsidR="00220EDD" w:rsidRPr="00220EDD">
        <w:rPr>
          <w:rFonts w:ascii="Times New Roman" w:hAnsi="Times New Roman" w:cs="Times New Roman"/>
          <w:sz w:val="28"/>
          <w:szCs w:val="28"/>
        </w:rPr>
        <w:t>: (Тип1: Типы сущностей) (</w:t>
      </w:r>
      <w:r w:rsidR="00744004">
        <w:rPr>
          <w:rFonts w:ascii="Times New Roman" w:hAnsi="Times New Roman" w:cs="Times New Roman"/>
          <w:sz w:val="28"/>
          <w:szCs w:val="28"/>
        </w:rPr>
        <w:t>Тип2: Типы сущностей \ {Тип1})  j(</w:t>
      </w:r>
      <w:r w:rsidR="00744004" w:rsidRPr="00744004">
        <w:rPr>
          <w:rFonts w:ascii="Times New Roman" w:hAnsi="Times New Roman" w:cs="Times New Roman"/>
          <w:sz w:val="28"/>
          <w:szCs w:val="28"/>
        </w:rPr>
        <w:t xml:space="preserve">Тип1) 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⋂</w:t>
      </w:r>
      <w:r w:rsidR="00220EDD" w:rsidRPr="00744004">
        <w:rPr>
          <w:rFonts w:ascii="Times New Roman" w:hAnsi="Times New Roman" w:cs="Times New Roman"/>
          <w:sz w:val="28"/>
          <w:szCs w:val="28"/>
        </w:rPr>
        <w:t xml:space="preserve"> </w:t>
      </w:r>
      <w:r w:rsidR="00744004">
        <w:rPr>
          <w:rFonts w:ascii="Times New Roman" w:hAnsi="Times New Roman" w:cs="Times New Roman"/>
          <w:sz w:val="28"/>
          <w:szCs w:val="28"/>
        </w:rPr>
        <w:t>j</w:t>
      </w:r>
      <w:r w:rsidR="00220EDD" w:rsidRPr="00744004">
        <w:rPr>
          <w:rFonts w:ascii="Times New Roman" w:hAnsi="Times New Roman" w:cs="Times New Roman"/>
          <w:sz w:val="28"/>
          <w:szCs w:val="28"/>
        </w:rPr>
        <w:t>(Тип2</w:t>
      </w:r>
      <w:r w:rsidR="00744004">
        <w:rPr>
          <w:rFonts w:ascii="Times New Roman" w:hAnsi="Times New Roman" w:cs="Times New Roman"/>
          <w:sz w:val="28"/>
          <w:szCs w:val="28"/>
        </w:rPr>
        <w:t xml:space="preserve">) = </w:t>
      </w:r>
      <w:r w:rsidR="00744004" w:rsidRPr="00853A14">
        <w:rPr>
          <w:rFonts w:ascii="Lucida Sans Unicode" w:hAnsi="Lucida Sans Unicode" w:cs="Lucida Sans Unicode"/>
          <w:sz w:val="28"/>
          <w:szCs w:val="28"/>
        </w:rPr>
        <w:t>∅</w:t>
      </w:r>
    </w:p>
    <w:p w14:paraId="1867ABDB" w14:textId="176189BB" w:rsidR="00220EDD" w:rsidRPr="00220EDD" w:rsidRDefault="00744004" w:rsidP="00744004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су</w:t>
      </w:r>
      <w:r>
        <w:rPr>
          <w:rFonts w:ascii="Times New Roman" w:hAnsi="Times New Roman" w:cs="Times New Roman"/>
          <w:sz w:val="28"/>
          <w:szCs w:val="28"/>
        </w:rPr>
        <w:t>щностей различных типов не пере</w:t>
      </w:r>
      <w:r w:rsidR="00220EDD" w:rsidRPr="00220EDD">
        <w:rPr>
          <w:rFonts w:ascii="Times New Roman" w:hAnsi="Times New Roman" w:cs="Times New Roman"/>
          <w:sz w:val="28"/>
          <w:szCs w:val="28"/>
        </w:rPr>
        <w:t>секаются</w:t>
      </w:r>
    </w:p>
    <w:p w14:paraId="5C38A588" w14:textId="1B11B991" w:rsidR="00220EDD" w:rsidRPr="00220EDD" w:rsidRDefault="00E83A5A" w:rsidP="00744004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Кортежи типов сущностей </w:t>
      </w:r>
      <w:r w:rsidR="00F562F1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744004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n: I[1, </w:t>
      </w:r>
      <w:r w:rsidR="00F562F1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)) (Типы сущностей </w:t>
      </w:r>
      <w:r w:rsidR="00F562F1">
        <w:rPr>
          <w:rFonts w:ascii="Times New Roman" w:hAnsi="Times New Roman" w:cs="Times New Roman"/>
          <w:sz w:val="28"/>
          <w:szCs w:val="28"/>
          <w:lang w:val="en-US"/>
        </w:rPr>
        <w:sym w:font="Symbol" w:char="F0DD"/>
      </w:r>
      <w:r w:rsidR="00F562F1">
        <w:rPr>
          <w:rFonts w:ascii="Times New Roman" w:hAnsi="Times New Roman" w:cs="Times New Roman"/>
          <w:sz w:val="28"/>
          <w:szCs w:val="28"/>
        </w:rPr>
        <w:t>n</w:t>
      </w:r>
      <w:r w:rsidR="00220EDD" w:rsidRPr="00220EDD">
        <w:rPr>
          <w:rFonts w:ascii="Times New Roman" w:hAnsi="Times New Roman" w:cs="Times New Roman"/>
          <w:sz w:val="28"/>
          <w:szCs w:val="28"/>
        </w:rPr>
        <w:t>) Вспомогательный термин "Кортежи ти</w:t>
      </w:r>
      <w:r w:rsidR="00F562F1">
        <w:rPr>
          <w:rFonts w:ascii="Times New Roman" w:hAnsi="Times New Roman" w:cs="Times New Roman"/>
          <w:sz w:val="28"/>
          <w:szCs w:val="28"/>
        </w:rPr>
        <w:t>пов сущностей" обозначае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произвольных кортежей, составленных из типов сущностей</w:t>
      </w:r>
    </w:p>
    <w:p w14:paraId="04333C5C" w14:textId="743654FF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Сущности </w:t>
      </w:r>
      <w:r w:rsidR="00F562F1" w:rsidRPr="00F562F1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F562F1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Тип: Типы сущностей) </w:t>
      </w:r>
      <w:r w:rsidR="00F562F1">
        <w:rPr>
          <w:rFonts w:ascii="Times New Roman" w:hAnsi="Times New Roman" w:cs="Times New Roman"/>
          <w:sz w:val="28"/>
          <w:szCs w:val="28"/>
        </w:rPr>
        <w:t>j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))</w:t>
      </w:r>
    </w:p>
    <w:p w14:paraId="3C9F42C1" w14:textId="16F0F717" w:rsidR="00220EDD" w:rsidRPr="00220EDD" w:rsidRDefault="00220EDD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Вспомогательный термин "Сущности" обозначает</w:t>
      </w:r>
      <w:r w:rsidR="00F562F1">
        <w:rPr>
          <w:rFonts w:ascii="Times New Roman" w:hAnsi="Times New Roman" w:cs="Times New Roman"/>
          <w:sz w:val="28"/>
          <w:szCs w:val="28"/>
        </w:rPr>
        <w:t xml:space="preserve"> объединение сущностей все</w:t>
      </w:r>
      <w:r w:rsidRPr="00220EDD">
        <w:rPr>
          <w:rFonts w:ascii="Times New Roman" w:hAnsi="Times New Roman" w:cs="Times New Roman"/>
          <w:sz w:val="28"/>
          <w:szCs w:val="28"/>
        </w:rPr>
        <w:t>х типов</w:t>
      </w:r>
    </w:p>
    <w:p w14:paraId="44D0BBD5" w14:textId="1B02181A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Тип сущности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F562F1"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Сущность: Сущности) (</w:t>
      </w:r>
      <w:r w:rsidR="00F562F1" w:rsidRPr="00F562F1">
        <w:rPr>
          <w:rFonts w:ascii="Times New Roman" w:hAnsi="Times New Roman" w:cs="Times New Roman"/>
          <w:sz w:val="28"/>
          <w:szCs w:val="28"/>
        </w:rPr>
        <w:t>ι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Тип: Типы сущностей) Сущность </w:t>
      </w:r>
      <w:r w:rsidR="00F562F1" w:rsidRPr="00F562F1">
        <w:rPr>
          <w:rFonts w:ascii="Times New Roman" w:hAnsi="Times New Roman" w:cs="Times New Roman" w:hint="eastAsia"/>
          <w:sz w:val="28"/>
          <w:szCs w:val="28"/>
        </w:rPr>
        <w:t>∈</w:t>
      </w:r>
      <w:r w:rsidR="00F562F1">
        <w:rPr>
          <w:rFonts w:ascii="Times New Roman" w:hAnsi="Times New Roman" w:cs="Times New Roman"/>
          <w:sz w:val="28"/>
          <w:szCs w:val="28"/>
        </w:rPr>
        <w:t xml:space="preserve"> j(</w:t>
      </w:r>
      <w:r w:rsidR="00220EDD" w:rsidRPr="00220EDD">
        <w:rPr>
          <w:rFonts w:ascii="Times New Roman" w:hAnsi="Times New Roman" w:cs="Times New Roman"/>
          <w:sz w:val="28"/>
          <w:szCs w:val="28"/>
        </w:rPr>
        <w:t>Тип)))</w:t>
      </w:r>
    </w:p>
    <w:p w14:paraId="16C2AC6E" w14:textId="11AAD214" w:rsidR="00220EDD" w:rsidRPr="00220EDD" w:rsidRDefault="00F562F1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льный термин "Тип сущности" обозначает функцию, аргументом</w:t>
      </w:r>
      <w:r>
        <w:rPr>
          <w:rFonts w:ascii="Times New Roman" w:hAnsi="Times New Roman" w:cs="Times New Roman"/>
          <w:sz w:val="28"/>
          <w:szCs w:val="28"/>
        </w:rPr>
        <w:t xml:space="preserve"> которой является сущность, а результатом е</w:t>
      </w:r>
      <w:r w:rsidR="00220EDD" w:rsidRPr="00220EDD">
        <w:rPr>
          <w:rFonts w:ascii="Times New Roman" w:hAnsi="Times New Roman" w:cs="Times New Roman"/>
          <w:sz w:val="28"/>
          <w:szCs w:val="28"/>
        </w:rPr>
        <w:t>е тип</w:t>
      </w:r>
    </w:p>
    <w:p w14:paraId="34EE6037" w14:textId="3740958A" w:rsidR="00220EDD" w:rsidRPr="00220EDD" w:rsidRDefault="00E83A5A" w:rsidP="00F562F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Сорт Типы</w:t>
      </w:r>
      <w:r w:rsidR="00F562F1">
        <w:rPr>
          <w:rFonts w:ascii="Times New Roman" w:hAnsi="Times New Roman" w:cs="Times New Roman"/>
          <w:sz w:val="28"/>
          <w:szCs w:val="28"/>
        </w:rPr>
        <w:t xml:space="preserve"> компонентов сущности:</w:t>
      </w:r>
      <w:r w:rsidR="00F562F1">
        <w:rPr>
          <w:rFonts w:ascii="Times New Roman" w:hAnsi="Times New Roman" w:cs="Times New Roman"/>
          <w:sz w:val="28"/>
          <w:szCs w:val="28"/>
        </w:rPr>
        <w:tab/>
        <w:t xml:space="preserve">(Типы сущностей </w:t>
      </w:r>
      <w:r w:rsidR="00F562F1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Типы</w:t>
      </w:r>
      <w:r w:rsidR="00F562F1">
        <w:rPr>
          <w:rFonts w:ascii="Times New Roman" w:hAnsi="Times New Roman" w:cs="Times New Roman"/>
          <w:sz w:val="28"/>
          <w:szCs w:val="28"/>
        </w:rPr>
        <w:t xml:space="preserve">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)</w:t>
      </w:r>
    </w:p>
    <w:p w14:paraId="37EDEB9B" w14:textId="6206C345" w:rsidR="00220EDD" w:rsidRPr="00220EDD" w:rsidRDefault="00F562F1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"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" обозначает функцию, которая сопоставляет типу сущности t не пустое множество н</w:t>
      </w:r>
      <w:r>
        <w:rPr>
          <w:rFonts w:ascii="Times New Roman" w:hAnsi="Times New Roman" w:cs="Times New Roman"/>
          <w:sz w:val="28"/>
          <w:szCs w:val="28"/>
        </w:rPr>
        <w:t>азваний типов сущностей, которы</w:t>
      </w:r>
      <w:r w:rsidR="00220EDD" w:rsidRPr="00220EDD">
        <w:rPr>
          <w:rFonts w:ascii="Times New Roman" w:hAnsi="Times New Roman" w:cs="Times New Roman"/>
          <w:sz w:val="28"/>
          <w:szCs w:val="28"/>
        </w:rPr>
        <w:t>е могут быть компонентами сущностей типа t</w:t>
      </w:r>
    </w:p>
    <w:p w14:paraId="387ABE94" w14:textId="2831EBE2" w:rsidR="00220EDD" w:rsidRPr="00220EDD" w:rsidRDefault="00E83A5A" w:rsidP="00F562F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</w:r>
      <w:r w:rsidR="00220EDD" w:rsidRPr="00F562F1">
        <w:rPr>
          <w:rFonts w:ascii="Times New Roman" w:hAnsi="Times New Roman" w:cs="Times New Roman"/>
          <w:i/>
          <w:sz w:val="28"/>
          <w:szCs w:val="28"/>
        </w:rPr>
        <w:t>Ограничение</w:t>
      </w:r>
      <w:r w:rsidR="00220EDD" w:rsidRPr="00220EDD">
        <w:rPr>
          <w:rFonts w:ascii="Times New Roman" w:hAnsi="Times New Roman" w:cs="Times New Roman"/>
          <w:sz w:val="28"/>
          <w:szCs w:val="28"/>
        </w:rPr>
        <w:t>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(Тип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Типы сущностей) Тип </w:t>
      </w:r>
      <w:r w:rsidR="00F562F1" w:rsidRPr="00F562F1">
        <w:rPr>
          <w:rFonts w:ascii="Lucida Sans Unicode" w:hAnsi="Lucida Sans Unicode" w:cs="Lucida Sans Unicode"/>
          <w:sz w:val="28"/>
          <w:szCs w:val="28"/>
        </w:rPr>
        <w:t>∉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Типы компонентов</w:t>
      </w:r>
      <w:r w:rsidR="00F562F1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ности(Тип)</w:t>
      </w:r>
    </w:p>
    <w:p w14:paraId="57EE11A6" w14:textId="77777777" w:rsidR="00220EDD" w:rsidRPr="00220EDD" w:rsidRDefault="00220EDD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Никакая сущность не может иметь в качестве компонентов сущности такого ж типа, как она</w:t>
      </w:r>
    </w:p>
    <w:p w14:paraId="6327FDFF" w14:textId="29294B8B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Сорт Типы компонен</w:t>
      </w:r>
      <w:r w:rsidR="00F562F1">
        <w:rPr>
          <w:rFonts w:ascii="Times New Roman" w:hAnsi="Times New Roman" w:cs="Times New Roman"/>
          <w:sz w:val="28"/>
          <w:szCs w:val="28"/>
        </w:rPr>
        <w:t>тов сущности, задаваемых кол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м: (Типы сущностей</w:t>
      </w:r>
      <w:r w:rsidR="00F562F1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>{} N)</w:t>
      </w:r>
    </w:p>
    <w:p w14:paraId="104800AC" w14:textId="409349AC" w:rsidR="00220EDD" w:rsidRPr="00220EDD" w:rsidRDefault="00F562F1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</w:t>
      </w:r>
      <w:r w:rsidR="00220EDD" w:rsidRPr="00220ED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р "Типы компонентов сущности, задаваемых кол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м" обозначает функцию, которая сопоставляет типу сущности t м</w:t>
      </w:r>
      <w:r>
        <w:rPr>
          <w:rFonts w:ascii="Times New Roman" w:hAnsi="Times New Roman" w:cs="Times New Roman"/>
          <w:sz w:val="28"/>
          <w:szCs w:val="28"/>
        </w:rPr>
        <w:t>ножество названий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могут быть компо</w:t>
      </w:r>
      <w:r>
        <w:rPr>
          <w:rFonts w:ascii="Times New Roman" w:hAnsi="Times New Roman" w:cs="Times New Roman"/>
          <w:sz w:val="28"/>
          <w:szCs w:val="28"/>
        </w:rPr>
        <w:t>нентами сущностей типа t;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может быть пустым</w:t>
      </w:r>
    </w:p>
    <w:p w14:paraId="354E8294" w14:textId="369C08F2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</w:r>
      <w:r w:rsidR="00220EDD" w:rsidRPr="00F562F1">
        <w:rPr>
          <w:rFonts w:ascii="Times New Roman" w:hAnsi="Times New Roman" w:cs="Times New Roman"/>
          <w:i/>
          <w:sz w:val="28"/>
          <w:szCs w:val="28"/>
        </w:rPr>
        <w:t>Ограничение</w:t>
      </w:r>
      <w:r w:rsidR="00220EDD" w:rsidRPr="00220EDD">
        <w:rPr>
          <w:rFonts w:ascii="Times New Roman" w:hAnsi="Times New Roman" w:cs="Times New Roman"/>
          <w:sz w:val="28"/>
          <w:szCs w:val="28"/>
        </w:rPr>
        <w:t>: (Тип: Типы сущностей) Тип</w:t>
      </w:r>
      <w:r w:rsidR="00F562F1">
        <w:rPr>
          <w:rFonts w:ascii="Times New Roman" w:hAnsi="Times New Roman" w:cs="Times New Roman"/>
          <w:sz w:val="28"/>
          <w:szCs w:val="28"/>
        </w:rPr>
        <w:t xml:space="preserve">ы компонентов сущности, задаваемых количеством(Тип) </w:t>
      </w:r>
      <w:r w:rsidR="00F562F1" w:rsidRPr="00F562F1">
        <w:rPr>
          <w:rFonts w:ascii="Lucida Sans Unicode" w:hAnsi="Lucida Sans Unicode" w:cs="Lucida Sans Unicode"/>
          <w:sz w:val="28"/>
          <w:szCs w:val="28"/>
        </w:rPr>
        <w:t>⋂</w:t>
      </w:r>
      <w:r w:rsidR="00F562F1">
        <w:rPr>
          <w:rFonts w:ascii="Times New Roman" w:hAnsi="Times New Roman" w:cs="Times New Roman"/>
          <w:sz w:val="28"/>
          <w:szCs w:val="28"/>
        </w:rPr>
        <w:t xml:space="preserve"> Типы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й </w:t>
      </w:r>
      <w:r w:rsidR="00F562F1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</w:p>
    <w:p w14:paraId="1FF4352B" w14:textId="6B84B66C" w:rsidR="00220EDD" w:rsidRPr="00220EDD" w:rsidRDefault="00220EDD" w:rsidP="00F562F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Множество типов сущностей не пересекается с множествами названий типов компонент</w:t>
      </w:r>
      <w:r w:rsidR="00F562F1">
        <w:rPr>
          <w:rFonts w:ascii="Times New Roman" w:hAnsi="Times New Roman" w:cs="Times New Roman"/>
          <w:sz w:val="28"/>
          <w:szCs w:val="28"/>
        </w:rPr>
        <w:t>ов сущностей, задаваемых количе</w:t>
      </w:r>
      <w:r w:rsidRPr="00220EDD">
        <w:rPr>
          <w:rFonts w:ascii="Times New Roman" w:hAnsi="Times New Roman" w:cs="Times New Roman"/>
          <w:sz w:val="28"/>
          <w:szCs w:val="28"/>
        </w:rPr>
        <w:t>ством</w:t>
      </w:r>
    </w:p>
    <w:p w14:paraId="76A87E72" w14:textId="4D8093E7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562F1">
        <w:rPr>
          <w:rFonts w:ascii="Times New Roman" w:hAnsi="Times New Roman" w:cs="Times New Roman"/>
          <w:sz w:val="28"/>
          <w:szCs w:val="28"/>
        </w:rPr>
        <w:t>.</w:t>
      </w:r>
      <w:r w:rsidR="00F562F1">
        <w:rPr>
          <w:rFonts w:ascii="Times New Roman" w:hAnsi="Times New Roman" w:cs="Times New Roman"/>
          <w:sz w:val="28"/>
          <w:szCs w:val="28"/>
        </w:rPr>
        <w:tab/>
        <w:t xml:space="preserve"> (Тип 1: Типы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й) (Тип 2: Типы ко</w:t>
      </w:r>
      <w:r w:rsidR="00F562F1">
        <w:rPr>
          <w:rFonts w:ascii="Times New Roman" w:hAnsi="Times New Roman" w:cs="Times New Roman"/>
          <w:sz w:val="28"/>
          <w:szCs w:val="28"/>
        </w:rPr>
        <w:t>мпонентов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й, задаваемых ко</w:t>
      </w:r>
      <w:r w:rsidR="00F562F1">
        <w:rPr>
          <w:rFonts w:ascii="Times New Roman" w:hAnsi="Times New Roman" w:cs="Times New Roman"/>
          <w:sz w:val="28"/>
          <w:szCs w:val="28"/>
        </w:rPr>
        <w:t>личеством(Тип 1)) сорт Тип 2: (j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(Тип 1) </w:t>
      </w:r>
      <w:r w:rsidR="00F562F1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I[1, </w:t>
      </w:r>
      <w:r w:rsidR="00F562F1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220EDD" w:rsidRPr="00220EDD">
        <w:rPr>
          <w:rFonts w:ascii="Times New Roman" w:hAnsi="Times New Roman" w:cs="Times New Roman"/>
          <w:sz w:val="28"/>
          <w:szCs w:val="28"/>
        </w:rPr>
        <w:t>))</w:t>
      </w:r>
    </w:p>
    <w:p w14:paraId="3907D4B9" w14:textId="7C2D280E" w:rsidR="00220EDD" w:rsidRPr="00220EDD" w:rsidRDefault="00220EDD" w:rsidP="008906C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Для каждой сущности типа t названи</w:t>
      </w:r>
      <w:r w:rsidR="00E46017">
        <w:rPr>
          <w:rFonts w:ascii="Times New Roman" w:hAnsi="Times New Roman" w:cs="Times New Roman"/>
          <w:sz w:val="28"/>
          <w:szCs w:val="28"/>
        </w:rPr>
        <w:t>е каждого типа компоне</w:t>
      </w:r>
      <w:r w:rsidRPr="00220EDD">
        <w:rPr>
          <w:rFonts w:ascii="Times New Roman" w:hAnsi="Times New Roman" w:cs="Times New Roman"/>
          <w:sz w:val="28"/>
          <w:szCs w:val="28"/>
        </w:rPr>
        <w:t xml:space="preserve">нта, задаваемого количеством, задает имя функции, аргументом которой является множество сущностей типа t, </w:t>
      </w:r>
      <w:r w:rsidR="00E46017">
        <w:rPr>
          <w:rFonts w:ascii="Times New Roman" w:hAnsi="Times New Roman" w:cs="Times New Roman"/>
          <w:sz w:val="28"/>
          <w:szCs w:val="28"/>
        </w:rPr>
        <w:t>а результатом целое число, не ме</w:t>
      </w:r>
      <w:r w:rsidRPr="00220EDD">
        <w:rPr>
          <w:rFonts w:ascii="Times New Roman" w:hAnsi="Times New Roman" w:cs="Times New Roman"/>
          <w:sz w:val="28"/>
          <w:szCs w:val="28"/>
        </w:rPr>
        <w:t>ньш</w:t>
      </w:r>
      <w:r w:rsidR="00E46017">
        <w:rPr>
          <w:rFonts w:ascii="Times New Roman" w:hAnsi="Times New Roman" w:cs="Times New Roman"/>
          <w:sz w:val="28"/>
          <w:szCs w:val="28"/>
        </w:rPr>
        <w:t>ее</w:t>
      </w:r>
      <w:r w:rsidRPr="00220ED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C789A0A" w14:textId="7981362C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46017">
        <w:rPr>
          <w:rFonts w:ascii="Times New Roman" w:hAnsi="Times New Roman" w:cs="Times New Roman"/>
          <w:sz w:val="28"/>
          <w:szCs w:val="28"/>
        </w:rPr>
        <w:t>.</w:t>
      </w:r>
      <w:r w:rsidR="00E46017">
        <w:rPr>
          <w:rFonts w:ascii="Times New Roman" w:hAnsi="Times New Roman" w:cs="Times New Roman"/>
          <w:sz w:val="28"/>
          <w:szCs w:val="28"/>
        </w:rPr>
        <w:tab/>
        <w:t>Сорт Число шагов процесса: I[0,</w:t>
      </w:r>
      <w:r w:rsidR="00E46017" w:rsidRPr="00412652">
        <w:rPr>
          <w:rFonts w:ascii="Times New Roman" w:hAnsi="Times New Roman" w:cs="Times New Roman" w:hint="eastAsia"/>
          <w:sz w:val="28"/>
          <w:szCs w:val="28"/>
        </w:rPr>
        <w:t>∞</w:t>
      </w:r>
      <w:r w:rsidR="00220EDD" w:rsidRPr="00220EDD">
        <w:rPr>
          <w:rFonts w:ascii="Times New Roman" w:hAnsi="Times New Roman" w:cs="Times New Roman"/>
          <w:sz w:val="28"/>
          <w:szCs w:val="28"/>
        </w:rPr>
        <w:t>)</w:t>
      </w:r>
    </w:p>
    <w:p w14:paraId="39BA73DC" w14:textId="5635C6D3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Число шагов процесса» обозначает колич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о шагов, </w:t>
      </w:r>
      <w:r>
        <w:rPr>
          <w:rFonts w:ascii="Times New Roman" w:hAnsi="Times New Roman" w:cs="Times New Roman"/>
          <w:sz w:val="28"/>
          <w:szCs w:val="28"/>
        </w:rPr>
        <w:t>из которых состоит физико-химический проц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с</w:t>
      </w:r>
    </w:p>
    <w:p w14:paraId="40FB8D13" w14:textId="6EF40288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46017">
        <w:rPr>
          <w:rFonts w:ascii="Times New Roman" w:hAnsi="Times New Roman" w:cs="Times New Roman"/>
          <w:sz w:val="28"/>
          <w:szCs w:val="28"/>
        </w:rPr>
        <w:t>.</w:t>
      </w:r>
      <w:r w:rsidR="00E46017">
        <w:rPr>
          <w:rFonts w:ascii="Times New Roman" w:hAnsi="Times New Roman" w:cs="Times New Roman"/>
          <w:sz w:val="28"/>
          <w:szCs w:val="28"/>
        </w:rPr>
        <w:tab/>
        <w:t>Сорт Типы сущностей процесса: {} Типы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й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</w:p>
    <w:p w14:paraId="0D5FD6B1" w14:textId="41D35FF1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Типы сущностей проц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са" обозначает </w:t>
      </w:r>
      <w:r>
        <w:rPr>
          <w:rFonts w:ascii="Times New Roman" w:hAnsi="Times New Roman" w:cs="Times New Roman"/>
          <w:sz w:val="28"/>
          <w:szCs w:val="28"/>
        </w:rPr>
        <w:t>множество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 рассматриваются как компоненты физико- химического проц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са</w:t>
      </w:r>
    </w:p>
    <w:p w14:paraId="30BBEE09" w14:textId="26F73841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46017">
        <w:rPr>
          <w:rFonts w:ascii="Times New Roman" w:hAnsi="Times New Roman" w:cs="Times New Roman"/>
          <w:sz w:val="28"/>
          <w:szCs w:val="28"/>
        </w:rPr>
        <w:t>.</w:t>
      </w:r>
      <w:r w:rsidR="00E46017">
        <w:rPr>
          <w:rFonts w:ascii="Times New Roman" w:hAnsi="Times New Roman" w:cs="Times New Roman"/>
          <w:sz w:val="28"/>
          <w:szCs w:val="28"/>
        </w:rPr>
        <w:tab/>
        <w:t xml:space="preserve"> Сорт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а компонентов сущности: ((Тип1 </w:t>
      </w:r>
      <w:r w:rsidR="00E46017">
        <w:rPr>
          <w:rFonts w:ascii="Times New Roman" w:hAnsi="Times New Roman" w:cs="Times New Roman"/>
          <w:sz w:val="28"/>
          <w:szCs w:val="28"/>
        </w:rPr>
        <w:sym w:font="Symbol" w:char="F0AE"/>
      </w:r>
      <w:r w:rsidR="00E46017">
        <w:rPr>
          <w:rFonts w:ascii="Times New Roman" w:hAnsi="Times New Roman" w:cs="Times New Roman"/>
          <w:sz w:val="28"/>
          <w:szCs w:val="28"/>
        </w:rPr>
        <w:t xml:space="preserve"> Типы сущностей, Тип2 </w:t>
      </w:r>
      <w:r w:rsidR="00E46017">
        <w:rPr>
          <w:rFonts w:ascii="Times New Roman" w:hAnsi="Times New Roman" w:cs="Times New Roman"/>
          <w:sz w:val="28"/>
          <w:szCs w:val="28"/>
        </w:rPr>
        <w:sym w:font="Symbol" w:char="F0AE"/>
      </w:r>
      <w:r w:rsidR="00E46017">
        <w:rPr>
          <w:rFonts w:ascii="Times New Roman" w:hAnsi="Times New Roman" w:cs="Times New Roman"/>
          <w:sz w:val="28"/>
          <w:szCs w:val="28"/>
        </w:rPr>
        <w:t xml:space="preserve"> Типы компонентов сущности(Тип1)) </w:t>
      </w:r>
      <w:r w:rsidR="00E46017"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N)</w:t>
      </w:r>
    </w:p>
    <w:p w14:paraId="34A7AFC7" w14:textId="0EA2E575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Подмножества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</w:t>
      </w:r>
      <w:r>
        <w:rPr>
          <w:rFonts w:ascii="Times New Roman" w:hAnsi="Times New Roman" w:cs="Times New Roman"/>
          <w:sz w:val="28"/>
          <w:szCs w:val="28"/>
        </w:rPr>
        <w:t>сти" обозначает функцию, аргум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ам</w:t>
      </w:r>
      <w:r>
        <w:rPr>
          <w:rFonts w:ascii="Times New Roman" w:hAnsi="Times New Roman" w:cs="Times New Roman"/>
          <w:sz w:val="28"/>
          <w:szCs w:val="28"/>
        </w:rPr>
        <w:t>и которой являются тип сущностей t1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и тип t2, принад</w:t>
      </w:r>
      <w:r>
        <w:rPr>
          <w:rFonts w:ascii="Times New Roman" w:hAnsi="Times New Roman" w:cs="Times New Roman"/>
          <w:sz w:val="28"/>
          <w:szCs w:val="28"/>
        </w:rPr>
        <w:t>лежащ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риваются </w:t>
      </w:r>
      <w:r>
        <w:rPr>
          <w:rFonts w:ascii="Times New Roman" w:hAnsi="Times New Roman" w:cs="Times New Roman"/>
          <w:sz w:val="28"/>
          <w:szCs w:val="28"/>
        </w:rPr>
        <w:t>как компоненты сущностей типа t1, а р</w:t>
      </w:r>
      <w:r w:rsidR="00220EDD" w:rsidRPr="00220EDD">
        <w:rPr>
          <w:rFonts w:ascii="Times New Roman" w:hAnsi="Times New Roman" w:cs="Times New Roman"/>
          <w:sz w:val="28"/>
          <w:szCs w:val="28"/>
        </w:rPr>
        <w:t>езультато</w:t>
      </w:r>
      <w:r>
        <w:rPr>
          <w:rFonts w:ascii="Times New Roman" w:hAnsi="Times New Roman" w:cs="Times New Roman"/>
          <w:sz w:val="28"/>
          <w:szCs w:val="28"/>
        </w:rPr>
        <w:t>м - множество названий подмножеств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 типа t1</w:t>
      </w:r>
    </w:p>
    <w:p w14:paraId="200F3D56" w14:textId="2F8F3991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(Тип1: Типы сущностей) (Тип2: Типы ко</w:t>
      </w:r>
      <w:r w:rsidR="00E46017">
        <w:rPr>
          <w:rFonts w:ascii="Times New Roman" w:hAnsi="Times New Roman" w:cs="Times New Roman"/>
          <w:sz w:val="28"/>
          <w:szCs w:val="28"/>
        </w:rPr>
        <w:t>мпонентов сущности(Тип1)) (элемент: Подмножества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E46017">
        <w:rPr>
          <w:rFonts w:ascii="Times New Roman" w:hAnsi="Times New Roman" w:cs="Times New Roman"/>
          <w:sz w:val="28"/>
          <w:szCs w:val="28"/>
        </w:rPr>
        <w:t>сущности(Тип1, Тип2)) сорт элемент: (j(Тип1)</w:t>
      </w:r>
      <w:r w:rsidR="00E46017" w:rsidRPr="00E46017">
        <w:rPr>
          <w:rFonts w:ascii="Times New Roman" w:hAnsi="Times New Roman" w:cs="Times New Roman" w:hint="eastAsia"/>
          <w:sz w:val="28"/>
          <w:szCs w:val="28"/>
        </w:rPr>
        <w:t>→</w:t>
      </w:r>
      <w:r w:rsidR="00E46017">
        <w:rPr>
          <w:rFonts w:ascii="Times New Roman" w:hAnsi="Times New Roman" w:cs="Times New Roman"/>
          <w:sz w:val="28"/>
          <w:szCs w:val="28"/>
        </w:rPr>
        <w:t>{} {(v: Сущности) Тип сущности(v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) </w:t>
      </w:r>
      <w:r w:rsidR="00E46017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Тип2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>)</w:t>
      </w:r>
    </w:p>
    <w:p w14:paraId="03B0D022" w14:textId="603C63F1" w:rsidR="00220EDD" w:rsidRPr="00220EDD" w:rsidRDefault="00E46017" w:rsidP="00E46017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ипа сущностей t1 и типа t2, принадле</w:t>
      </w:r>
      <w:r w:rsidR="00220EDD" w:rsidRPr="00220EDD">
        <w:rPr>
          <w:rFonts w:ascii="Times New Roman" w:hAnsi="Times New Roman" w:cs="Times New Roman"/>
          <w:sz w:val="28"/>
          <w:szCs w:val="28"/>
        </w:rPr>
        <w:t>жащ</w:t>
      </w:r>
      <w:r>
        <w:rPr>
          <w:rFonts w:ascii="Times New Roman" w:hAnsi="Times New Roman" w:cs="Times New Roman"/>
          <w:sz w:val="28"/>
          <w:szCs w:val="28"/>
        </w:rPr>
        <w:t>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</w:t>
      </w:r>
      <w:r>
        <w:rPr>
          <w:rFonts w:ascii="Times New Roman" w:hAnsi="Times New Roman" w:cs="Times New Roman"/>
          <w:sz w:val="28"/>
          <w:szCs w:val="28"/>
        </w:rPr>
        <w:t>риваются как компоненты сущностей типа t1, термин, принадлежащий множеству ре</w:t>
      </w:r>
      <w:r w:rsidR="00220EDD" w:rsidRPr="00220EDD">
        <w:rPr>
          <w:rFonts w:ascii="Times New Roman" w:hAnsi="Times New Roman" w:cs="Times New Roman"/>
          <w:sz w:val="28"/>
          <w:szCs w:val="28"/>
        </w:rPr>
        <w:t>зультатов функции "Подмножества компонентов сущности" обозначает функцию, аргументом ко</w:t>
      </w:r>
      <w:r>
        <w:rPr>
          <w:rFonts w:ascii="Times New Roman" w:hAnsi="Times New Roman" w:cs="Times New Roman"/>
          <w:sz w:val="28"/>
          <w:szCs w:val="28"/>
        </w:rPr>
        <w:t>торой является сущность типа t1, а р</w:t>
      </w:r>
      <w:r w:rsidR="00220EDD" w:rsidRPr="00220EDD">
        <w:rPr>
          <w:rFonts w:ascii="Times New Roman" w:hAnsi="Times New Roman" w:cs="Times New Roman"/>
          <w:sz w:val="28"/>
          <w:szCs w:val="28"/>
        </w:rPr>
        <w:t>езульт</w:t>
      </w:r>
      <w:r>
        <w:rPr>
          <w:rFonts w:ascii="Times New Roman" w:hAnsi="Times New Roman" w:cs="Times New Roman"/>
          <w:sz w:val="28"/>
          <w:szCs w:val="28"/>
        </w:rPr>
        <w:t>атом некоторое не пустое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сущностей типа t2</w:t>
      </w:r>
    </w:p>
    <w:p w14:paraId="312D4B32" w14:textId="31B2FB56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(Тип1: Типы сущностей) (Тип2: Типы компонен</w:t>
      </w:r>
      <w:r w:rsidR="00E46017">
        <w:rPr>
          <w:rFonts w:ascii="Times New Roman" w:hAnsi="Times New Roman" w:cs="Times New Roman"/>
          <w:sz w:val="28"/>
          <w:szCs w:val="28"/>
        </w:rPr>
        <w:t xml:space="preserve">тов сущности(Тип1)) (сущность: j(Тип1)) Подмножества компонентов сущности(Тип1, Тип2) </w:t>
      </w:r>
      <w:r w:rsidR="00E46017" w:rsidRPr="001D6CBF">
        <w:rPr>
          <w:rFonts w:ascii="Lucida Sans Unicode" w:hAnsi="Lucida Sans Unicode" w:cs="Lucida Sans Unicode" w:hint="eastAsia"/>
          <w:sz w:val="28"/>
          <w:szCs w:val="28"/>
        </w:rPr>
        <w:t>≠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4A75BB">
        <w:rPr>
          <w:rFonts w:ascii="Times New Roman" w:hAnsi="Times New Roman" w:cs="Times New Roman"/>
          <w:sz w:val="28"/>
          <w:szCs w:val="28"/>
        </w:rPr>
        <w:t xml:space="preserve"> </w:t>
      </w:r>
      <w:r w:rsidR="004A75BB" w:rsidRPr="001D6CBF">
        <w:rPr>
          <w:rFonts w:ascii="Lucida Sans Unicode" w:hAnsi="Lucida Sans Unicode" w:cs="Lucida Sans Unicode" w:hint="eastAsia"/>
          <w:sz w:val="28"/>
          <w:szCs w:val="28"/>
        </w:rPr>
        <w:t>⇒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Компоненты сущности(Тип1, Тип2)(сущность) </w:t>
      </w:r>
      <w:r w:rsidR="004A75BB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4A75BB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4A75BB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4A75BB">
        <w:rPr>
          <w:rFonts w:ascii="Times New Roman" w:hAnsi="Times New Roman" w:cs="Times New Roman"/>
          <w:sz w:val="28"/>
          <w:szCs w:val="28"/>
        </w:rPr>
        <w:t>(Эле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</w:t>
      </w:r>
      <w:r w:rsidR="004A75BB">
        <w:rPr>
          <w:rFonts w:ascii="Times New Roman" w:hAnsi="Times New Roman" w:cs="Times New Roman"/>
          <w:sz w:val="28"/>
          <w:szCs w:val="28"/>
        </w:rPr>
        <w:t>т: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компоне</w:t>
      </w:r>
      <w:r w:rsidR="004A75BB">
        <w:rPr>
          <w:rFonts w:ascii="Times New Roman" w:hAnsi="Times New Roman" w:cs="Times New Roman"/>
          <w:sz w:val="28"/>
          <w:szCs w:val="28"/>
        </w:rPr>
        <w:t>нтов сущности(Тип1, Тип2)) эле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(сущн</w:t>
      </w:r>
      <w:r w:rsidR="004A75BB">
        <w:rPr>
          <w:rFonts w:ascii="Times New Roman" w:hAnsi="Times New Roman" w:cs="Times New Roman"/>
          <w:sz w:val="28"/>
          <w:szCs w:val="28"/>
        </w:rPr>
        <w:t>ость)) Для каждого типа сущностей t1 и типа t2, принадле</w:t>
      </w:r>
      <w:r w:rsidR="00220EDD" w:rsidRPr="00220EDD">
        <w:rPr>
          <w:rFonts w:ascii="Times New Roman" w:hAnsi="Times New Roman" w:cs="Times New Roman"/>
          <w:sz w:val="28"/>
          <w:szCs w:val="28"/>
        </w:rPr>
        <w:t>ж</w:t>
      </w:r>
      <w:r w:rsidR="004A75BB">
        <w:rPr>
          <w:rFonts w:ascii="Times New Roman" w:hAnsi="Times New Roman" w:cs="Times New Roman"/>
          <w:sz w:val="28"/>
          <w:szCs w:val="28"/>
        </w:rPr>
        <w:t>ащ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 w:rsidR="004A75BB"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</w:t>
      </w:r>
      <w:r w:rsidR="004A75BB">
        <w:rPr>
          <w:rFonts w:ascii="Times New Roman" w:hAnsi="Times New Roman" w:cs="Times New Roman"/>
          <w:sz w:val="28"/>
          <w:szCs w:val="28"/>
        </w:rPr>
        <w:t>риваются как компоненты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</w:t>
      </w:r>
      <w:r w:rsidR="004A75BB">
        <w:rPr>
          <w:rFonts w:ascii="Times New Roman" w:hAnsi="Times New Roman" w:cs="Times New Roman"/>
          <w:sz w:val="28"/>
          <w:szCs w:val="28"/>
        </w:rPr>
        <w:t xml:space="preserve"> типа t1, и каждой сущности, имеющей тип t1,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о к</w:t>
      </w:r>
      <w:r w:rsidR="004A75BB">
        <w:rPr>
          <w:rFonts w:ascii="Times New Roman" w:hAnsi="Times New Roman" w:cs="Times New Roman"/>
          <w:sz w:val="28"/>
          <w:szCs w:val="28"/>
        </w:rPr>
        <w:t>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представляет собой объединение подмнож</w:t>
      </w:r>
      <w:r w:rsidR="004A75BB">
        <w:rPr>
          <w:rFonts w:ascii="Times New Roman" w:hAnsi="Times New Roman" w:cs="Times New Roman"/>
          <w:sz w:val="28"/>
          <w:szCs w:val="28"/>
        </w:rPr>
        <w:t>еств, имена которых задает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</w:t>
      </w:r>
      <w:r w:rsidR="004A75BB">
        <w:rPr>
          <w:rFonts w:ascii="Times New Roman" w:hAnsi="Times New Roman" w:cs="Times New Roman"/>
          <w:sz w:val="28"/>
          <w:szCs w:val="28"/>
        </w:rPr>
        <w:t>е функции "Подмножества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сущности"</w:t>
      </w:r>
    </w:p>
    <w:p w14:paraId="244932BE" w14:textId="325C3E2A" w:rsidR="004A75BB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75BB">
        <w:rPr>
          <w:rFonts w:ascii="Times New Roman" w:hAnsi="Times New Roman" w:cs="Times New Roman"/>
          <w:sz w:val="28"/>
          <w:szCs w:val="28"/>
        </w:rPr>
        <w:t>.</w:t>
      </w:r>
      <w:r w:rsidR="004A75BB">
        <w:rPr>
          <w:rFonts w:ascii="Times New Roman" w:hAnsi="Times New Roman" w:cs="Times New Roman"/>
          <w:sz w:val="28"/>
          <w:szCs w:val="28"/>
        </w:rPr>
        <w:tab/>
        <w:t>(Тип1: Типы сущностей) (Тип2: Типы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нтов сущности(Тип1)) (эл1: Подмножества компонентов сущности(Тип1, Тип2)) (эл2: Подмножества компонентов сущности(Тип1, Тип2)\{эл1}) эл1(Тип1) </w:t>
      </w:r>
      <w:r w:rsidR="004A75BB" w:rsidRPr="00F562F1">
        <w:rPr>
          <w:rFonts w:ascii="Lucida Sans Unicode" w:hAnsi="Lucida Sans Unicode" w:cs="Lucida Sans Unicode"/>
          <w:sz w:val="28"/>
          <w:szCs w:val="28"/>
        </w:rPr>
        <w:t>⋂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эл2(Тип1) </w:t>
      </w:r>
      <w:r w:rsidR="004A75BB"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A8266" w14:textId="085E42D2" w:rsidR="00220EDD" w:rsidRPr="00220EDD" w:rsidRDefault="004A75BB" w:rsidP="004A75BB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ипа сущностей t1 и типа t2, принадлежащий множеству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 рассматриваются как компоненты сущностей типа t1, пересечени</w:t>
      </w:r>
      <w:r w:rsidR="00220EDD" w:rsidRPr="00220EDD">
        <w:rPr>
          <w:rFonts w:ascii="Times New Roman" w:hAnsi="Times New Roman" w:cs="Times New Roman"/>
          <w:sz w:val="28"/>
          <w:szCs w:val="28"/>
        </w:rPr>
        <w:t>е разных подмножест</w:t>
      </w:r>
      <w:r>
        <w:rPr>
          <w:rFonts w:ascii="Times New Roman" w:hAnsi="Times New Roman" w:cs="Times New Roman"/>
          <w:sz w:val="28"/>
          <w:szCs w:val="28"/>
        </w:rPr>
        <w:t>в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ов сущности типа t1 пусто.</w:t>
      </w:r>
    </w:p>
    <w:p w14:paraId="75595699" w14:textId="2BA063B9" w:rsidR="00220EDD" w:rsidRPr="00220EDD" w:rsidRDefault="004A75BB" w:rsidP="004A75BB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пределим конструкторы метаонтологии</w:t>
      </w:r>
    </w:p>
    <w:p w14:paraId="7F5C19B9" w14:textId="2EC6EEFB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75BB">
        <w:rPr>
          <w:rFonts w:ascii="Times New Roman" w:hAnsi="Times New Roman" w:cs="Times New Roman"/>
          <w:sz w:val="28"/>
          <w:szCs w:val="28"/>
        </w:rPr>
        <w:t>.</w:t>
      </w:r>
      <w:r w:rsidR="004A75BB">
        <w:rPr>
          <w:rFonts w:ascii="Times New Roman" w:hAnsi="Times New Roman" w:cs="Times New Roman"/>
          <w:sz w:val="28"/>
          <w:szCs w:val="28"/>
        </w:rPr>
        <w:tab/>
        <w:t>Собственные свойства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й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4A75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4A75BB">
        <w:rPr>
          <w:rFonts w:ascii="Times New Roman" w:hAnsi="Times New Roman" w:cs="Times New Roman"/>
          <w:sz w:val="28"/>
          <w:szCs w:val="28"/>
        </w:rPr>
        <w:t>(Тип сущности: Типы сущност</w:t>
      </w:r>
      <w:r w:rsidR="00220EDD" w:rsidRPr="00220EDD">
        <w:rPr>
          <w:rFonts w:ascii="Times New Roman" w:hAnsi="Times New Roman" w:cs="Times New Roman"/>
          <w:sz w:val="28"/>
          <w:szCs w:val="28"/>
        </w:rPr>
        <w:t>ей)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Облас</w:t>
      </w:r>
      <w:r w:rsidR="004A75BB">
        <w:rPr>
          <w:rFonts w:ascii="Times New Roman" w:hAnsi="Times New Roman" w:cs="Times New Roman"/>
          <w:sz w:val="28"/>
          <w:szCs w:val="28"/>
        </w:rPr>
        <w:t xml:space="preserve">ть возможных значений: {}(Множества знач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4A75BB">
        <w:rPr>
          <w:rFonts w:ascii="Times New Roman" w:hAnsi="Times New Roman" w:cs="Times New Roman"/>
          <w:sz w:val="28"/>
          <w:szCs w:val="28"/>
        </w:rPr>
        <w:t xml:space="preserve"> {}Кортежи знач</w:t>
      </w:r>
      <w:r>
        <w:rPr>
          <w:rFonts w:ascii="Times New Roman" w:hAnsi="Times New Roman" w:cs="Times New Roman"/>
          <w:sz w:val="28"/>
          <w:szCs w:val="28"/>
        </w:rPr>
        <w:t>ений)) (j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(Тип сущности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4A75BB">
        <w:rPr>
          <w:rFonts w:ascii="Times New Roman" w:hAnsi="Times New Roman" w:cs="Times New Roman"/>
          <w:sz w:val="28"/>
          <w:szCs w:val="28"/>
        </w:rPr>
        <w:t xml:space="preserve"> Область возможных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0B53CF03" w14:textId="34C08ABC" w:rsidR="00220EDD" w:rsidRPr="00220EDD" w:rsidRDefault="00E83A5A" w:rsidP="00E83A5A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Собств</w:t>
      </w:r>
      <w:r w:rsidR="00220EDD" w:rsidRPr="00220ED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 свойства сущностей" обозначает функцию, аргументом которой является тип </w:t>
      </w:r>
      <w:r>
        <w:rPr>
          <w:rFonts w:ascii="Times New Roman" w:hAnsi="Times New Roman" w:cs="Times New Roman"/>
          <w:sz w:val="28"/>
          <w:szCs w:val="28"/>
        </w:rPr>
        <w:t xml:space="preserve">сущности t, а областью значений </w:t>
      </w:r>
      <w:r w:rsidR="00220EDD" w:rsidRPr="00220EDD">
        <w:rPr>
          <w:rFonts w:ascii="Times New Roman" w:hAnsi="Times New Roman" w:cs="Times New Roman"/>
          <w:sz w:val="28"/>
          <w:szCs w:val="28"/>
        </w:rPr>
        <w:t>- множество функций, у каждой из которых область определения есть множество значений или множество кортежей m, а область значений - множество функций, аргументом каждой из которы</w:t>
      </w:r>
      <w:r>
        <w:rPr>
          <w:rFonts w:ascii="Times New Roman" w:hAnsi="Times New Roman" w:cs="Times New Roman"/>
          <w:sz w:val="28"/>
          <w:szCs w:val="28"/>
        </w:rPr>
        <w:t>х является сущность типа t, а результатом - элемен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19925150" w14:textId="202DFC4F" w:rsidR="00220EDD" w:rsidRPr="00220EDD" w:rsidRDefault="00E83A5A" w:rsidP="00E83A5A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Компоненты сущности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220EDD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1: Тип</w:t>
      </w:r>
      <w:r>
        <w:rPr>
          <w:rFonts w:ascii="Times New Roman" w:hAnsi="Times New Roman" w:cs="Times New Roman"/>
          <w:sz w:val="28"/>
          <w:szCs w:val="28"/>
        </w:rPr>
        <w:t xml:space="preserve">ы сущностей) (Тип2: Типы компонентов сущности(Тип1)) (j(Тип1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{(v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Сущности) Тип</w:t>
      </w:r>
      <w:r>
        <w:rPr>
          <w:rFonts w:ascii="Times New Roman" w:hAnsi="Times New Roman" w:cs="Times New Roman"/>
          <w:sz w:val="28"/>
          <w:szCs w:val="28"/>
        </w:rPr>
        <w:t xml:space="preserve"> сущности(v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Тип2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="00220EDD" w:rsidRPr="00220EDD">
        <w:rPr>
          <w:rFonts w:ascii="Times New Roman" w:hAnsi="Times New Roman" w:cs="Times New Roman"/>
          <w:sz w:val="28"/>
          <w:szCs w:val="28"/>
        </w:rPr>
        <w:t>))</w:t>
      </w:r>
    </w:p>
    <w:p w14:paraId="1D46372B" w14:textId="7FAAF2F9" w:rsidR="00220EDD" w:rsidRPr="00220EDD" w:rsidRDefault="00220EDD" w:rsidP="00E83A5A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Ко</w:t>
      </w:r>
      <w:r w:rsidR="00E83A5A">
        <w:rPr>
          <w:rFonts w:ascii="Times New Roman" w:hAnsi="Times New Roman" w:cs="Times New Roman"/>
          <w:sz w:val="28"/>
          <w:szCs w:val="28"/>
        </w:rPr>
        <w:t>мпоне</w:t>
      </w:r>
      <w:r w:rsidRPr="00220EDD">
        <w:rPr>
          <w:rFonts w:ascii="Times New Roman" w:hAnsi="Times New Roman" w:cs="Times New Roman"/>
          <w:sz w:val="28"/>
          <w:szCs w:val="28"/>
        </w:rPr>
        <w:t>нты сущн</w:t>
      </w:r>
      <w:r w:rsidR="00E83A5A">
        <w:rPr>
          <w:rFonts w:ascii="Times New Roman" w:hAnsi="Times New Roman" w:cs="Times New Roman"/>
          <w:sz w:val="28"/>
          <w:szCs w:val="28"/>
        </w:rPr>
        <w:t>ости" обозначает функцию, аргум</w:t>
      </w:r>
      <w:r w:rsidRPr="00220EDD">
        <w:rPr>
          <w:rFonts w:ascii="Times New Roman" w:hAnsi="Times New Roman" w:cs="Times New Roman"/>
          <w:sz w:val="28"/>
          <w:szCs w:val="28"/>
        </w:rPr>
        <w:t>ента</w:t>
      </w:r>
      <w:r w:rsidR="00E83A5A">
        <w:rPr>
          <w:rFonts w:ascii="Times New Roman" w:hAnsi="Times New Roman" w:cs="Times New Roman"/>
          <w:sz w:val="28"/>
          <w:szCs w:val="28"/>
        </w:rPr>
        <w:t>ми которой являются тип сущносте</w:t>
      </w:r>
      <w:r w:rsidRPr="00220EDD">
        <w:rPr>
          <w:rFonts w:ascii="Times New Roman" w:hAnsi="Times New Roman" w:cs="Times New Roman"/>
          <w:sz w:val="28"/>
          <w:szCs w:val="28"/>
        </w:rPr>
        <w:t>й t1 и тип t2, принад</w:t>
      </w:r>
      <w:r w:rsidR="00E83A5A">
        <w:rPr>
          <w:rFonts w:ascii="Times New Roman" w:hAnsi="Times New Roman" w:cs="Times New Roman"/>
          <w:sz w:val="28"/>
          <w:szCs w:val="28"/>
        </w:rPr>
        <w:t>лежащий множеству типов сущносте</w:t>
      </w:r>
      <w:r w:rsidRPr="00220EDD">
        <w:rPr>
          <w:rFonts w:ascii="Times New Roman" w:hAnsi="Times New Roman" w:cs="Times New Roman"/>
          <w:sz w:val="28"/>
          <w:szCs w:val="28"/>
        </w:rPr>
        <w:t>й, которы</w:t>
      </w:r>
      <w:r w:rsidR="00E83A5A">
        <w:rPr>
          <w:rFonts w:ascii="Times New Roman" w:hAnsi="Times New Roman" w:cs="Times New Roman"/>
          <w:sz w:val="28"/>
          <w:szCs w:val="28"/>
        </w:rPr>
        <w:t>е рассматриваются как компоненты сущносте</w:t>
      </w:r>
      <w:r w:rsidRPr="00220EDD">
        <w:rPr>
          <w:rFonts w:ascii="Times New Roman" w:hAnsi="Times New Roman" w:cs="Times New Roman"/>
          <w:sz w:val="28"/>
          <w:szCs w:val="28"/>
        </w:rPr>
        <w:t>й типа t1, а областью знач</w:t>
      </w:r>
      <w:r w:rsidR="00E83A5A">
        <w:rPr>
          <w:rFonts w:ascii="Times New Roman" w:hAnsi="Times New Roman" w:cs="Times New Roman"/>
          <w:sz w:val="28"/>
          <w:szCs w:val="28"/>
        </w:rPr>
        <w:t>ений - множество функций, аргуме</w:t>
      </w:r>
      <w:r w:rsidRPr="00220EDD">
        <w:rPr>
          <w:rFonts w:ascii="Times New Roman" w:hAnsi="Times New Roman" w:cs="Times New Roman"/>
          <w:sz w:val="28"/>
          <w:szCs w:val="28"/>
        </w:rPr>
        <w:t>нтом каждой из ко</w:t>
      </w:r>
      <w:r w:rsidR="00E83A5A">
        <w:rPr>
          <w:rFonts w:ascii="Times New Roman" w:hAnsi="Times New Roman" w:cs="Times New Roman"/>
          <w:sz w:val="28"/>
          <w:szCs w:val="28"/>
        </w:rPr>
        <w:t>торых является сущность типа t1, а результатом - множество ее компонент - не</w:t>
      </w:r>
      <w:r w:rsidRPr="00220EDD">
        <w:rPr>
          <w:rFonts w:ascii="Times New Roman" w:hAnsi="Times New Roman" w:cs="Times New Roman"/>
          <w:sz w:val="28"/>
          <w:szCs w:val="28"/>
        </w:rPr>
        <w:t>кото</w:t>
      </w:r>
      <w:r w:rsidR="00E83A5A">
        <w:rPr>
          <w:rFonts w:ascii="Times New Roman" w:hAnsi="Times New Roman" w:cs="Times New Roman"/>
          <w:sz w:val="28"/>
          <w:szCs w:val="28"/>
        </w:rPr>
        <w:t>рое непустое подмножество сущносте</w:t>
      </w:r>
      <w:r w:rsidRPr="00220EDD">
        <w:rPr>
          <w:rFonts w:ascii="Times New Roman" w:hAnsi="Times New Roman" w:cs="Times New Roman"/>
          <w:sz w:val="28"/>
          <w:szCs w:val="28"/>
        </w:rPr>
        <w:t>й типа t2</w:t>
      </w:r>
    </w:p>
    <w:p w14:paraId="29BF1C94" w14:textId="579BE6A7" w:rsidR="00220EDD" w:rsidRPr="00220EDD" w:rsidRDefault="00E83A5A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 Свойства компонентов указанного тип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1: Типы сущностей) (Тип2: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Типы компонентов сущности(Тип1))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>(Область возможн</w:t>
      </w:r>
      <w:r>
        <w:rPr>
          <w:rFonts w:ascii="Times New Roman" w:hAnsi="Times New Roman" w:cs="Times New Roman"/>
          <w:sz w:val="28"/>
          <w:szCs w:val="28"/>
        </w:rPr>
        <w:t>ых значений: {}(Множества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>
        <w:rPr>
          <w:rFonts w:ascii="Times New Roman" w:hAnsi="Times New Roman" w:cs="Times New Roman"/>
          <w:sz w:val="28"/>
          <w:szCs w:val="28"/>
        </w:rPr>
        <w:t xml:space="preserve"> {}Кортежи значений)) ((Сущность типа 1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j(Тип1), Сущность типа 2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нты сущности(Тип1, Тип2)(Сущность типа 1)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Область возможных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й)))</w:t>
      </w:r>
    </w:p>
    <w:p w14:paraId="23B816D6" w14:textId="12A6D648" w:rsidR="00220EDD" w:rsidRPr="00220EDD" w:rsidRDefault="00220EDD" w:rsidP="00E83A5A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ентов указанного типа" обозначает функ</w:t>
      </w:r>
      <w:r w:rsidR="00E83A5A">
        <w:rPr>
          <w:rFonts w:ascii="Times New Roman" w:hAnsi="Times New Roman" w:cs="Times New Roman"/>
          <w:sz w:val="28"/>
          <w:szCs w:val="28"/>
        </w:rPr>
        <w:t>цию, аргуме</w:t>
      </w:r>
      <w:r w:rsidRPr="00220EDD">
        <w:rPr>
          <w:rFonts w:ascii="Times New Roman" w:hAnsi="Times New Roman" w:cs="Times New Roman"/>
          <w:sz w:val="28"/>
          <w:szCs w:val="28"/>
        </w:rPr>
        <w:t>нтами ко</w:t>
      </w:r>
      <w:r w:rsidR="00E83A5A">
        <w:rPr>
          <w:rFonts w:ascii="Times New Roman" w:hAnsi="Times New Roman" w:cs="Times New Roman"/>
          <w:sz w:val="28"/>
          <w:szCs w:val="28"/>
        </w:rPr>
        <w:t>торой являются два типа сущностей t1 и t2, а областью значе</w:t>
      </w:r>
      <w:r w:rsidRPr="00220EDD">
        <w:rPr>
          <w:rFonts w:ascii="Times New Roman" w:hAnsi="Times New Roman" w:cs="Times New Roman"/>
          <w:sz w:val="28"/>
          <w:szCs w:val="28"/>
        </w:rPr>
        <w:t>ний -</w:t>
      </w:r>
      <w:r w:rsidR="00E83A5A">
        <w:rPr>
          <w:rFonts w:ascii="Times New Roman" w:hAnsi="Times New Roman" w:cs="Times New Roman"/>
          <w:sz w:val="28"/>
          <w:szCs w:val="28"/>
        </w:rPr>
        <w:t xml:space="preserve"> множество функций, область определения каждой из которых есть множество значений или кортеже</w:t>
      </w:r>
      <w:r w:rsidRPr="00220EDD">
        <w:rPr>
          <w:rFonts w:ascii="Times New Roman" w:hAnsi="Times New Roman" w:cs="Times New Roman"/>
          <w:sz w:val="28"/>
          <w:szCs w:val="28"/>
        </w:rPr>
        <w:t>й</w:t>
      </w:r>
      <w:r w:rsidR="00E83A5A">
        <w:rPr>
          <w:rFonts w:ascii="Times New Roman" w:hAnsi="Times New Roman" w:cs="Times New Roman"/>
          <w:sz w:val="28"/>
          <w:szCs w:val="28"/>
        </w:rPr>
        <w:t xml:space="preserve"> значений m, а область значений - множество функций, аргум</w:t>
      </w:r>
      <w:r w:rsidRPr="00220EDD">
        <w:rPr>
          <w:rFonts w:ascii="Times New Roman" w:hAnsi="Times New Roman" w:cs="Times New Roman"/>
          <w:sz w:val="28"/>
          <w:szCs w:val="28"/>
        </w:rPr>
        <w:t>ентами каждой и</w:t>
      </w:r>
      <w:r w:rsidR="00E83A5A">
        <w:rPr>
          <w:rFonts w:ascii="Times New Roman" w:hAnsi="Times New Roman" w:cs="Times New Roman"/>
          <w:sz w:val="28"/>
          <w:szCs w:val="28"/>
        </w:rPr>
        <w:t>з которых являются сущности, име</w:t>
      </w:r>
      <w:r w:rsidRPr="00220EDD">
        <w:rPr>
          <w:rFonts w:ascii="Times New Roman" w:hAnsi="Times New Roman" w:cs="Times New Roman"/>
          <w:sz w:val="28"/>
          <w:szCs w:val="28"/>
        </w:rPr>
        <w:t>ющи</w:t>
      </w:r>
      <w:r w:rsidR="00E83A5A">
        <w:rPr>
          <w:rFonts w:ascii="Times New Roman" w:hAnsi="Times New Roman" w:cs="Times New Roman"/>
          <w:sz w:val="28"/>
          <w:szCs w:val="28"/>
        </w:rPr>
        <w:t>е тип t1 и t2, причем вторая является компонентом первой, а результатом - элемент множе</w:t>
      </w:r>
      <w:r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09BF336E" w14:textId="4EFB7F43" w:rsidR="00220EDD" w:rsidRPr="00220EDD" w:rsidRDefault="001B083E" w:rsidP="00D14DC1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83A5A">
        <w:rPr>
          <w:rFonts w:ascii="Times New Roman" w:hAnsi="Times New Roman" w:cs="Times New Roman"/>
          <w:sz w:val="28"/>
          <w:szCs w:val="28"/>
        </w:rPr>
        <w:t>.</w:t>
      </w:r>
      <w:r w:rsidR="00E83A5A">
        <w:rPr>
          <w:rFonts w:ascii="Times New Roman" w:hAnsi="Times New Roman" w:cs="Times New Roman"/>
          <w:sz w:val="28"/>
          <w:szCs w:val="28"/>
        </w:rPr>
        <w:tab/>
        <w:t>Свойства под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а компонентов указанного тип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 w:rsidR="00E83A5A">
        <w:rPr>
          <w:rFonts w:ascii="Times New Roman" w:hAnsi="Times New Roman" w:cs="Times New Roman"/>
          <w:sz w:val="28"/>
          <w:szCs w:val="28"/>
        </w:rPr>
        <w:t xml:space="preserve">λ(Тип1: </w:t>
      </w:r>
      <w:r w:rsidR="00220EDD" w:rsidRPr="00220EDD">
        <w:rPr>
          <w:rFonts w:ascii="Times New Roman" w:hAnsi="Times New Roman" w:cs="Times New Roman"/>
          <w:sz w:val="28"/>
          <w:szCs w:val="28"/>
        </w:rPr>
        <w:t>Типы</w:t>
      </w:r>
      <w:r w:rsidR="00E83A5A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</w:t>
      </w:r>
      <w:r w:rsidR="00E83A5A">
        <w:rPr>
          <w:rFonts w:ascii="Times New Roman" w:hAnsi="Times New Roman" w:cs="Times New Roman"/>
          <w:sz w:val="28"/>
          <w:szCs w:val="28"/>
        </w:rPr>
        <w:t>ностей)</w:t>
      </w:r>
      <w:r w:rsidR="00E83A5A">
        <w:rPr>
          <w:rFonts w:ascii="Times New Roman" w:hAnsi="Times New Roman" w:cs="Times New Roman"/>
          <w:sz w:val="28"/>
          <w:szCs w:val="28"/>
        </w:rPr>
        <w:tab/>
        <w:t xml:space="preserve">(Тип2: Типы компонентов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ности</w:t>
      </w:r>
      <w:r w:rsidR="00E83A5A">
        <w:rPr>
          <w:rFonts w:ascii="Times New Roman" w:hAnsi="Times New Roman" w:cs="Times New Roman"/>
          <w:sz w:val="28"/>
          <w:szCs w:val="28"/>
        </w:rPr>
        <w:t xml:space="preserve">(Тип1)) </w:t>
      </w:r>
      <w:r w:rsidR="00220EDD" w:rsidRPr="00220EDD">
        <w:rPr>
          <w:rFonts w:ascii="Times New Roman" w:hAnsi="Times New Roman" w:cs="Times New Roman"/>
          <w:sz w:val="28"/>
          <w:szCs w:val="28"/>
        </w:rPr>
        <w:t>(Название</w:t>
      </w:r>
      <w:r w:rsidR="00E83A5A">
        <w:rPr>
          <w:rFonts w:ascii="Times New Roman" w:hAnsi="Times New Roman" w:cs="Times New Roman"/>
          <w:sz w:val="28"/>
          <w:szCs w:val="28"/>
        </w:rPr>
        <w:t xml:space="preserve"> подмножества: Подмножества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ов сущности</w:t>
      </w:r>
      <w:r w:rsidR="00E83A5A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1, Тип2))</w:t>
      </w:r>
      <w:r w:rsidR="00D14DC1">
        <w:rPr>
          <w:rFonts w:ascii="Times New Roman" w:hAnsi="Times New Roman" w:cs="Times New Roman"/>
          <w:sz w:val="28"/>
          <w:szCs w:val="28"/>
        </w:rPr>
        <w:t xml:space="preserve"> (λ</w:t>
      </w:r>
      <w:r w:rsidR="00220EDD" w:rsidRPr="00220EDD">
        <w:rPr>
          <w:rFonts w:ascii="Times New Roman" w:hAnsi="Times New Roman" w:cs="Times New Roman"/>
          <w:sz w:val="28"/>
          <w:szCs w:val="28"/>
        </w:rPr>
        <w:t>(Облас</w:t>
      </w:r>
      <w:r w:rsidR="00D14DC1">
        <w:rPr>
          <w:rFonts w:ascii="Times New Roman" w:hAnsi="Times New Roman" w:cs="Times New Roman"/>
          <w:sz w:val="28"/>
          <w:szCs w:val="28"/>
        </w:rPr>
        <w:t xml:space="preserve">ть возможных значений: {}(Множества значений </w:t>
      </w:r>
      <w:r w:rsidR="00D14DC1"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D14DC1">
        <w:rPr>
          <w:rFonts w:ascii="Times New Roman" w:hAnsi="Times New Roman" w:cs="Times New Roman"/>
          <w:sz w:val="28"/>
          <w:szCs w:val="28"/>
        </w:rPr>
        <w:t xml:space="preserve"> {}Кортежи значений)) ((Сущность типа 1 </w:t>
      </w:r>
      <w:r w:rsidR="00D14DC1">
        <w:rPr>
          <w:rFonts w:ascii="Times New Roman" w:hAnsi="Times New Roman" w:cs="Times New Roman"/>
          <w:sz w:val="28"/>
          <w:szCs w:val="28"/>
        </w:rPr>
        <w:sym w:font="Symbol" w:char="F0AE"/>
      </w:r>
      <w:r w:rsidR="00D14DC1">
        <w:rPr>
          <w:rFonts w:ascii="Times New Roman" w:hAnsi="Times New Roman" w:cs="Times New Roman"/>
          <w:sz w:val="28"/>
          <w:szCs w:val="28"/>
        </w:rPr>
        <w:t xml:space="preserve"> j(Тип1), Сущность типа 2 </w:t>
      </w:r>
      <w:r w:rsidR="00D14DC1">
        <w:rPr>
          <w:rFonts w:ascii="Times New Roman" w:hAnsi="Times New Roman" w:cs="Times New Roman"/>
          <w:sz w:val="28"/>
          <w:szCs w:val="28"/>
        </w:rPr>
        <w:sym w:font="Symbol" w:char="F0AE"/>
      </w:r>
      <w:r w:rsidR="00D14DC1">
        <w:rPr>
          <w:rFonts w:ascii="Times New Roman" w:hAnsi="Times New Roman" w:cs="Times New Roman"/>
          <w:sz w:val="28"/>
          <w:szCs w:val="28"/>
        </w:rPr>
        <w:t xml:space="preserve"> Компон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ы сущности(</w:t>
      </w:r>
      <w:r w:rsidR="00D14DC1">
        <w:rPr>
          <w:rFonts w:ascii="Times New Roman" w:hAnsi="Times New Roman" w:cs="Times New Roman"/>
          <w:sz w:val="28"/>
          <w:szCs w:val="28"/>
        </w:rPr>
        <w:t>Тип1, Тип2)(Сущность типа 1))</w:t>
      </w:r>
      <w:r w:rsidR="00D14DC1" w:rsidRPr="00D14DC1">
        <w:rPr>
          <w:rFonts w:ascii="Times New Roman" w:hAnsi="Times New Roman" w:cs="Times New Roman"/>
          <w:sz w:val="28"/>
          <w:szCs w:val="28"/>
        </w:rPr>
        <w:t xml:space="preserve"> </w:t>
      </w:r>
      <w:r w:rsidR="00D14DC1">
        <w:rPr>
          <w:rFonts w:ascii="Times New Roman" w:hAnsi="Times New Roman" w:cs="Times New Roman"/>
          <w:sz w:val="28"/>
          <w:szCs w:val="28"/>
        </w:rPr>
        <w:sym w:font="Symbol" w:char="F0AE"/>
      </w:r>
      <w:r w:rsidR="00D14DC1"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Область возможных</w:t>
      </w:r>
      <w:r w:rsidR="00D14DC1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0724C713" w14:textId="5BED35B5" w:rsidR="00220EDD" w:rsidRPr="00220EDD" w:rsidRDefault="00D14DC1" w:rsidP="00D14DC1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220EDD" w:rsidRPr="00220E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н "Свойства подмножества компон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ов указанного типа" обозначает функцию, аргументами которой являются два типа сущностей t1 и t2 (</w:t>
      </w:r>
      <w:r>
        <w:rPr>
          <w:rFonts w:ascii="Times New Roman" w:hAnsi="Times New Roman" w:cs="Times New Roman"/>
          <w:sz w:val="28"/>
          <w:szCs w:val="28"/>
        </w:rPr>
        <w:t>один из возможных типов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рассматриваются как компоненты сущностей типа t1)</w:t>
      </w:r>
      <w:r>
        <w:rPr>
          <w:rFonts w:ascii="Times New Roman" w:hAnsi="Times New Roman" w:cs="Times New Roman"/>
          <w:sz w:val="28"/>
          <w:szCs w:val="28"/>
        </w:rPr>
        <w:t>, и название подмножества, а ре</w:t>
      </w:r>
      <w:r w:rsidR="00220EDD" w:rsidRPr="00220EDD">
        <w:rPr>
          <w:rFonts w:ascii="Times New Roman" w:hAnsi="Times New Roman" w:cs="Times New Roman"/>
          <w:sz w:val="28"/>
          <w:szCs w:val="28"/>
        </w:rPr>
        <w:t>зульта</w:t>
      </w:r>
      <w:r>
        <w:rPr>
          <w:rFonts w:ascii="Times New Roman" w:hAnsi="Times New Roman" w:cs="Times New Roman"/>
          <w:sz w:val="28"/>
          <w:szCs w:val="28"/>
        </w:rPr>
        <w:t>том - функция, областью определения которой являе</w:t>
      </w:r>
      <w:r w:rsidR="00220EDD" w:rsidRPr="00220EDD">
        <w:rPr>
          <w:rFonts w:ascii="Times New Roman" w:hAnsi="Times New Roman" w:cs="Times New Roman"/>
          <w:sz w:val="28"/>
          <w:szCs w:val="28"/>
        </w:rPr>
        <w:t>тся множество значений или кортежей значений</w:t>
      </w:r>
      <w:r>
        <w:rPr>
          <w:rFonts w:ascii="Times New Roman" w:hAnsi="Times New Roman" w:cs="Times New Roman"/>
          <w:sz w:val="28"/>
          <w:szCs w:val="28"/>
        </w:rPr>
        <w:t xml:space="preserve"> m, а областью значений - множество функций, аргу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ами каждой из которых являются сущ</w:t>
      </w:r>
      <w:r>
        <w:rPr>
          <w:rFonts w:ascii="Times New Roman" w:hAnsi="Times New Roman" w:cs="Times New Roman"/>
          <w:sz w:val="28"/>
          <w:szCs w:val="28"/>
        </w:rPr>
        <w:t>ности, имеющие тип t1 и t2, причем вторая является компонентом пе</w:t>
      </w:r>
      <w:r w:rsidR="00220EDD" w:rsidRPr="00220EDD">
        <w:rPr>
          <w:rFonts w:ascii="Times New Roman" w:hAnsi="Times New Roman" w:cs="Times New Roman"/>
          <w:sz w:val="28"/>
          <w:szCs w:val="28"/>
        </w:rPr>
        <w:t>рвой</w:t>
      </w:r>
      <w:r>
        <w:rPr>
          <w:rFonts w:ascii="Times New Roman" w:hAnsi="Times New Roman" w:cs="Times New Roman"/>
          <w:sz w:val="28"/>
          <w:szCs w:val="28"/>
        </w:rPr>
        <w:t>, а результатом - элемен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002F1435" w14:textId="4573B326" w:rsidR="00220EDD" w:rsidRPr="00220EDD" w:rsidRDefault="001B083E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20EDD" w:rsidRPr="00220EDD">
        <w:rPr>
          <w:rFonts w:ascii="Times New Roman" w:hAnsi="Times New Roman" w:cs="Times New Roman"/>
          <w:sz w:val="28"/>
          <w:szCs w:val="28"/>
        </w:rPr>
        <w:t>.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сущностей, зависящие от значений ее свойств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λ (Тип: </w:t>
      </w:r>
      <w:r w:rsidR="00220EDD" w:rsidRPr="00220EDD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сущностей)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 xml:space="preserve">λ (Параметр: j(Тип)) (Кортеж </w:t>
      </w:r>
      <w:r w:rsidR="00220EDD" w:rsidRPr="00220EDD">
        <w:rPr>
          <w:rFonts w:ascii="Times New Roman" w:hAnsi="Times New Roman" w:cs="Times New Roman"/>
          <w:sz w:val="28"/>
          <w:szCs w:val="28"/>
        </w:rPr>
        <w:t>множест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>{}Кортежи</w:t>
      </w:r>
      <w:r>
        <w:rPr>
          <w:rFonts w:ascii="Times New Roman" w:hAnsi="Times New Roman" w:cs="Times New Roman"/>
          <w:sz w:val="28"/>
          <w:szCs w:val="28"/>
        </w:rPr>
        <w:t xml:space="preserve">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й) (Облас</w:t>
      </w:r>
      <w:r>
        <w:rPr>
          <w:rFonts w:ascii="Times New Roman" w:hAnsi="Times New Roman" w:cs="Times New Roman"/>
          <w:sz w:val="28"/>
          <w:szCs w:val="28"/>
        </w:rPr>
        <w:t xml:space="preserve">ть возможных значений: {}(Множества знач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{}Кортежи значений))</w:t>
      </w:r>
      <w:r w:rsidR="00220EDD" w:rsidRPr="00220EDD">
        <w:rPr>
          <w:rFonts w:ascii="Times New Roman" w:hAnsi="Times New Roman" w:cs="Times New Roman"/>
          <w:sz w:val="28"/>
          <w:szCs w:val="28"/>
        </w:rPr>
        <w:tab/>
        <w:t>((</w:t>
      </w:r>
      <w:r w:rsidRPr="001B083E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j(Тип), Кортеж множеств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возможных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2926DFAA" w14:textId="3AE17477" w:rsidR="00220EDD" w:rsidRPr="00220EDD" w:rsidRDefault="001B083E" w:rsidP="001B083E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"Свойства сущносте</w:t>
      </w:r>
      <w:r w:rsidR="00220EDD" w:rsidRPr="00220EDD">
        <w:rPr>
          <w:rFonts w:ascii="Times New Roman" w:hAnsi="Times New Roman" w:cs="Times New Roman"/>
          <w:sz w:val="28"/>
          <w:szCs w:val="28"/>
        </w:rPr>
        <w:t>й, зависящи</w:t>
      </w:r>
      <w:r>
        <w:rPr>
          <w:rFonts w:ascii="Times New Roman" w:hAnsi="Times New Roman" w:cs="Times New Roman"/>
          <w:sz w:val="28"/>
          <w:szCs w:val="28"/>
        </w:rPr>
        <w:t>е от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 сво</w:t>
      </w:r>
      <w:r>
        <w:rPr>
          <w:rFonts w:ascii="Times New Roman" w:hAnsi="Times New Roman" w:cs="Times New Roman"/>
          <w:sz w:val="28"/>
          <w:szCs w:val="28"/>
        </w:rPr>
        <w:t>йств" обозначает функцию, аргум</w:t>
      </w:r>
      <w:r w:rsidR="00220EDD" w:rsidRPr="00220EDD">
        <w:rPr>
          <w:rFonts w:ascii="Times New Roman" w:hAnsi="Times New Roman" w:cs="Times New Roman"/>
          <w:sz w:val="28"/>
          <w:szCs w:val="28"/>
        </w:rPr>
        <w:t>ентами которой является т</w:t>
      </w:r>
      <w:r>
        <w:rPr>
          <w:rFonts w:ascii="Times New Roman" w:hAnsi="Times New Roman" w:cs="Times New Roman"/>
          <w:sz w:val="28"/>
          <w:szCs w:val="28"/>
        </w:rPr>
        <w:t>ип сущности t1, а областью значений - множество функций, аргум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ами каждой из ко</w:t>
      </w:r>
      <w:r>
        <w:rPr>
          <w:rFonts w:ascii="Times New Roman" w:hAnsi="Times New Roman" w:cs="Times New Roman"/>
          <w:sz w:val="28"/>
          <w:szCs w:val="28"/>
        </w:rPr>
        <w:t>торых являются сущность, им</w:t>
      </w:r>
      <w:r w:rsidR="00220EDD" w:rsidRPr="00220EDD">
        <w:rPr>
          <w:rFonts w:ascii="Times New Roman" w:hAnsi="Times New Roman" w:cs="Times New Roman"/>
          <w:sz w:val="28"/>
          <w:szCs w:val="28"/>
        </w:rPr>
        <w:t>еющая ти</w:t>
      </w:r>
      <w:r>
        <w:rPr>
          <w:rFonts w:ascii="Times New Roman" w:hAnsi="Times New Roman" w:cs="Times New Roman"/>
          <w:sz w:val="28"/>
          <w:szCs w:val="28"/>
        </w:rPr>
        <w:t>п t, корте ж множеств C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ний </w:t>
      </w:r>
      <w:r>
        <w:rPr>
          <w:rFonts w:ascii="Times New Roman" w:hAnsi="Times New Roman" w:cs="Times New Roman"/>
          <w:sz w:val="28"/>
          <w:szCs w:val="28"/>
        </w:rPr>
        <w:t>свойств сущности, а также множество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й или кортежей значений m, а результатом - функция, аргуме</w:t>
      </w:r>
      <w:r w:rsidR="00220EDD" w:rsidRPr="00220EDD">
        <w:rPr>
          <w:rFonts w:ascii="Times New Roman" w:hAnsi="Times New Roman" w:cs="Times New Roman"/>
          <w:sz w:val="28"/>
          <w:szCs w:val="28"/>
        </w:rPr>
        <w:t>нтами которой являются сущность типа t и элемент множества C (кортеж значений св</w:t>
      </w:r>
      <w:r>
        <w:rPr>
          <w:rFonts w:ascii="Times New Roman" w:hAnsi="Times New Roman" w:cs="Times New Roman"/>
          <w:sz w:val="28"/>
          <w:szCs w:val="28"/>
        </w:rPr>
        <w:t>ойств), а результатом - элемент 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>ства m</w:t>
      </w:r>
    </w:p>
    <w:p w14:paraId="535F4F41" w14:textId="496AE21B" w:rsidR="00220EDD" w:rsidRPr="00220EDD" w:rsidRDefault="00394E48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C71F1">
        <w:rPr>
          <w:rFonts w:ascii="Times New Roman" w:hAnsi="Times New Roman" w:cs="Times New Roman"/>
          <w:sz w:val="28"/>
          <w:szCs w:val="28"/>
        </w:rPr>
        <w:t>.</w:t>
      </w:r>
      <w:r w:rsidR="00AC71F1">
        <w:rPr>
          <w:rFonts w:ascii="Times New Roman" w:hAnsi="Times New Roman" w:cs="Times New Roman"/>
          <w:sz w:val="28"/>
          <w:szCs w:val="28"/>
        </w:rPr>
        <w:tab/>
        <w:t>Свойства сущностей, зависящие от значения 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е свойств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λ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 (Тип: Типы сущностей) (</w:t>
      </w:r>
      <w:r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(Параметр множества: j</w:t>
      </w:r>
      <w:r w:rsidR="00220EDD" w:rsidRPr="00220EDD">
        <w:rPr>
          <w:rFonts w:ascii="Times New Roman" w:hAnsi="Times New Roman" w:cs="Times New Roman"/>
          <w:sz w:val="28"/>
          <w:szCs w:val="28"/>
        </w:rPr>
        <w:t>(Тип</w:t>
      </w:r>
      <w:r>
        <w:rPr>
          <w:rFonts w:ascii="Times New Roman" w:hAnsi="Times New Roman" w:cs="Times New Roman"/>
          <w:sz w:val="28"/>
          <w:szCs w:val="28"/>
        </w:rPr>
        <w:t>)) (Множество: {}Множества знач</w:t>
      </w:r>
      <w:r w:rsidR="00220EDD" w:rsidRPr="00220EDD">
        <w:rPr>
          <w:rFonts w:ascii="Times New Roman" w:hAnsi="Times New Roman" w:cs="Times New Roman"/>
          <w:sz w:val="28"/>
          <w:szCs w:val="28"/>
        </w:rPr>
        <w:t>ений) (Облас</w:t>
      </w:r>
      <w:r>
        <w:rPr>
          <w:rFonts w:ascii="Times New Roman" w:hAnsi="Times New Roman" w:cs="Times New Roman"/>
          <w:sz w:val="28"/>
          <w:szCs w:val="28"/>
        </w:rPr>
        <w:t>ть возможных значений: {}(Множе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ства значений </w:t>
      </w:r>
      <w:r w:rsidRPr="00744004">
        <w:rPr>
          <w:rFonts w:ascii="Lucida Sans Unicode" w:hAnsi="Lucida Sans Unicode" w:cs="Lucida Sans Unicode"/>
          <w:sz w:val="28"/>
          <w:szCs w:val="28"/>
        </w:rPr>
        <w:t>∪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{}Кортежи значений)) </w:t>
      </w:r>
      <w:r>
        <w:rPr>
          <w:rFonts w:ascii="Times New Roman" w:hAnsi="Times New Roman" w:cs="Times New Roman"/>
          <w:sz w:val="28"/>
          <w:szCs w:val="28"/>
        </w:rPr>
        <w:t>((</w:t>
      </w:r>
      <w:r w:rsidRPr="001B083E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220EDD" w:rsidRPr="00220EDD">
        <w:rPr>
          <w:rFonts w:ascii="Times New Roman" w:hAnsi="Times New Roman" w:cs="Times New Roman"/>
          <w:sz w:val="28"/>
          <w:szCs w:val="28"/>
        </w:rPr>
        <w:t xml:space="preserve">(Тип), Множество)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Область возможных значе</w:t>
      </w:r>
      <w:r w:rsidR="00220EDD" w:rsidRPr="00220EDD">
        <w:rPr>
          <w:rFonts w:ascii="Times New Roman" w:hAnsi="Times New Roman" w:cs="Times New Roman"/>
          <w:sz w:val="28"/>
          <w:szCs w:val="28"/>
        </w:rPr>
        <w:t>ний)))</w:t>
      </w:r>
    </w:p>
    <w:p w14:paraId="0A705851" w14:textId="7CEC6E56" w:rsidR="00220EDD" w:rsidRPr="00220EDD" w:rsidRDefault="00220EDD" w:rsidP="00394E48">
      <w:p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</w:t>
      </w:r>
      <w:r w:rsidR="00394E48">
        <w:rPr>
          <w:rFonts w:ascii="Times New Roman" w:hAnsi="Times New Roman" w:cs="Times New Roman"/>
          <w:sz w:val="28"/>
          <w:szCs w:val="28"/>
        </w:rPr>
        <w:t>ермин "Свойства сущносте</w:t>
      </w:r>
      <w:r w:rsidRPr="00220EDD">
        <w:rPr>
          <w:rFonts w:ascii="Times New Roman" w:hAnsi="Times New Roman" w:cs="Times New Roman"/>
          <w:sz w:val="28"/>
          <w:szCs w:val="28"/>
        </w:rPr>
        <w:t>й, зависящи</w:t>
      </w:r>
      <w:r w:rsidR="00394E48">
        <w:rPr>
          <w:rFonts w:ascii="Times New Roman" w:hAnsi="Times New Roman" w:cs="Times New Roman"/>
          <w:sz w:val="28"/>
          <w:szCs w:val="28"/>
        </w:rPr>
        <w:t>е от значе</w:t>
      </w:r>
      <w:r w:rsidRPr="00220EDD">
        <w:rPr>
          <w:rFonts w:ascii="Times New Roman" w:hAnsi="Times New Roman" w:cs="Times New Roman"/>
          <w:sz w:val="28"/>
          <w:szCs w:val="28"/>
        </w:rPr>
        <w:t>ний свой</w:t>
      </w:r>
      <w:r w:rsidR="00394E48">
        <w:rPr>
          <w:rFonts w:ascii="Times New Roman" w:hAnsi="Times New Roman" w:cs="Times New Roman"/>
          <w:sz w:val="28"/>
          <w:szCs w:val="28"/>
        </w:rPr>
        <w:t>ства" обозначает функцию, аргум</w:t>
      </w:r>
      <w:r w:rsidRPr="00220EDD">
        <w:rPr>
          <w:rFonts w:ascii="Times New Roman" w:hAnsi="Times New Roman" w:cs="Times New Roman"/>
          <w:sz w:val="28"/>
          <w:szCs w:val="28"/>
        </w:rPr>
        <w:t>ентом которой является т</w:t>
      </w:r>
      <w:r w:rsidR="00394E48">
        <w:rPr>
          <w:rFonts w:ascii="Times New Roman" w:hAnsi="Times New Roman" w:cs="Times New Roman"/>
          <w:sz w:val="28"/>
          <w:szCs w:val="28"/>
        </w:rPr>
        <w:t>ип</w:t>
      </w:r>
      <w:bookmarkStart w:id="0" w:name="_GoBack"/>
      <w:bookmarkEnd w:id="0"/>
      <w:r w:rsidR="00394E48">
        <w:rPr>
          <w:rFonts w:ascii="Times New Roman" w:hAnsi="Times New Roman" w:cs="Times New Roman"/>
          <w:sz w:val="28"/>
          <w:szCs w:val="28"/>
        </w:rPr>
        <w:t xml:space="preserve"> сущности t1, а областью значений - множество функций, аргуме</w:t>
      </w:r>
      <w:r w:rsidRPr="00220EDD">
        <w:rPr>
          <w:rFonts w:ascii="Times New Roman" w:hAnsi="Times New Roman" w:cs="Times New Roman"/>
          <w:sz w:val="28"/>
          <w:szCs w:val="28"/>
        </w:rPr>
        <w:t>нтами каждой из которых являю</w:t>
      </w:r>
      <w:r w:rsidR="00394E48">
        <w:rPr>
          <w:rFonts w:ascii="Times New Roman" w:hAnsi="Times New Roman" w:cs="Times New Roman"/>
          <w:sz w:val="28"/>
          <w:szCs w:val="28"/>
        </w:rPr>
        <w:t>тся сущность, им</w:t>
      </w:r>
      <w:r w:rsidRPr="00220EDD">
        <w:rPr>
          <w:rFonts w:ascii="Times New Roman" w:hAnsi="Times New Roman" w:cs="Times New Roman"/>
          <w:sz w:val="28"/>
          <w:szCs w:val="28"/>
        </w:rPr>
        <w:t>еющая т</w:t>
      </w:r>
      <w:r w:rsidR="00394E48">
        <w:rPr>
          <w:rFonts w:ascii="Times New Roman" w:hAnsi="Times New Roman" w:cs="Times New Roman"/>
          <w:sz w:val="28"/>
          <w:szCs w:val="28"/>
        </w:rPr>
        <w:t>ип t, множество m1 значений не</w:t>
      </w:r>
      <w:r w:rsidRPr="00220EDD">
        <w:rPr>
          <w:rFonts w:ascii="Times New Roman" w:hAnsi="Times New Roman" w:cs="Times New Roman"/>
          <w:sz w:val="28"/>
          <w:szCs w:val="28"/>
        </w:rPr>
        <w:t>которого свой</w:t>
      </w:r>
      <w:r w:rsidR="00394E48">
        <w:rPr>
          <w:rFonts w:ascii="Times New Roman" w:hAnsi="Times New Roman" w:cs="Times New Roman"/>
          <w:sz w:val="28"/>
          <w:szCs w:val="28"/>
        </w:rPr>
        <w:t>ства сущности, и множество значе</w:t>
      </w:r>
      <w:r w:rsidRPr="00220EDD">
        <w:rPr>
          <w:rFonts w:ascii="Times New Roman" w:hAnsi="Times New Roman" w:cs="Times New Roman"/>
          <w:sz w:val="28"/>
          <w:szCs w:val="28"/>
        </w:rPr>
        <w:t>ни</w:t>
      </w:r>
      <w:r w:rsidR="00394E48">
        <w:rPr>
          <w:rFonts w:ascii="Times New Roman" w:hAnsi="Times New Roman" w:cs="Times New Roman"/>
          <w:sz w:val="28"/>
          <w:szCs w:val="28"/>
        </w:rPr>
        <w:t>й или кортежей значений m2, а результатом - функция, аргуме</w:t>
      </w:r>
      <w:r w:rsidRPr="00220EDD">
        <w:rPr>
          <w:rFonts w:ascii="Times New Roman" w:hAnsi="Times New Roman" w:cs="Times New Roman"/>
          <w:sz w:val="28"/>
          <w:szCs w:val="28"/>
        </w:rPr>
        <w:t>нтами которой являются сущность тип</w:t>
      </w:r>
      <w:r w:rsidR="00394E48">
        <w:rPr>
          <w:rFonts w:ascii="Times New Roman" w:hAnsi="Times New Roman" w:cs="Times New Roman"/>
          <w:sz w:val="28"/>
          <w:szCs w:val="28"/>
        </w:rPr>
        <w:t>а t и элемент множества m1, а результатом - элемент множе</w:t>
      </w:r>
      <w:r w:rsidRPr="00220EDD">
        <w:rPr>
          <w:rFonts w:ascii="Times New Roman" w:hAnsi="Times New Roman" w:cs="Times New Roman"/>
          <w:sz w:val="28"/>
          <w:szCs w:val="28"/>
        </w:rPr>
        <w:t>ства m2</w:t>
      </w:r>
    </w:p>
    <w:p w14:paraId="12F8DDE4" w14:textId="751431BD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28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компонентов не скольких типов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ей) (Множество типов: {} Типы компонентов сущности(Тип1)) (Х(Область возможных знач е ний: {}(Множ е ства знач е ний и {}Корте жи знач ений)) (и(Тип2: Множе ство типов) ((Сущность 1 ^ ](Тип1), Сущность 2 ^ Компон е нты сущности(Тип1, Тип2)(Сущность 1)) ^ Область возможных знач ний))))</w:t>
      </w:r>
    </w:p>
    <w:p w14:paraId="70652BB9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 ентов не скольких типов" обозначает функцию, аргум е нтами которой являются тип сущност е й t1 и множе ство типов сущностей m1, а областью значений - множе ство функций, областью определения каждой из которых является множество значений или кортежей значений m, а областью значений - множество функций, аргументами каждой из которых являются сущность типа t1 и сущность типа t2 (гд е t2 е сть один из эл е м ентов множ е ства m1), являющаяся компон нтом сущности типа t1, а р зультатом - эл м нт множ ства m</w:t>
      </w:r>
    </w:p>
    <w:p w14:paraId="744B4560" w14:textId="7B76204B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29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компонентов, задаваемых количе ством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</w:t>
      </w:r>
    </w:p>
    <w:p w14:paraId="06B166BE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ущностей)</w:t>
      </w:r>
      <w:r w:rsidRPr="00220EDD">
        <w:rPr>
          <w:rFonts w:ascii="Times New Roman" w:hAnsi="Times New Roman" w:cs="Times New Roman"/>
          <w:sz w:val="28"/>
          <w:szCs w:val="28"/>
        </w:rPr>
        <w:tab/>
        <w:t>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 сущности, задаваемых</w:t>
      </w:r>
    </w:p>
    <w:p w14:paraId="5EBF4C0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количе ством(Тип1)) (^(Область возможных значений:</w:t>
      </w:r>
      <w:r w:rsidRPr="00220EDD">
        <w:rPr>
          <w:rFonts w:ascii="Times New Roman" w:hAnsi="Times New Roman" w:cs="Times New Roman"/>
          <w:sz w:val="28"/>
          <w:szCs w:val="28"/>
        </w:rPr>
        <w:tab/>
        <w:t>{}(Множества</w:t>
      </w:r>
    </w:p>
    <w:p w14:paraId="6BD4B3E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ений и {}Кортежи значений)) ((Сущность типа 1 ^ ](Тип1), Номер сущности типа 2^ I[1, Тип2(Сущность типа 1)]) ^ Область возможных знач ний)))</w:t>
      </w:r>
    </w:p>
    <w:p w14:paraId="5A06C5CA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ентов, задаваемых количе ством" обозначает функцию, аргум нтами которой являются два типа сущност й t1 и t2, а областью значений - множество функций, областью определения каждой из которых явля тся множ ство знач ний или корт ж й знач ний m, а областью знач ний - множ ство функций, аргум нтами каждой из которых являются сущность типа t1 и ном р сущности типа t2, являющ йся компон нтом сущности типа t1, а р зультатом - эл м нт множе ства m</w:t>
      </w:r>
    </w:p>
    <w:p w14:paraId="50DEAF9F" w14:textId="214AFE9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0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овместные свойства сущностей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X (Кортеж типов: {}Кортежи типов сущност е й) (^(Область возможных знач е ний: {}(Множе ства знач е ний и {}Кортежи значений)) ((i ^ I[1,length(Кортеж типов)]), сущ^ {(Сущность: Сущности) Тип сущности(Сущность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n(i, Кортеж типов)}) ^ Область возможных знач ний)))</w:t>
      </w:r>
    </w:p>
    <w:p w14:paraId="0A044D6B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овм е стные свойства сущност е й" обозначает функцию, аргументом которой является кортеж типов сущностей, а областью значений - множество функций, областью определения каждой из которых является множество значений или кортежей значений m, а областью значений - множе ство функций, аргументом каждой из которых явля тся корт ж сущност й соотв тствующих типов, а р зультатом - элем ент множе ства m</w:t>
      </w:r>
    </w:p>
    <w:p w14:paraId="621AAF80" w14:textId="3B63A2CE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1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Общие свойства сущности и компон е нт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 ей) 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 сущности(Тип1))</w:t>
      </w:r>
      <w:r w:rsidRPr="00220EDD">
        <w:rPr>
          <w:rFonts w:ascii="Times New Roman" w:hAnsi="Times New Roman" w:cs="Times New Roman"/>
          <w:sz w:val="28"/>
          <w:szCs w:val="28"/>
        </w:rPr>
        <w:tab/>
        <w:t>(^(Область возможных</w:t>
      </w:r>
    </w:p>
    <w:p w14:paraId="34CBB31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ений:</w:t>
      </w:r>
      <w:r w:rsidRPr="00220EDD">
        <w:rPr>
          <w:rFonts w:ascii="Times New Roman" w:hAnsi="Times New Roman" w:cs="Times New Roman"/>
          <w:sz w:val="28"/>
          <w:szCs w:val="28"/>
        </w:rPr>
        <w:tab/>
        <w:t>{}(Множества значений и {}Кортежи значений)) (|(Тип</w:t>
      </w:r>
    </w:p>
    <w:p w14:paraId="05A26149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ущности) и (Сущность 1 ^ ](Тип1), Сущность 2 ^ Компоненты сущности(Тип1, Тип2)(Сущность 1)) ^ Область возможных знач е ний))) Термин "Общие свойства сущности и компон ента" обозначает функцию, аргум е нтами которой являются два типа сущност е й tl и t2, а областью знач ний - множ ство функций, у каждой из которых область опр д л ния е сть множе ство знач ений или множе ство кортежей m, а область значений</w:t>
      </w:r>
    </w:p>
    <w:p w14:paraId="417ADE86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-</w:t>
      </w:r>
      <w:r w:rsidRPr="00220EDD">
        <w:rPr>
          <w:rFonts w:ascii="Times New Roman" w:hAnsi="Times New Roman" w:cs="Times New Roman"/>
          <w:sz w:val="28"/>
          <w:szCs w:val="28"/>
        </w:rPr>
        <w:tab/>
        <w:t>множество функций, у каждой из которых либо один аргумент (сущность типа tl), либо два аргумента (сущность типа tl и сущность типа t2, являющаяся компон е нтом сущности типа tl), а р е зультат явля ется элем ентом множе ства m</w:t>
      </w:r>
    </w:p>
    <w:p w14:paraId="21B78C94" w14:textId="06CAB5E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2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Собстве нные свойства проц 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X (Область возможных знач е ний: {}(Множества значений и {}Кортежи значений)) (I[1, Число шагов проце сса] ^ Область возможных значений))</w:t>
      </w:r>
    </w:p>
    <w:p w14:paraId="1998D1B3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обств енны е свойства проце сса" обозначает функцию, областью опр д л ния которой явля тся множ ство знач ний или корт ж й знач ний m, а областью знач ний - множ ство функций, аргум нтами каждой из которых являются номер шага процесса, а результатом - элем ент множе ства m</w:t>
      </w:r>
    </w:p>
    <w:p w14:paraId="16B181E4" w14:textId="3D840E19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3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Сущности проце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ей процесса) {(f: (I[1, Число шагов проце сса] ^ {} {(v: Сущности) Тип сущности^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Тип})) (&amp; (Ном ер шага: I[1, Число шагов проце сса]-1) ДНом ер шага) ^ ДНом ер шага+1))})</w:t>
      </w:r>
    </w:p>
    <w:p w14:paraId="32D0D4B5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ущности проце сса" обозначает функцию, аргум ентом которой является тип сущностей t, а областью значений - множество функций, аргументом каждой из которых является номер шага процесса, а результатом подмножество сущностей типа t, причем каждая функция обладает следующим свойством: множества сущностей соседних шагов проц сса н совпадают</w:t>
      </w:r>
    </w:p>
    <w:p w14:paraId="107CE52B" w14:textId="07D1B85C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4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Выделенные сущности проц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ей проц есса) {(f: (I[1, Число шагов проце сса] ^ {(v: Сущности) Тип сущности(v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Тип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Pr="00220EDD">
        <w:rPr>
          <w:rFonts w:ascii="Times New Roman" w:hAnsi="Times New Roman" w:cs="Times New Roman"/>
          <w:sz w:val="28"/>
          <w:szCs w:val="28"/>
        </w:rPr>
        <w:t>)) (&amp; (Ном ер шага: I[1, Число шагов проц есса]) ^Ном ер шага) е Сущности проце сса(Тип)(Ном ер шага))})</w:t>
      </w:r>
    </w:p>
    <w:p w14:paraId="22706C0E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Выд ел е нные сущности проц е сса" обозначает функцию, аргум е нтом которой явля ется тип сущносте й t, а областью знач е ний - множе ство функций, аргум ентом каждой из которых является ном ер шага проце сса, а р езультатом - н екоторый элем ент множе ства сущностей типа t, прич м каждая функция облада т сл дующим свойством: для любого шага процесса выделенная сущность процесса, имеющая тип t, является элем ентом множе ства сущностей этого шага проце сса, им еющих тип t</w:t>
      </w:r>
    </w:p>
    <w:p w14:paraId="4DEE08DC" w14:textId="121863FF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5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войства сущностей проце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ей процесса)</w:t>
      </w:r>
    </w:p>
    <w:p w14:paraId="3FD6CD78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(^(Область возможных значений: {}(Множе ства знач ений и {}Кортежи знач ений)) ((Ном ер шага ^ I[1, Число шагов проце сса], Сущность ^ Сущности проц е сса(Тип)(Ном ер шага))</w:t>
      </w:r>
      <w:r w:rsidRPr="00220EDD">
        <w:rPr>
          <w:rFonts w:ascii="Times New Roman" w:hAnsi="Times New Roman" w:cs="Times New Roman"/>
          <w:sz w:val="28"/>
          <w:szCs w:val="28"/>
        </w:rPr>
        <w:tab/>
        <w:t>^ Область возможных</w:t>
      </w:r>
    </w:p>
    <w:p w14:paraId="2E953D80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 ний)))</w:t>
      </w:r>
    </w:p>
    <w:p w14:paraId="2E65273A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сущностей проце сса" обозначает функцию, аргум ентом которой является тип сущностей t, а областью значений - множество функций, областью опр еделения каждой из которых является множе ство значений или кортежей значений m, а областью значений - множество функций, аргум ентами каждой из которых являются ном ер шага проце сса и компон нта этого шага (сущность типа t), а р зультатом - эл м нт множе ства m</w:t>
      </w:r>
    </w:p>
    <w:p w14:paraId="799E99BC" w14:textId="1E5AE94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6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Общие свойства процесса и участвующей в нем сущности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: Типы сущност е й проц е сса) (^(Область возможных знач е ний: {}(Множ е ства знач ений и {}Корте жи знач е ний)) (I[1, Число шагов проц е сса] и (Ном ер</w:t>
      </w:r>
    </w:p>
    <w:p w14:paraId="547CADF1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шага ^</w:t>
      </w:r>
      <w:r w:rsidRPr="00220EDD">
        <w:rPr>
          <w:rFonts w:ascii="Times New Roman" w:hAnsi="Times New Roman" w:cs="Times New Roman"/>
          <w:sz w:val="28"/>
          <w:szCs w:val="28"/>
        </w:rPr>
        <w:tab/>
        <w:t>I[1, Число шагов проц е сса], Сущность ^ Сущности</w:t>
      </w:r>
    </w:p>
    <w:p w14:paraId="4E29DF13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проц е сса(Тип)(Ном ер шага)) ^ Область возможных знач е ний)))</w:t>
      </w:r>
    </w:p>
    <w:p w14:paraId="375FC4A7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Общи е свойства проце сса и участвующей в нем сущности" обозначает функцию, аргументом которой является тип сущностей t, а областью знач ний - множ ство функций, у каждой из которых область опр д л ния сть множ ство знач ний или множ ство корт ж й m, а область знач ний - множ ство функций, у каждой из которых либо один аргумент (номер шага процесса), либо два аргумента (номер шага проце сса и сущность типа t), а результатом является элем ент множе ства m</w:t>
      </w:r>
    </w:p>
    <w:p w14:paraId="700811F5" w14:textId="25752DAC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7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Состав сущносте й проц 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е й проц е сса) (Тип2: Типы компонентов сущностей(Тип1)) ((Ном ер шага ^ I[1, Число шагов проце сса], Сущность ^ Сущности проце сса(Тип1)(Ном ер шага)) ^ {} {(v: Сущности) Тип сущности(у)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Тип2} \ </w:t>
      </w:r>
      <w:r w:rsidR="00F562F1">
        <w:rPr>
          <w:rFonts w:ascii="Lucida Sans Unicode" w:hAnsi="Lucida Sans Unicode" w:cs="Lucida Sans Unicode"/>
          <w:sz w:val="28"/>
          <w:szCs w:val="28"/>
        </w:rPr>
        <w:t>∅</w:t>
      </w:r>
      <w:r w:rsidRPr="00220EDD">
        <w:rPr>
          <w:rFonts w:ascii="Times New Roman" w:hAnsi="Times New Roman" w:cs="Times New Roman"/>
          <w:sz w:val="28"/>
          <w:szCs w:val="28"/>
        </w:rPr>
        <w:t>))</w:t>
      </w:r>
    </w:p>
    <w:p w14:paraId="00A5D54D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остав сущностей проце сса" обозначает функцию, аргум ентами которой являются два типа сущност й t1 и t2, а областью знач ний - множество функций, аргументами каждой из которых являются номер шага проце сса и сущность типа t1, а р езультатом - не пусто е подмноже ство сущностей типа t2</w:t>
      </w:r>
    </w:p>
    <w:p w14:paraId="74F490A9" w14:textId="2DBFC904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38.</w:t>
      </w:r>
      <w:r w:rsidRPr="00220EDD">
        <w:rPr>
          <w:rFonts w:ascii="Times New Roman" w:hAnsi="Times New Roman" w:cs="Times New Roman"/>
          <w:sz w:val="28"/>
          <w:szCs w:val="28"/>
        </w:rPr>
        <w:tab/>
        <w:t xml:space="preserve"> Свойства компон ента сущности проце сс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 xml:space="preserve"> (Х(Тип1: Типы сущностей процесса)</w:t>
      </w:r>
      <w:r w:rsidRPr="00220EDD">
        <w:rPr>
          <w:rFonts w:ascii="Times New Roman" w:hAnsi="Times New Roman" w:cs="Times New Roman"/>
          <w:sz w:val="28"/>
          <w:szCs w:val="28"/>
        </w:rPr>
        <w:tab/>
        <w:t>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ов сущности(Тип1))</w:t>
      </w:r>
      <w:r w:rsidRPr="00220EDD">
        <w:rPr>
          <w:rFonts w:ascii="Times New Roman" w:hAnsi="Times New Roman" w:cs="Times New Roman"/>
          <w:sz w:val="28"/>
          <w:szCs w:val="28"/>
        </w:rPr>
        <w:tab/>
        <w:t>(Х(Область</w:t>
      </w:r>
    </w:p>
    <w:p w14:paraId="655E8B3F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возможных знач е ний: {}(Множ е ства знач е ний и {}Корте жи знач ений)) ((Ном ер шага ^ I[1, Число шагов проц е сса], Сущность ^ Сущности проц е сса(Тип1)(Ном ер шага), Компон е нта компон енты ^ Состав сущностей проце сса(Тип1, Тип2)(Ном ер шага, Сущность)) ^ Область возможных знач ний)))</w:t>
      </w:r>
    </w:p>
    <w:p w14:paraId="7710CBD2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ермин "Свойства компонента сущности проце сса" обозначает функцию, аргум е нтами которой являются тип сущност е й t1, тип t2, принадл е жащий множеству типов сущностей, которые рассматриваются как компоненты сущностей типа t1, а областью значений - множе ство функций, областью</w:t>
      </w:r>
    </w:p>
    <w:p w14:paraId="5A68329F" w14:textId="6737B03A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 xml:space="preserve">определения каждой из которых является множество значений или кортежей значений m, а областью значений - множество функций, аргументами каждой из которых являются ном ер шага проце сса, сущность типа tl и сущность типа t2, а р езультатом - элем ент множе ства m 39. Общие свойства процесса, участвующей в нем сущности и ее компонента </w:t>
      </w:r>
      <w:r w:rsidR="00F562F1">
        <w:rPr>
          <w:rFonts w:ascii="Times New Roman" w:hAnsi="Times New Roman" w:cs="Times New Roman"/>
          <w:sz w:val="28"/>
          <w:szCs w:val="28"/>
        </w:rPr>
        <w:t>≡</w:t>
      </w:r>
      <w:r w:rsidRPr="00220EDD">
        <w:rPr>
          <w:rFonts w:ascii="Times New Roman" w:hAnsi="Times New Roman" w:cs="Times New Roman"/>
          <w:sz w:val="28"/>
          <w:szCs w:val="28"/>
        </w:rPr>
        <w:tab/>
        <w:t>(Х(Тип1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сущностей проце сса)</w:t>
      </w:r>
      <w:r w:rsidRPr="00220EDD">
        <w:rPr>
          <w:rFonts w:ascii="Times New Roman" w:hAnsi="Times New Roman" w:cs="Times New Roman"/>
          <w:sz w:val="28"/>
          <w:szCs w:val="28"/>
        </w:rPr>
        <w:tab/>
        <w:t>(Тип2:</w:t>
      </w:r>
      <w:r w:rsidRPr="00220EDD">
        <w:rPr>
          <w:rFonts w:ascii="Times New Roman" w:hAnsi="Times New Roman" w:cs="Times New Roman"/>
          <w:sz w:val="28"/>
          <w:szCs w:val="28"/>
        </w:rPr>
        <w:tab/>
        <w:t>Типы компонент</w:t>
      </w:r>
    </w:p>
    <w:p w14:paraId="6A6AD700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ущности(Тип1))</w:t>
      </w:r>
      <w:r w:rsidRPr="00220EDD">
        <w:rPr>
          <w:rFonts w:ascii="Times New Roman" w:hAnsi="Times New Roman" w:cs="Times New Roman"/>
          <w:sz w:val="28"/>
          <w:szCs w:val="28"/>
        </w:rPr>
        <w:tab/>
        <w:t>(^(Область возможных знач ений:</w:t>
      </w:r>
      <w:r w:rsidRPr="00220EDD">
        <w:rPr>
          <w:rFonts w:ascii="Times New Roman" w:hAnsi="Times New Roman" w:cs="Times New Roman"/>
          <w:sz w:val="28"/>
          <w:szCs w:val="28"/>
        </w:rPr>
        <w:tab/>
        <w:t>{}(Множества</w:t>
      </w:r>
    </w:p>
    <w:p w14:paraId="1FC701A7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знач ений и {}Корте жи знач е ний)) (I[1, Число шагов проц е сса] и (Ном ер шага ^</w:t>
      </w:r>
      <w:r w:rsidRPr="00220EDD">
        <w:rPr>
          <w:rFonts w:ascii="Times New Roman" w:hAnsi="Times New Roman" w:cs="Times New Roman"/>
          <w:sz w:val="28"/>
          <w:szCs w:val="28"/>
        </w:rPr>
        <w:tab/>
        <w:t>I[1, Число шагов проц е сса], Сущность ^ Сущности</w:t>
      </w:r>
    </w:p>
    <w:p w14:paraId="309737AA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проце сса(Тип)(Ном ер шага)) и (Номер шага ^ I[1, Число шагов процесса], Сущность ^ Сущности процесса(Тип1)(Номер шага), Компонента ^ Состав сущностей проце сса(Тип1, Тип2)(Ном ер шага, Сущность проце сса)) ^ Область возможных значений)))</w:t>
      </w:r>
    </w:p>
    <w:p w14:paraId="343F3FFD" w14:textId="77777777" w:rsidR="00220EDD" w:rsidRPr="00220EDD" w:rsidRDefault="00220EDD" w:rsidP="003C2B06">
      <w:p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Т рмин "Общи свойства проц сса, го сущности и компон нта" обозначает функцию, аргументами которой являются два типа сущностей t1 и t2, прич м сущности типа t2 являются компон нтами сущност й типа tl, а областью значений - множе ство функций, у каждой из которых область определения есть множество значений или множество кортежей m, а область знач ний - множ ство функций, у каждой из которых либо один аргум нт (ном р шага проц сса), либо два аргум нта (ном р шага проц е сса и сущность типа tl), либо три аргум ента (ном ер шага проц е сса, сущность типа tl и сущность типа t2), а результатом является элемент множе ства m</w:t>
      </w:r>
    </w:p>
    <w:p w14:paraId="3E6CFA76" w14:textId="77777777" w:rsidR="00220EDD" w:rsidRDefault="00220ED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826CA" w14:textId="77777777" w:rsidR="0030192D" w:rsidRDefault="0030192D" w:rsidP="0030192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BBBBC" w14:textId="77777777" w:rsidR="00085B6B" w:rsidRDefault="00085B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DD0698" w14:textId="6A3FFF8D" w:rsidR="002320E9" w:rsidRPr="007B03B5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Глава 3. Техническая документация</w:t>
      </w:r>
    </w:p>
    <w:p w14:paraId="19EF8359" w14:textId="4F9126C2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й главе представлены: требования к системе (функциональные требования, требования к входным данным, требования к выходным данным, требования к интерфейсу, требования к интерфейсу, требования к надежности, требования к среде), архитектурно-контекстная диаграмма, внешние спецификации (спецификация входных и выходных данных, сценарий диалога с пользователем, спецификация функций), архитектура программной системы (проектное решение), внутренние спецификации.</w:t>
      </w:r>
    </w:p>
    <w:p w14:paraId="148EAE00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 Характеристики пользователей</w:t>
      </w:r>
    </w:p>
    <w:p w14:paraId="1C636F29" w14:textId="0E88BE71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sz w:val="28"/>
          <w:szCs w:val="28"/>
        </w:rPr>
        <w:t>В данном разделе описываются характеристики всех групп пользователей программной системы.</w:t>
      </w:r>
    </w:p>
    <w:p w14:paraId="2DAC3B55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1.1 Характеристика эксперта</w:t>
      </w:r>
    </w:p>
    <w:p w14:paraId="436CF1A3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7ED82D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3807A5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8A21DA" w14:textId="77777777" w:rsidR="002320E9" w:rsidRPr="00252CAD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7F556D" w14:textId="6614CFDA" w:rsidR="002320E9" w:rsidRPr="007B03B5" w:rsidRDefault="002320E9" w:rsidP="004729C8">
      <w:pPr>
        <w:pStyle w:val="a3"/>
        <w:numPr>
          <w:ilvl w:val="0"/>
          <w:numId w:val="1"/>
        </w:numPr>
        <w:tabs>
          <w:tab w:val="left" w:pos="567"/>
        </w:tabs>
        <w:spacing w:after="12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Является экспертом в том разделе химии, онтология которого доступна и для которой он может задать знания.</w:t>
      </w:r>
    </w:p>
    <w:p w14:paraId="14FCEDF9" w14:textId="77777777" w:rsidR="002320E9" w:rsidRPr="00252CAD" w:rsidRDefault="002320E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1.2 Характеристика инженера знаний</w:t>
      </w:r>
    </w:p>
    <w:p w14:paraId="464225D9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русский язык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B2DF1A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Понимает сообщения на русском языке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5F084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на компьютере в операционных системах семейства Windows, MacOS, Linux, Unix (умеет работать с контроллером типа “Мышь” и клавиатурой, включать и выключать компьютер, запускать приложения и завершать работу с ними)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88CC65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работать с хотя бы с одним из следующих интернет-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браузеров  Internet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>-Explorer, Mozilla Firefox, Google Chrome, Safari, Opera (запуск браузера, переход по заданному  web-адресу).</w:t>
      </w:r>
    </w:p>
    <w:p w14:paraId="281633BB" w14:textId="77777777" w:rsidR="002320E9" w:rsidRPr="00252CAD" w:rsidRDefault="002320E9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, что такое метаонтология предметных областей</w:t>
      </w:r>
      <w:r w:rsidR="00030E16" w:rsidRPr="00252C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B5C48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йть метаонтологии в области химии (умеет выделить сущности метаонтологии, определить компоненты сущностей</w:t>
      </w: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,  задать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общие свойства сущностей и их компонентов, собственные свойства сущностей, свойства указанных типов, совместные свойства сущностей, совместные свойства сущностей, свойства компонентов нескольких типов, общие свойства процесса и его компонентов, свойства компонентов сущночти процесса и общие свойства процесса).</w:t>
      </w:r>
    </w:p>
    <w:p w14:paraId="72A01DB4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заимосвязи между метаонтологиями и онтологиями предметных областей в области химии.</w:t>
      </w:r>
    </w:p>
    <w:p w14:paraId="03A083CC" w14:textId="77777777" w:rsidR="00030E16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Знает, что такое онтологии предметных областей. </w:t>
      </w:r>
    </w:p>
    <w:p w14:paraId="3FECD0E6" w14:textId="77777777" w:rsidR="002320E9" w:rsidRPr="00252CAD" w:rsidRDefault="00030E16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вать онтологии в области химии на основе метаонтологий в этой области (задавать термины-функции, определять их аргументы, результаты и диапазоны значений результатов и аргументов).</w:t>
      </w:r>
    </w:p>
    <w:p w14:paraId="7B16CC56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определять вспомогательные термины для онтологий (если это необходимо).</w:t>
      </w:r>
    </w:p>
    <w:p w14:paraId="34A9F5B4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2CAD">
        <w:rPr>
          <w:rFonts w:ascii="Times New Roman" w:hAnsi="Times New Roman" w:cs="Times New Roman"/>
          <w:sz w:val="28"/>
          <w:szCs w:val="28"/>
          <w:lang w:val="en-US"/>
        </w:rPr>
        <w:t>Знает ,</w:t>
      </w:r>
      <w:proofErr w:type="gramEnd"/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что такое кортеж значений.</w:t>
      </w:r>
    </w:p>
    <w:p w14:paraId="7743DAF8" w14:textId="77777777" w:rsidR="00BD45DD" w:rsidRPr="00252CAD" w:rsidRDefault="00BD45DD" w:rsidP="004729C8">
      <w:pPr>
        <w:pStyle w:val="a3"/>
        <w:numPr>
          <w:ilvl w:val="0"/>
          <w:numId w:val="1"/>
        </w:numPr>
        <w:spacing w:after="120" w:line="360" w:lineRule="auto"/>
        <w:ind w:left="0"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Умеет задать кортеж значений.</w:t>
      </w:r>
    </w:p>
    <w:p w14:paraId="01346178" w14:textId="77777777" w:rsidR="00252CAD" w:rsidRPr="00252CAD" w:rsidRDefault="00252CAD" w:rsidP="004729C8">
      <w:pPr>
        <w:pStyle w:val="a3"/>
        <w:spacing w:after="120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  <w:lang w:val="en-US"/>
        </w:rPr>
        <w:t>3.2 Требования к программной системе</w:t>
      </w:r>
    </w:p>
    <w:p w14:paraId="518BF85B" w14:textId="77777777" w:rsidR="002320E9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 Требования к редактору метаонтологий</w:t>
      </w:r>
    </w:p>
    <w:p w14:paraId="01C3AB02" w14:textId="77777777" w:rsidR="00252CAD" w:rsidRP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 w:rsidRPr="00252CAD">
        <w:rPr>
          <w:rFonts w:ascii="Times New Roman" w:hAnsi="Times New Roman" w:cs="Times New Roman"/>
          <w:b/>
          <w:sz w:val="28"/>
          <w:szCs w:val="28"/>
        </w:rPr>
        <w:t>3.2.1.1 Функциональные требования</w:t>
      </w:r>
    </w:p>
    <w:p w14:paraId="4A84128A" w14:textId="77777777" w:rsidR="00252CAD" w:rsidRDefault="00252CA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метаонтологии должен: </w:t>
      </w:r>
    </w:p>
    <w:p w14:paraId="47C8156C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1 обеспечить поэтапное создание метаонтологии;</w:t>
      </w:r>
    </w:p>
    <w:p w14:paraId="61EAA02E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1.2 позволя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>ть зада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ущности метаонтологии и их типы в процессе создания;</w:t>
      </w:r>
    </w:p>
    <w:p w14:paraId="010FFDA6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 позволять использовать сущности других метаонтологий, изменять его в процессе создания и запоминать эту связь;</w:t>
      </w:r>
    </w:p>
    <w:p w14:paraId="5D828339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4 позволять редактировать список сущностей в процессе добавления метаонтологии и учитывать все измененния на всех этапах создания метаонтологии;</w:t>
      </w:r>
    </w:p>
    <w:p w14:paraId="72F10B34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5 позволять изменять название метаонтологии в процессе ее создания;</w:t>
      </w:r>
    </w:p>
    <w:p w14:paraId="2447CBF8" w14:textId="77777777" w:rsidR="00252CAD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6 позволять</w:t>
      </w:r>
      <w:r w:rsidRPr="00252CAD">
        <w:rPr>
          <w:rFonts w:ascii="Times New Roman" w:hAnsi="Times New Roman" w:cs="Times New Roman"/>
          <w:sz w:val="28"/>
          <w:szCs w:val="28"/>
          <w:lang w:val="en-US"/>
        </w:rPr>
        <w:t xml:space="preserve"> задавать компоненты сущности, реда</w:t>
      </w:r>
      <w:r>
        <w:rPr>
          <w:rFonts w:ascii="Times New Roman" w:hAnsi="Times New Roman" w:cs="Times New Roman"/>
          <w:sz w:val="28"/>
          <w:szCs w:val="28"/>
          <w:lang w:val="en-US"/>
        </w:rPr>
        <w:t>ктировать их в процессе создания метаонтологии и учитывать все изменения на каждом из этапов создания;</w:t>
      </w:r>
    </w:p>
    <w:p w14:paraId="7168A928" w14:textId="77777777" w:rsidR="000302BF" w:rsidRDefault="00252CA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CA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7 позволять удалять общие свойства сущностей и изменять их формулировки</w:t>
      </w:r>
      <w:r w:rsidR="000302BF">
        <w:rPr>
          <w:rFonts w:ascii="Times New Roman" w:hAnsi="Times New Roman" w:cs="Times New Roman"/>
          <w:sz w:val="28"/>
          <w:szCs w:val="28"/>
          <w:lang w:val="en-US"/>
        </w:rPr>
        <w:t xml:space="preserve"> в процессе создания;</w:t>
      </w:r>
    </w:p>
    <w:p w14:paraId="572E48FC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8 позволять удалять собственные свойства сущностей и изменять их формулировки в процессе создания;</w:t>
      </w:r>
    </w:p>
    <w:p w14:paraId="25B2C34A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9 позволять удалять свойства указанных типов и изменять их формулировки в процессе создания;</w:t>
      </w:r>
    </w:p>
    <w:p w14:paraId="55FABC42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0 позволять задавать совместные свойства сущностей и удалять их в процессе создания;</w:t>
      </w:r>
    </w:p>
    <w:p w14:paraId="0F1509A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1 позволять задавать свойства компонентов нескольких типов и удалять их в процессе создания;</w:t>
      </w:r>
    </w:p>
    <w:p w14:paraId="3520A8DB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2 позволять определять уровень рассмотрения химического процесса (сущности процесса и их типы, состав компонентов процесса) и изменять его в процессе создания;</w:t>
      </w:r>
    </w:p>
    <w:p w14:paraId="40FABB3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3 позволять определять общие свойства процесса и его компонент, удалять их и изменять формулировки в процессе создания;</w:t>
      </w:r>
    </w:p>
    <w:p w14:paraId="6DEC1446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4 позволять определятья общие свойства компонентов сущностей процесса и изменять их в процессе создания;</w:t>
      </w:r>
    </w:p>
    <w:p w14:paraId="14D2BA9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5 позволять определятья общие свойства процесса и его схему, а также удалять их в процессе создания;</w:t>
      </w:r>
    </w:p>
    <w:p w14:paraId="734D01C1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6 позволять редактировать созданные метаонтологии;</w:t>
      </w:r>
    </w:p>
    <w:p w14:paraId="6C492D37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7 позволять изменять название метаонтологии и учитывать это в созданных онтологиях и метаонтологиях при редактировании метаонтологии;</w:t>
      </w:r>
    </w:p>
    <w:p w14:paraId="4E588A98" w14:textId="77777777" w:rsidR="000302BF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18 позволять изменять список используемых метаонтологий и учитывать это во всех свойствах редактируемой метаонтологии, во всех свойствах метаонтологий и онтологий, которые использовали редактируемую метаонтологию при их создании при редактировании метаонтологии;</w:t>
      </w:r>
    </w:p>
    <w:p w14:paraId="35C9CD8C" w14:textId="77777777" w:rsidR="00ED5B34" w:rsidRDefault="000302B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2BF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 позволять изменять список сущностей метаонтологии и учитывать эти изменения </w:t>
      </w:r>
      <w:r w:rsidR="00ED5B34">
        <w:rPr>
          <w:rFonts w:ascii="Times New Roman" w:hAnsi="Times New Roman" w:cs="Times New Roman"/>
          <w:sz w:val="28"/>
          <w:szCs w:val="28"/>
          <w:lang w:val="en-US"/>
        </w:rPr>
        <w:t>во всех свойствах редактируемой метаонтологии, во всех свойствах метаонтологий и онтологий, которые использовалиредактируемую метаонтологию при их создании при редактировании метаонтологии;</w:t>
      </w:r>
    </w:p>
    <w:p w14:paraId="19DF5605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0 позволять изменять компоненты сущностей метаонтологии и учитывать эти изменения во всех свойствах редактируемой метаонтологии, во всех свойствах метаонтологиий и онтологий, которые использовали редактируемую метаонтологию при их создании при редактировании метаонтологии;</w:t>
      </w:r>
    </w:p>
    <w:p w14:paraId="27F3AF59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1 позволять удалять общие свойства сущностей и их компонентов и изменять их формулировки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4A9A9F48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2 позволять удалять собственные свойства сущностей и изменять их формулировки при редактировании метаонтологии, а также учитывать внесенные изменения в онтологиях, сощданных на основе редактируемой метаонтолоогии;</w:t>
      </w:r>
    </w:p>
    <w:p w14:paraId="28DD5E9B" w14:textId="77777777" w:rsidR="00ED5B34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3 позволять удалять свойства указанных типов и изменять их формулировки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23E98FC4" w14:textId="77777777" w:rsidR="008709FB" w:rsidRDefault="00ED5B3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B34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4 позволять изменять список совместных свойст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ей</w:t>
      </w:r>
      <w:r w:rsidR="00252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редактировании метаонтологии, а также учитывать внесенные изменения</w:t>
      </w:r>
      <w:r w:rsidR="008709FB">
        <w:rPr>
          <w:rFonts w:ascii="Times New Roman" w:hAnsi="Times New Roman" w:cs="Times New Roman"/>
          <w:sz w:val="28"/>
          <w:szCs w:val="28"/>
          <w:lang w:val="en-US"/>
        </w:rPr>
        <w:t xml:space="preserve"> в онтологиях, созданных на основе редактируемой метаонтологии;</w:t>
      </w:r>
    </w:p>
    <w:p w14:paraId="4B695EB6" w14:textId="77777777" w:rsidR="008709FB" w:rsidRDefault="008709FB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9FB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5 позволять изменять список свойств компонентов нескольких типов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2785C85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6 позволять изменять уровень рассмотрения химического процесса (сущности процесса и их типы, состав компонентов процесса) при редактировании метаонтологии, а также учитывать внесенные изменения в онтологиях, созданных на основе редактируемой метаонтологии; </w:t>
      </w:r>
    </w:p>
    <w:p w14:paraId="5DA87D82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7 позволять изменять формулировки свойств компонентов сущностей процесса при редактировании метаонтологии, а также учитывать внесенные изменения в онтологиях, созданных на основе редактируемой метаонтологии;</w:t>
      </w:r>
    </w:p>
    <w:p w14:paraId="3EFC3AE8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8 позволять изменять список общих свойств процесса при редактировании метаонтологии, а также учитывать внесенные измененния в онтологиях, созданных на основе редактируемой метаонтологии;</w:t>
      </w:r>
    </w:p>
    <w:p w14:paraId="6537406C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29 позволять удалять метаонтологии и автоматически удалять созданные на их основе онтологии;</w:t>
      </w:r>
    </w:p>
    <w:p w14:paraId="29065FA3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0 ввод всех данных должен осуществляться с помощью мыши или и клавиатуры;</w:t>
      </w:r>
    </w:p>
    <w:p w14:paraId="6BDC627B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1 осуществлять контроль ввода входных данных и выдавать диагностические сообщение в случае их неверного ввода, позволяя их отредактировать;</w:t>
      </w:r>
    </w:p>
    <w:p w14:paraId="61AB0A1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2 отображать введенные входные данные на дисплее;</w:t>
      </w:r>
    </w:p>
    <w:p w14:paraId="69F93BAA" w14:textId="4776CFDD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2B0D">
        <w:rPr>
          <w:rFonts w:ascii="Times New Roman" w:hAnsi="Times New Roman" w:cs="Times New Roman"/>
          <w:sz w:val="28"/>
          <w:szCs w:val="28"/>
          <w:lang w:val="en-US"/>
        </w:rPr>
        <w:t>3.2.1.1.</w:t>
      </w:r>
      <w:r>
        <w:rPr>
          <w:rFonts w:ascii="Times New Roman" w:hAnsi="Times New Roman" w:cs="Times New Roman"/>
          <w:sz w:val="28"/>
          <w:szCs w:val="28"/>
          <w:lang w:val="en-US"/>
        </w:rPr>
        <w:t>33 предупреждать пользователя об опасных действиях.</w:t>
      </w:r>
      <w:proofErr w:type="gramEnd"/>
    </w:p>
    <w:p w14:paraId="1972E43E" w14:textId="77777777" w:rsidR="00092B0D" w:rsidRPr="00092B0D" w:rsidRDefault="00092B0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B0D">
        <w:rPr>
          <w:rFonts w:ascii="Times New Roman" w:hAnsi="Times New Roman" w:cs="Times New Roman"/>
          <w:b/>
          <w:sz w:val="28"/>
          <w:szCs w:val="28"/>
          <w:lang w:val="en-US"/>
        </w:rPr>
        <w:t>3.2.1.2 Требования к входным данным</w:t>
      </w:r>
    </w:p>
    <w:p w14:paraId="66537259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 Название метаонтологии – должно вводиться в текстовое поле только на русском языке и длина не должна превышать 50 символов.</w:t>
      </w:r>
      <w:proofErr w:type="gramEnd"/>
    </w:p>
    <w:p w14:paraId="649031BE" w14:textId="77777777" w:rsidR="00092B0D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2 Используемые метаонтологии – должны выбираться в списке доступных.</w:t>
      </w:r>
      <w:proofErr w:type="gramEnd"/>
    </w:p>
    <w:p w14:paraId="18A87A30" w14:textId="77777777" w:rsidR="00B37691" w:rsidRDefault="00092B0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3 Название сущности – должно вводиться в текстовое поле только на русском языке и длина не должна превышать 50 символов или выбираться из списка, содержащего список сущностей используемых 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метаонтологии</w:t>
      </w:r>
      <w:r w:rsidR="00B376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5FF46D7C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1.2.4 Тип сущности должен выбираться из списка, содержащего элементы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{}R, {}I,{}L.</w:t>
      </w:r>
    </w:p>
    <w:p w14:paraId="37E79108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2.1.2.5 </w:t>
      </w:r>
      <w:r>
        <w:rPr>
          <w:rFonts w:ascii="Times New Roman" w:hAnsi="Times New Roman" w:cs="Times New Roman"/>
          <w:sz w:val="28"/>
          <w:szCs w:val="28"/>
        </w:rPr>
        <w:t>Компоненты сущностей – должны выбираться из списка доступных для каждой сущности.</w:t>
      </w:r>
      <w:proofErr w:type="gramEnd"/>
    </w:p>
    <w:p w14:paraId="5107BFF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6 Общее свойство сущности и ее компонент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о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00F4F6B4" w14:textId="132B8173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7 Собственное свойство сущности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ер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2E8F1B7B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8 Свойство указанного типа – должно формироваться автоматически.</w:t>
      </w:r>
      <w:proofErr w:type="gramEnd"/>
    </w:p>
    <w:p w14:paraId="743FC3EF" w14:textId="62DB53D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длину.</w:t>
      </w:r>
    </w:p>
    <w:p w14:paraId="4F8324CB" w14:textId="4B35782F" w:rsidR="00252CAD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9 Совместное свойство сущностей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войства должны выбираться из списка доступных сущностей.</w:t>
      </w:r>
      <w:proofErr w:type="gramEnd"/>
    </w:p>
    <w:p w14:paraId="18BDFA3B" w14:textId="06451189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0 Свойство компонентов нескольких типов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щность для свойства должна выбираться из списка доступных сущносте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ноненты сущности должны выбираться из списка допустимы компонентов сущностей.</w:t>
      </w:r>
      <w:proofErr w:type="gramEnd"/>
    </w:p>
    <w:p w14:paraId="4AEF39CE" w14:textId="7777777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1 Уровень рассмотрения химического процеса (сущности процесса и их типа) – должны выбираться в списке.</w:t>
      </w:r>
      <w:proofErr w:type="gramEnd"/>
    </w:p>
    <w:p w14:paraId="7FF572E1" w14:textId="45E510B7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2 Общее свойство процесса и его компонент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то название должно вводиться в текстовое поле, только на русском языке и не превыш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439F008E" w14:textId="36A8A542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3 Уровень рассмотрения химического процесса (состав компонентов процесса) – должны выбираться в списке.</w:t>
      </w:r>
      <w:proofErr w:type="gramEnd"/>
    </w:p>
    <w:p w14:paraId="7DB36F03" w14:textId="588A2E75" w:rsidR="00B37691" w:rsidRDefault="00B37691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4 Свойство компонента сущности процесса – должно формироваться автоматическ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сли требуется его изменить, </w:t>
      </w:r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то название должно вводиться в текстовое поле, только на русском языке и не превышать </w:t>
      </w:r>
      <w:proofErr w:type="gramStart"/>
      <w:r w:rsidR="004D34A8">
        <w:rPr>
          <w:rFonts w:ascii="Times New Roman" w:hAnsi="Times New Roman" w:cs="Times New Roman"/>
          <w:sz w:val="28"/>
          <w:szCs w:val="28"/>
          <w:lang w:val="en-US"/>
        </w:rPr>
        <w:t>250 символов</w:t>
      </w:r>
      <w:proofErr w:type="gramEnd"/>
      <w:r w:rsidR="004D34A8">
        <w:rPr>
          <w:rFonts w:ascii="Times New Roman" w:hAnsi="Times New Roman" w:cs="Times New Roman"/>
          <w:sz w:val="28"/>
          <w:szCs w:val="28"/>
          <w:lang w:val="en-US"/>
        </w:rPr>
        <w:t xml:space="preserve"> в длину.</w:t>
      </w:r>
    </w:p>
    <w:p w14:paraId="66A62A9C" w14:textId="341119D1" w:rsidR="004D34A8" w:rsidRPr="007B03B5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1.2.15 Общее свойства процесса – Название свойства должно вводиться в текстовое поле, только на русском языке и не превышать 50 символов в длину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ушность процесса должна выбираться из списка доступных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поненты сущности процесса должны выбираться из списков, причем для каждоого компонента должна быть возможность выбора доступных для него компонентов.</w:t>
      </w:r>
      <w:proofErr w:type="gramEnd"/>
    </w:p>
    <w:p w14:paraId="7A6A404D" w14:textId="2F7C7C42" w:rsidR="004D34A8" w:rsidRPr="004D34A8" w:rsidRDefault="004D34A8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1.3</w:t>
      </w:r>
      <w:r w:rsidR="007B0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Требования к выходным</w:t>
      </w:r>
      <w:r w:rsidRPr="004D34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данным</w:t>
      </w:r>
    </w:p>
    <w:p w14:paraId="4784CC54" w14:textId="57C27A5E" w:rsidR="004D34A8" w:rsidRDefault="004D34A8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.1</w:t>
      </w:r>
      <w:r w:rsidR="00EB4130">
        <w:rPr>
          <w:rFonts w:ascii="Times New Roman" w:hAnsi="Times New Roman" w:cs="Times New Roman"/>
          <w:sz w:val="28"/>
          <w:szCs w:val="28"/>
        </w:rPr>
        <w:t xml:space="preserve"> Каждая созданная метаонтология должна формироваться в базу данных с названием созданной метаонтологии в отдельной папке, предназначенных для хранения структур метаонтологий.</w:t>
      </w:r>
    </w:p>
    <w:p w14:paraId="7EB3EE1B" w14:textId="6C45CF46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2 Список используемых метаонтологий должен записываться в отдельную таблицу бзы данных.</w:t>
      </w:r>
    </w:p>
    <w:p w14:paraId="5B5BBF51" w14:textId="6CD848DB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3 Список сущностей должен записываться в отдельную таблицу базы данных.</w:t>
      </w:r>
    </w:p>
    <w:p w14:paraId="0356A368" w14:textId="1F440840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4 Список компонентов сущностей должен записываться в отдельную таблицу базы данных.</w:t>
      </w:r>
    </w:p>
    <w:p w14:paraId="75FEA53D" w14:textId="716927B3" w:rsidR="00EB4130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="00EB4130" w:rsidRPr="00EB4130">
        <w:rPr>
          <w:rFonts w:ascii="Times New Roman" w:hAnsi="Times New Roman" w:cs="Times New Roman"/>
          <w:sz w:val="28"/>
          <w:szCs w:val="28"/>
        </w:rPr>
        <w:t>.</w:t>
      </w:r>
      <w:r w:rsidR="00EB4130">
        <w:rPr>
          <w:rFonts w:ascii="Times New Roman" w:hAnsi="Times New Roman" w:cs="Times New Roman"/>
          <w:sz w:val="28"/>
          <w:szCs w:val="28"/>
        </w:rPr>
        <w:t>5 Список общих свойств</w:t>
      </w:r>
      <w:r>
        <w:rPr>
          <w:rFonts w:ascii="Times New Roman" w:hAnsi="Times New Roman" w:cs="Times New Roman"/>
          <w:sz w:val="28"/>
          <w:szCs w:val="28"/>
        </w:rPr>
        <w:t xml:space="preserve"> сущностей и их компонентов должен записываться в отдельную таблицу базы данных.</w:t>
      </w:r>
    </w:p>
    <w:p w14:paraId="25776BA4" w14:textId="010ECE5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Список собственных свойств сущностей должен записываться в отдельную таблицу базы данных.</w:t>
      </w:r>
    </w:p>
    <w:p w14:paraId="26FADD76" w14:textId="2F11AE8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Список свойств указанных типов должен записываться в отдельную таблицу базы данных.</w:t>
      </w:r>
    </w:p>
    <w:p w14:paraId="37F437E9" w14:textId="4E71180A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Список совместных свойств сущностей должен записываться в отдельную таблицу базы данных. </w:t>
      </w:r>
    </w:p>
    <w:p w14:paraId="1D5B30F0" w14:textId="39E699D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 Список свойств компонентов нескольких типов должен записываться в отдельную таблицу базы данных.</w:t>
      </w:r>
    </w:p>
    <w:p w14:paraId="1087842E" w14:textId="39047D71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 Список сущностей процесса и их типы должны записываться в отдельную таблицу базы данных.</w:t>
      </w:r>
    </w:p>
    <w:p w14:paraId="6F3756A9" w14:textId="26DB5056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 Список компонентов процесса должен записываться в отдельную таблицу базы данных.</w:t>
      </w:r>
    </w:p>
    <w:p w14:paraId="38184E28" w14:textId="2FEFB7A2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 Список компонентов процесса должен записываться в отдельную таблицу базы данных.</w:t>
      </w:r>
    </w:p>
    <w:p w14:paraId="1B12811B" w14:textId="67EDAB09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Список свойств компонентов сущностей процесса должен записываться в отдельную таблицу базы данных.</w:t>
      </w:r>
    </w:p>
    <w:p w14:paraId="21342149" w14:textId="14AC1354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 Список общих свойств процесса должен записываться в отдельную таблицу базы данных.</w:t>
      </w:r>
    </w:p>
    <w:p w14:paraId="649B75B4" w14:textId="55B7B463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2.1.3</w:t>
      </w:r>
      <w:r w:rsidRPr="00EB4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 При завершении создания метаонтологии должна формироваться база даных с названием этой метаонтологии в отдельной папке. База данных должна содержать аблицы с названиями сущностей метаонтологии имеющих тип отличный от </w:t>
      </w:r>
      <w:r>
        <w:rPr>
          <w:rFonts w:ascii="Times New Roman" w:hAnsi="Times New Roman" w:cs="Times New Roman"/>
          <w:sz w:val="28"/>
          <w:szCs w:val="28"/>
          <w:lang w:val="en-US"/>
        </w:rPr>
        <w:t>{}L.</w:t>
      </w:r>
    </w:p>
    <w:p w14:paraId="7234F73F" w14:textId="0928C0F7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2.2 Требования к редактору онтологий </w:t>
      </w:r>
    </w:p>
    <w:p w14:paraId="3FB12016" w14:textId="74EFA014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2.2.1 Функциональные требования</w:t>
      </w:r>
    </w:p>
    <w:p w14:paraId="73328A46" w14:textId="002B14BF" w:rsidR="00AF67B4" w:rsidRDefault="00AF67B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7B4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онтологий должен: </w:t>
      </w:r>
    </w:p>
    <w:p w14:paraId="685AD85B" w14:textId="7D4BBF37" w:rsidR="00AF67B4" w:rsidRDefault="00AF67B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.2.1.1</w:t>
      </w:r>
      <w:r w:rsidR="00EA5E94">
        <w:rPr>
          <w:rFonts w:ascii="Times New Roman" w:hAnsi="Times New Roman" w:cs="Times New Roman"/>
          <w:sz w:val="28"/>
          <w:szCs w:val="28"/>
          <w:lang w:val="en-US"/>
        </w:rPr>
        <w:t xml:space="preserve"> обеспечить поэтапное создание онтологии;</w:t>
      </w:r>
    </w:p>
    <w:p w14:paraId="4E611411" w14:textId="0C539170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2 позволять создавать онтологии на основе метаонтологий;</w:t>
      </w:r>
    </w:p>
    <w:p w14:paraId="41163748" w14:textId="553F8C87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 w:rsidR="007B03B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зволять использовать онтологии, созданные на основе выбранной метаонтологии и сохранять эту связь;</w:t>
      </w:r>
    </w:p>
    <w:p w14:paraId="6D397017" w14:textId="4A99578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4 позволять использовать термины-функции онтологий, которые выбраны качестве используемых;</w:t>
      </w:r>
    </w:p>
    <w:p w14:paraId="5D741D6A" w14:textId="0B4EDA0E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5 позволять задавать термины-функции для создаваемой онтологии;</w:t>
      </w:r>
    </w:p>
    <w:p w14:paraId="5E26A32D" w14:textId="1691BDA9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6 позволять создавать кортежи значений с именем и использовать в дальнейшем в качестве результатов терминов функций;</w:t>
      </w:r>
    </w:p>
    <w:p w14:paraId="50278121" w14:textId="5B9EE305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7 позволять задавать термины-функции, результатами которых является кортеж значений;</w:t>
      </w:r>
    </w:p>
    <w:p w14:paraId="3F59304D" w14:textId="0369DA9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8 позволять создавать вспомогательные термины и использовать в дальнейшем в качестве результатов терминов функций;</w:t>
      </w:r>
    </w:p>
    <w:p w14:paraId="77C2B36A" w14:textId="43AF06C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9 позволять использовать кортежи значений и вспомогательные термины используемых онтологий;</w:t>
      </w:r>
    </w:p>
    <w:p w14:paraId="70F6B5F2" w14:textId="65F4511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0 позволять изменять список терминов-функций в процессе создания онтологии; </w:t>
      </w:r>
    </w:p>
    <w:p w14:paraId="65256082" w14:textId="3F5D50D4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1 позволять изменять список используемых онтологий в процессе создания онтологии и учитывать это на всех этапах при создании онтологии; </w:t>
      </w:r>
    </w:p>
    <w:p w14:paraId="0FA81C96" w14:textId="5C9178B6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2 позволять изменять метаонтологию, на которой основывается создаваемая онтология, и учитывать эти изменения на всех этапах создания онтологии;</w:t>
      </w:r>
    </w:p>
    <w:p w14:paraId="20F7C6C7" w14:textId="41A309FA" w:rsidR="00EA5E94" w:rsidRDefault="00EA5E9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EA5E94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 xml:space="preserve">13 формировать структуру базы знаний при завершении создания </w:t>
      </w:r>
      <w:r w:rsidR="004B40C9">
        <w:rPr>
          <w:rFonts w:ascii="Times New Roman" w:hAnsi="Times New Roman" w:cs="Times New Roman"/>
          <w:sz w:val="28"/>
          <w:szCs w:val="28"/>
        </w:rPr>
        <w:t>онтологии;</w:t>
      </w:r>
    </w:p>
    <w:p w14:paraId="1E230C7E" w14:textId="57B28C62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4 позволять изменять название онтологии в процессе создания;</w:t>
      </w:r>
    </w:p>
    <w:p w14:paraId="18C1A3B8" w14:textId="5AD16A49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5 позволять редактировать созданные онтологии;</w:t>
      </w:r>
    </w:p>
    <w:p w14:paraId="3588C3EF" w14:textId="5B744C94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6 позволять изменять название созданных онтологий и учитывать это во всех онтологиях, в которых она используется при редактировании онтологии;</w:t>
      </w:r>
    </w:p>
    <w:p w14:paraId="76C4155B" w14:textId="44430C63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7 позволять изменять список используемых онтологий и учитывать эти изменения во всех свойствах онтологий и онтологиях, использующих редактируемую онтологию при редактировании онтологии;</w:t>
      </w:r>
    </w:p>
    <w:p w14:paraId="69ED00C2" w14:textId="3A0FAA3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8 позволять изменять список функций-терминов и учитывать эти изменения во всех онтологиях, использующих редактируемую онтологию при редактировании онтологии;</w:t>
      </w:r>
    </w:p>
    <w:p w14:paraId="054DB939" w14:textId="03900D97" w:rsidR="004B40C9" w:rsidRPr="007B03B5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4B40C9">
        <w:rPr>
          <w:rFonts w:ascii="Times New Roman" w:hAnsi="Times New Roman" w:cs="Times New Roman"/>
          <w:sz w:val="28"/>
          <w:szCs w:val="28"/>
        </w:rPr>
        <w:t>3.2.2.1.</w:t>
      </w:r>
      <w:r>
        <w:rPr>
          <w:rFonts w:ascii="Times New Roman" w:hAnsi="Times New Roman" w:cs="Times New Roman"/>
          <w:sz w:val="28"/>
          <w:szCs w:val="28"/>
        </w:rPr>
        <w:t>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.</w:t>
      </w:r>
    </w:p>
    <w:p w14:paraId="29DD17CB" w14:textId="3BBE1FE5" w:rsidR="004B40C9" w:rsidRPr="004B40C9" w:rsidRDefault="004B40C9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C9">
        <w:rPr>
          <w:rFonts w:ascii="Times New Roman" w:hAnsi="Times New Roman" w:cs="Times New Roman"/>
          <w:b/>
          <w:sz w:val="28"/>
          <w:szCs w:val="28"/>
        </w:rPr>
        <w:t>3.2.2.2 Требования к входным данным</w:t>
      </w:r>
    </w:p>
    <w:p w14:paraId="6CE392DD" w14:textId="2342CC83" w:rsidR="00EB4130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</w:t>
      </w:r>
      <w:r w:rsidRPr="004B4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онтологии – должно вводиться в текстовое поле только на русском языке и длина не должна превышать 50 символов.</w:t>
      </w:r>
    </w:p>
    <w:p w14:paraId="75DCCAF2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2 Используемые онтологии – должны выбираться в списке доступных.</w:t>
      </w:r>
    </w:p>
    <w:p w14:paraId="16E91D2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3 Используемая метаонтология – должна выбираться из созданных метаонтологий.</w:t>
      </w:r>
    </w:p>
    <w:p w14:paraId="0F75C331" w14:textId="77777777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4 Название термина-функции – должно вводиться в текстовое поле только на русском языке и длина не должна превышать 50 символов в длину.</w:t>
      </w:r>
    </w:p>
    <w:p w14:paraId="4A1F0655" w14:textId="19F038BD" w:rsidR="004B40C9" w:rsidRDefault="004B40C9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5 Результат функции - должен выбираться из списка содержащего элементы R, I, L, N, {}R, {}I, {}L, {}N, а также сущности используемой метаонтологии</w:t>
      </w:r>
      <w:r w:rsidR="002D24D4">
        <w:rPr>
          <w:rFonts w:ascii="Times New Roman" w:hAnsi="Times New Roman" w:cs="Times New Roman"/>
          <w:sz w:val="28"/>
          <w:szCs w:val="28"/>
        </w:rPr>
        <w:t xml:space="preserve"> и сущности используемой используемой метаонтологии со значком «{}», обозначающим подмножество.</w:t>
      </w:r>
    </w:p>
    <w:p w14:paraId="2FBD58E4" w14:textId="1FB41B3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6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6367C9C3" w14:textId="22C1D0ED" w:rsidR="002D24D4" w:rsidRP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7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– цел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20F6F4CA" w14:textId="33AFB476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8 Мин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D19BA02" w14:textId="16B821FD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 xml:space="preserve">9 Максимальное значение для результа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– вещественные числа от -1 000 000 до 1 000 00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водиться в текстовое поле.</w:t>
      </w:r>
      <w:proofErr w:type="gramEnd"/>
    </w:p>
    <w:p w14:paraId="30FCA314" w14:textId="61E7BF9B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0 Метатермин – должен выбираться из списка доступных метатерминов.</w:t>
      </w:r>
    </w:p>
    <w:p w14:paraId="10C49DD5" w14:textId="154D4D99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1 Имя кортежа значений – должно вводиться в текстовое поле только на русском языке и длина не должна превышать 50 символов.</w:t>
      </w:r>
    </w:p>
    <w:p w14:paraId="78920817" w14:textId="7FBFF772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2 Элемент кортежа – должен выбираться из списка доступных элементов.</w:t>
      </w:r>
    </w:p>
    <w:p w14:paraId="60D252D1" w14:textId="74E7B594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3 Название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0DAF6A1B" w14:textId="4866023E" w:rsidR="002D24D4" w:rsidRDefault="002D24D4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2D24D4">
        <w:rPr>
          <w:rFonts w:ascii="Times New Roman" w:hAnsi="Times New Roman" w:cs="Times New Roman"/>
          <w:sz w:val="28"/>
          <w:szCs w:val="28"/>
        </w:rPr>
        <w:t>3.2.2.2.</w:t>
      </w:r>
      <w:r>
        <w:rPr>
          <w:rFonts w:ascii="Times New Roman" w:hAnsi="Times New Roman" w:cs="Times New Roman"/>
          <w:sz w:val="28"/>
          <w:szCs w:val="28"/>
        </w:rPr>
        <w:t>14 Название элемента вспомогательного термина-множества – должно вводиться в текстовое поле только на русском языке и длина не должна превышать 50 символов.</w:t>
      </w:r>
    </w:p>
    <w:p w14:paraId="1D8634A0" w14:textId="67B6B644" w:rsidR="002D24D4" w:rsidRDefault="002D24D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D4">
        <w:rPr>
          <w:rFonts w:ascii="Times New Roman" w:hAnsi="Times New Roman" w:cs="Times New Roman"/>
          <w:b/>
          <w:sz w:val="28"/>
          <w:szCs w:val="28"/>
        </w:rPr>
        <w:t>3.2.2.3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выходным данным </w:t>
      </w:r>
    </w:p>
    <w:p w14:paraId="04A5CD04" w14:textId="23C4877D" w:rsidR="002D24D4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1 Каждая созданная онтология должна формироваться в базу данных с названием созданной онтологии в отдельной папке, предназначенной для хранения структур онтологий.</w:t>
      </w:r>
    </w:p>
    <w:p w14:paraId="669CADCD" w14:textId="29196DC1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2 Название метаонтологии, должно записываться в отдельную таблицу базы данных.</w:t>
      </w:r>
    </w:p>
    <w:p w14:paraId="07DFA068" w14:textId="1D30A60F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3 Список использованных онтологий должен записываться в отдельную таблицу базы данных.</w:t>
      </w:r>
    </w:p>
    <w:p w14:paraId="083CBD23" w14:textId="3FA81B3A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4 Список созданных терминов-функций должен записываться в отдельную таблицу базы данных.</w:t>
      </w:r>
    </w:p>
    <w:p w14:paraId="6D7E3692" w14:textId="5F1220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5 Список кортежей должен записываться в отдельную таблицу базы данных.</w:t>
      </w:r>
    </w:p>
    <w:p w14:paraId="2F2950EB" w14:textId="327E80A4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6 Список вспомогательных терминов-множеств должен записываться в отдельную таблицу базы данных.</w:t>
      </w:r>
    </w:p>
    <w:p w14:paraId="103D0D78" w14:textId="0C70DAB2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7 Для каждой онтологии должна формироваться база знаний, имеющая такое же название, как и созданная онтология. Каждая таблица этой базы должна называться именами терминов-функций онтологий.</w:t>
      </w:r>
    </w:p>
    <w:p w14:paraId="085E3039" w14:textId="74979402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 Требования к редактору знаний</w:t>
      </w:r>
    </w:p>
    <w:p w14:paraId="1DF25445" w14:textId="75D65B0F" w:rsidR="008B413D" w:rsidRPr="008B413D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13D">
        <w:rPr>
          <w:rFonts w:ascii="Times New Roman" w:hAnsi="Times New Roman" w:cs="Times New Roman"/>
          <w:b/>
          <w:sz w:val="28"/>
          <w:szCs w:val="28"/>
        </w:rPr>
        <w:t>3.2.3.1 Функциональные требования</w:t>
      </w:r>
    </w:p>
    <w:p w14:paraId="4358F040" w14:textId="5E8ECE1A" w:rsidR="002D24D4" w:rsidRDefault="008B413D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знаний должен: </w:t>
      </w:r>
    </w:p>
    <w:p w14:paraId="3B704EE0" w14:textId="2C802CD5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1 позволять задавать возможные значения терминов для любой созданной метаонтологии;</w:t>
      </w:r>
    </w:p>
    <w:p w14:paraId="210DE112" w14:textId="4AEF50D7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2 позволять задавать значения аргументов и результатов терминов-функций онтологий, формирующих базу знаний для любой созданной онтологии;</w:t>
      </w:r>
    </w:p>
    <w:p w14:paraId="024E2EB2" w14:textId="6F760778" w:rsidR="008B413D" w:rsidRDefault="008B413D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1.3 позволять изменять значения аргументов </w:t>
      </w:r>
      <w:r w:rsidR="00960037">
        <w:rPr>
          <w:rFonts w:ascii="Times New Roman" w:hAnsi="Times New Roman" w:cs="Times New Roman"/>
          <w:sz w:val="28"/>
          <w:szCs w:val="28"/>
        </w:rPr>
        <w:t>и результатов терминов-функций онтологий, формирующих базу знаний для любой созданной онтологии;</w:t>
      </w:r>
    </w:p>
    <w:p w14:paraId="03870BFC" w14:textId="60828DCB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4 позволять изменять возможные значения терминов для любой созданной метаонтологии.</w:t>
      </w:r>
    </w:p>
    <w:p w14:paraId="6D31E11D" w14:textId="11B90F27" w:rsidR="00960037" w:rsidRPr="00960037" w:rsidRDefault="00960037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b/>
          <w:sz w:val="28"/>
          <w:szCs w:val="28"/>
        </w:rPr>
        <w:t>3.2.3.2 Требования к входным данным</w:t>
      </w:r>
    </w:p>
    <w:p w14:paraId="3A2E3691" w14:textId="222F7778" w:rsidR="002D24D4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2.3.2.1 Онтология – должна выбираться из списка созданных онтологий.</w:t>
      </w:r>
      <w:proofErr w:type="gramEnd"/>
    </w:p>
    <w:p w14:paraId="2824ADE2" w14:textId="47AAF099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2 Термин онтологии – должен выбираться в списке доступны терминов.</w:t>
      </w:r>
    </w:p>
    <w:p w14:paraId="1555AB24" w14:textId="77777777" w:rsidR="00960037" w:rsidRP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>3 Значение термина типа I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12934E56" w14:textId="76661F05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4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от – 1 000 000 до 1 000 000. Должно вводиться в текстовом поле при заполнении возможных значений терминов метаонтологии. Должно выбираться из списка возможных значений при заполнении базы знаний онтологии.</w:t>
      </w:r>
    </w:p>
    <w:p w14:paraId="46C10438" w14:textId="5E460F63" w:rsidR="00960037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5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–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ожных значений при заполнении базы знаний онтологии.</w:t>
      </w:r>
      <w:proofErr w:type="gramEnd"/>
    </w:p>
    <w:p w14:paraId="3D0EBE7E" w14:textId="3E272E26" w:rsidR="009A22EC" w:rsidRDefault="00960037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0037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A22EC">
        <w:rPr>
          <w:rFonts w:ascii="Times New Roman" w:hAnsi="Times New Roman" w:cs="Times New Roman"/>
          <w:sz w:val="28"/>
          <w:szCs w:val="28"/>
        </w:rPr>
        <w:t xml:space="preserve">Значение термина типа </w:t>
      </w:r>
      <w:r w:rsidR="009A22EC">
        <w:rPr>
          <w:rFonts w:ascii="Times New Roman" w:hAnsi="Times New Roman" w:cs="Times New Roman"/>
          <w:sz w:val="28"/>
          <w:szCs w:val="28"/>
          <w:lang w:val="en-US"/>
        </w:rPr>
        <w:t>L –</w:t>
      </w:r>
      <w:r w:rsidR="009A22EC">
        <w:rPr>
          <w:rFonts w:ascii="Times New Roman" w:hAnsi="Times New Roman" w:cs="Times New Roman"/>
          <w:sz w:val="28"/>
          <w:szCs w:val="28"/>
        </w:rPr>
        <w:t xml:space="preserve"> должно выбираться из двух возможных значений «Ложь» и «Истина».</w:t>
      </w:r>
      <w:r w:rsidR="009A22EC"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24CE3" w14:textId="7E1D526A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7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I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A2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F4B86" w14:textId="13910F44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8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R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и каждое значение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том спис</w:t>
      </w:r>
      <w:r>
        <w:rPr>
          <w:rFonts w:ascii="Times New Roman" w:hAnsi="Times New Roman" w:cs="Times New Roman"/>
          <w:sz w:val="28"/>
          <w:szCs w:val="28"/>
          <w:lang w:val="en-US"/>
        </w:rPr>
        <w:t>к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>ожных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B638C" w14:textId="7D3A246A" w:rsidR="009A22EC" w:rsidRP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2EC">
        <w:rPr>
          <w:rFonts w:ascii="Times New Roman" w:hAnsi="Times New Roman" w:cs="Times New Roman"/>
          <w:sz w:val="28"/>
          <w:szCs w:val="28"/>
        </w:rPr>
        <w:t>3.2.3.2.</w:t>
      </w:r>
      <w:r>
        <w:rPr>
          <w:rFonts w:ascii="Times New Roman" w:hAnsi="Times New Roman" w:cs="Times New Roman"/>
          <w:sz w:val="28"/>
          <w:szCs w:val="28"/>
        </w:rPr>
        <w:t xml:space="preserve">9 Значение термин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}L – </w:t>
      </w:r>
      <w:r>
        <w:rPr>
          <w:rFonts w:ascii="Times New Roman" w:hAnsi="Times New Roman" w:cs="Times New Roman"/>
          <w:sz w:val="28"/>
          <w:szCs w:val="28"/>
        </w:rPr>
        <w:t xml:space="preserve">должно создаваться в виде списка значени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 и каждое значение в э</w:t>
      </w:r>
      <w:r w:rsidRPr="009A22EC">
        <w:rPr>
          <w:rFonts w:ascii="Times New Roman" w:hAnsi="Times New Roman" w:cs="Times New Roman"/>
          <w:sz w:val="28"/>
          <w:szCs w:val="28"/>
          <w:lang w:val="en-US"/>
        </w:rPr>
        <w:t xml:space="preserve">том списе долж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ыть либо </w:t>
      </w:r>
      <w:r>
        <w:rPr>
          <w:rFonts w:ascii="Times New Roman" w:hAnsi="Times New Roman" w:cs="Times New Roman"/>
          <w:sz w:val="28"/>
          <w:szCs w:val="28"/>
        </w:rPr>
        <w:t>«Ложь», либо «Истина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ACDC2" w14:textId="2ADC87C3" w:rsidR="009A22EC" w:rsidRPr="004729C8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2.10</w:t>
      </w:r>
      <w:r w:rsidRPr="009A22EC">
        <w:rPr>
          <w:rFonts w:ascii="Times New Roman" w:hAnsi="Times New Roman" w:cs="Times New Roman"/>
          <w:sz w:val="28"/>
          <w:szCs w:val="28"/>
        </w:rPr>
        <w:t xml:space="preserve"> Значение термина типа {}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22EC">
        <w:rPr>
          <w:rFonts w:ascii="Times New Roman" w:hAnsi="Times New Roman" w:cs="Times New Roman"/>
          <w:sz w:val="28"/>
          <w:szCs w:val="28"/>
        </w:rPr>
        <w:t xml:space="preserve"> – должно создаваться в виде списка значе</w:t>
      </w:r>
      <w:r>
        <w:rPr>
          <w:rFonts w:ascii="Times New Roman" w:hAnsi="Times New Roman" w:cs="Times New Roman"/>
          <w:sz w:val="28"/>
          <w:szCs w:val="28"/>
        </w:rPr>
        <w:t>ний типа N и каждое значение в э</w:t>
      </w:r>
      <w:r w:rsidRPr="009A22EC">
        <w:rPr>
          <w:rFonts w:ascii="Times New Roman" w:hAnsi="Times New Roman" w:cs="Times New Roman"/>
          <w:sz w:val="28"/>
          <w:szCs w:val="28"/>
        </w:rPr>
        <w:t>том спи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2E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олжно выбираться из списка возм</w:t>
      </w:r>
      <w:r w:rsidRPr="009A22EC">
        <w:rPr>
          <w:rFonts w:ascii="Times New Roman" w:hAnsi="Times New Roman" w:cs="Times New Roman"/>
          <w:sz w:val="28"/>
          <w:szCs w:val="28"/>
        </w:rPr>
        <w:t>ожных значений.</w:t>
      </w:r>
    </w:p>
    <w:p w14:paraId="7A446D54" w14:textId="2BF7CBDA" w:rsidR="009A22EC" w:rsidRPr="009A22EC" w:rsidRDefault="009A22EC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</w:t>
      </w:r>
      <w:r w:rsidRPr="009A22EC">
        <w:rPr>
          <w:rFonts w:ascii="Times New Roman" w:hAnsi="Times New Roman" w:cs="Times New Roman"/>
          <w:b/>
          <w:sz w:val="28"/>
          <w:szCs w:val="28"/>
        </w:rPr>
        <w:t xml:space="preserve">3 Требования к выходным данным </w:t>
      </w:r>
    </w:p>
    <w:p w14:paraId="302C35C1" w14:textId="03B05A39" w:rsidR="009A22EC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, чьи возможные значения были сформированы.</w:t>
      </w:r>
    </w:p>
    <w:p w14:paraId="2242EFEF" w14:textId="695104CD" w:rsidR="001B087F" w:rsidRPr="001B087F" w:rsidRDefault="009A22EC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A22EC">
        <w:rPr>
          <w:rFonts w:ascii="Times New Roman" w:hAnsi="Times New Roman" w:cs="Times New Roman"/>
          <w:sz w:val="28"/>
          <w:szCs w:val="28"/>
        </w:rPr>
        <w:t>3.2.3.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087F">
        <w:rPr>
          <w:rFonts w:ascii="Times New Roman" w:hAnsi="Times New Roman" w:cs="Times New Roman"/>
          <w:sz w:val="28"/>
          <w:szCs w:val="28"/>
        </w:rPr>
        <w:t>Введенные значения термина онтологии должны сохраняться в базе данных с названием этой онтологии в таблице с названием термина, чьи значения были сформированы.</w:t>
      </w:r>
    </w:p>
    <w:p w14:paraId="7CFB7891" w14:textId="6C21F1DF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87F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интерфейсу системы</w:t>
      </w:r>
    </w:p>
    <w:p w14:paraId="6C3298EF" w14:textId="14F8573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 Интерфейс системы должен обеспечивать удобный ввод данных.</w:t>
      </w:r>
    </w:p>
    <w:p w14:paraId="0748F554" w14:textId="2E0C83E8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2 Все вводимые сообщения должны быть написаны на русском языке.</w:t>
      </w:r>
      <w:proofErr w:type="gramEnd"/>
    </w:p>
    <w:p w14:paraId="0C5EDB37" w14:textId="78651B0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3 Интерфейс системы должен быть интуитивно понятным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 любой момент работы с программой пользователю должно быть понятно, что делать дальше.</w:t>
      </w:r>
      <w:proofErr w:type="gramEnd"/>
    </w:p>
    <w:p w14:paraId="27F4E0E9" w14:textId="3FBCDDAA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4 Все сообщения, выводимые пользователю должны быть граммотными.</w:t>
      </w:r>
      <w:proofErr w:type="gramEnd"/>
    </w:p>
    <w:p w14:paraId="46EAFB70" w14:textId="0A8169D5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5 Общение с пользователем должно осуществялться посредством диалоговых окон.</w:t>
      </w:r>
      <w:proofErr w:type="gramEnd"/>
    </w:p>
    <w:p w14:paraId="6FF0F8B0" w14:textId="2A4DA643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6 Интерфейс должен быть дружелюбным.</w:t>
      </w:r>
      <w:proofErr w:type="gramEnd"/>
    </w:p>
    <w:p w14:paraId="7FF02031" w14:textId="23921874" w:rsidR="001B087F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>
        <w:rPr>
          <w:rFonts w:ascii="Times New Roman" w:hAnsi="Times New Roman" w:cs="Times New Roman"/>
          <w:sz w:val="28"/>
          <w:szCs w:val="28"/>
          <w:lang w:val="en-US"/>
        </w:rPr>
        <w:t>7 Все выводимые сообщения должны быть диагностическими, т.е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указывать пользователю на совершенную им ошибку.</w:t>
      </w:r>
      <w:proofErr w:type="gramEnd"/>
    </w:p>
    <w:p w14:paraId="22799312" w14:textId="48B6F13C" w:rsidR="001B087F" w:rsidRPr="004729C8" w:rsidRDefault="001B087F" w:rsidP="004729C8">
      <w:pPr>
        <w:spacing w:after="120" w:line="360" w:lineRule="auto"/>
        <w:ind w:left="1560" w:hanging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087F">
        <w:rPr>
          <w:rFonts w:ascii="Times New Roman" w:hAnsi="Times New Roman" w:cs="Times New Roman"/>
          <w:sz w:val="28"/>
          <w:szCs w:val="28"/>
          <w:lang w:val="en-US"/>
        </w:rPr>
        <w:t>3.2.4.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en-US"/>
        </w:rPr>
        <w:t>Процесс создания м</w:t>
      </w:r>
      <w:r w:rsidR="004729C8">
        <w:rPr>
          <w:rFonts w:ascii="Times New Roman" w:hAnsi="Times New Roman" w:cs="Times New Roman"/>
          <w:sz w:val="28"/>
          <w:szCs w:val="28"/>
          <w:lang w:val="en-US"/>
        </w:rPr>
        <w:t xml:space="preserve">етаонтологии и онтологии должен </w:t>
      </w:r>
      <w:r>
        <w:rPr>
          <w:rFonts w:ascii="Times New Roman" w:hAnsi="Times New Roman" w:cs="Times New Roman"/>
          <w:sz w:val="28"/>
          <w:szCs w:val="28"/>
          <w:lang w:val="en-US"/>
        </w:rPr>
        <w:t>осуществляться в режиме мастера.</w:t>
      </w:r>
      <w:proofErr w:type="gramEnd"/>
    </w:p>
    <w:p w14:paraId="0BE02ABB" w14:textId="77777777" w:rsidR="001B087F" w:rsidRP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2.5 Требования к архитектурной среде</w:t>
      </w:r>
    </w:p>
    <w:p w14:paraId="31D3FF15" w14:textId="56F50780" w:rsidR="001B087F" w:rsidRDefault="001B087F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6</w:t>
      </w:r>
      <w:r w:rsidRPr="001B08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Требования к надежности</w:t>
      </w:r>
    </w:p>
    <w:p w14:paraId="148F4C0B" w14:textId="77777777" w:rsidR="00142364" w:rsidRDefault="0014236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40D21E8E" w14:textId="41988E13" w:rsidR="00512612" w:rsidRPr="00512612" w:rsidRDefault="00512612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3 Проект базы данных</w:t>
      </w:r>
    </w:p>
    <w:p w14:paraId="4FDD309C" w14:textId="1B85E03C" w:rsidR="001B087F" w:rsidRPr="001B087F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8280C" wp14:editId="74DB3F59">
            <wp:extent cx="5936615" cy="8038465"/>
            <wp:effectExtent l="0" t="0" r="698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EA5" w14:textId="5BF7EC13" w:rsidR="001B087F" w:rsidRDefault="00142364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***. Пр</w:t>
      </w:r>
      <w:r w:rsidRPr="00142364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содержа</w:t>
      </w:r>
      <w:r w:rsidRPr="00142364">
        <w:rPr>
          <w:rFonts w:ascii="Times New Roman" w:hAnsi="Times New Roman" w:cs="Times New Roman"/>
          <w:sz w:val="28"/>
          <w:szCs w:val="28"/>
        </w:rPr>
        <w:t>щей структуру мета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3A4D8" w14:textId="51288D9C" w:rsidR="00142364" w:rsidRDefault="00142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CD8B6A" w14:textId="376A3102" w:rsidR="00142364" w:rsidRPr="00142364" w:rsidRDefault="00142364" w:rsidP="004729C8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364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0B52E7C0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monProperti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ния общих свойств су</w:t>
      </w:r>
      <w:r>
        <w:rPr>
          <w:rFonts w:ascii="Times New Roman" w:hAnsi="Times New Roman" w:cs="Times New Roman"/>
          <w:sz w:val="28"/>
          <w:szCs w:val="28"/>
        </w:rPr>
        <w:t>щностей и их компонентов.</w:t>
      </w:r>
    </w:p>
    <w:p w14:paraId="0691784F" w14:textId="1DCF752B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0FBEEF2" w14:textId="77777777" w:rsidTr="006077DC">
        <w:tc>
          <w:tcPr>
            <w:tcW w:w="3188" w:type="dxa"/>
            <w:shd w:val="clear" w:color="auto" w:fill="66FFFF"/>
            <w:vAlign w:val="center"/>
          </w:tcPr>
          <w:p w14:paraId="15C1341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FF7EB1D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5037713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1D2E1AEF" w14:textId="77777777" w:rsidTr="006077DC">
        <w:tc>
          <w:tcPr>
            <w:tcW w:w="3188" w:type="dxa"/>
            <w:vAlign w:val="center"/>
          </w:tcPr>
          <w:p w14:paraId="5C0A61A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5501B4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3D345F05" w14:textId="599BD6EB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общего свойства сущности и ее компоненты.</w:t>
            </w:r>
          </w:p>
        </w:tc>
      </w:tr>
      <w:tr w:rsidR="006077DC" w14:paraId="110DF25F" w14:textId="77777777" w:rsidTr="006077DC">
        <w:tc>
          <w:tcPr>
            <w:tcW w:w="3188" w:type="dxa"/>
            <w:vAlign w:val="center"/>
          </w:tcPr>
          <w:p w14:paraId="0CCC0DAE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0B35914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113D638" w14:textId="4A90CA0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общего свойства сущности и ее компоненты, заданного по умолчанию.</w:t>
            </w:r>
          </w:p>
        </w:tc>
      </w:tr>
    </w:tbl>
    <w:p w14:paraId="2FA3C537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5F17D9B0" w14:textId="2D893B25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Component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войств компонентов нескольких типов.</w:t>
      </w:r>
    </w:p>
    <w:p w14:paraId="3107111A" w14:textId="3ACEC51E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ponent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FE3849A" w14:textId="77777777" w:rsidTr="006077DC">
        <w:tc>
          <w:tcPr>
            <w:tcW w:w="3188" w:type="dxa"/>
            <w:shd w:val="clear" w:color="auto" w:fill="66FFFF"/>
            <w:vAlign w:val="center"/>
          </w:tcPr>
          <w:p w14:paraId="7727D5F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4E47E4B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371EB3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6761CB4F" w14:textId="77777777" w:rsidTr="006077DC">
        <w:tc>
          <w:tcPr>
            <w:tcW w:w="3188" w:type="dxa"/>
            <w:vAlign w:val="center"/>
          </w:tcPr>
          <w:p w14:paraId="4662E15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5A6B6E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6679BD58" w14:textId="04AEB557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войства компонентов нескольких типов.</w:t>
            </w:r>
          </w:p>
        </w:tc>
      </w:tr>
      <w:tr w:rsidR="006077DC" w14:paraId="76DBAC6D" w14:textId="77777777" w:rsidTr="006077DC">
        <w:tc>
          <w:tcPr>
            <w:tcW w:w="3188" w:type="dxa"/>
            <w:vAlign w:val="center"/>
          </w:tcPr>
          <w:p w14:paraId="2DC17695" w14:textId="724C7084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AndComponents</w:t>
            </w:r>
          </w:p>
        </w:tc>
        <w:tc>
          <w:tcPr>
            <w:tcW w:w="3188" w:type="dxa"/>
            <w:vAlign w:val="center"/>
          </w:tcPr>
          <w:p w14:paraId="71EF06A5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79DEE3F2" w14:textId="3D6F753D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и и ее компонентов.</w:t>
            </w:r>
          </w:p>
        </w:tc>
      </w:tr>
    </w:tbl>
    <w:p w14:paraId="77F18C8F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472D8FE" w14:textId="52CEB6B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JointEntitiesPropertio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совместных свойст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24FB6ACE" w14:textId="296CE937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JointEntities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10AAA2E" w14:textId="77777777" w:rsidTr="006077DC">
        <w:tc>
          <w:tcPr>
            <w:tcW w:w="3188" w:type="dxa"/>
            <w:shd w:val="clear" w:color="auto" w:fill="66FFFF"/>
            <w:vAlign w:val="center"/>
          </w:tcPr>
          <w:p w14:paraId="5C3D3534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32EF9F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C3825B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75D24D52" w14:textId="77777777" w:rsidTr="006077DC">
        <w:tc>
          <w:tcPr>
            <w:tcW w:w="3188" w:type="dxa"/>
            <w:vAlign w:val="center"/>
          </w:tcPr>
          <w:p w14:paraId="112F670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28F3EFE" w14:textId="7102920D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2C70935E" w14:textId="20A6FE2A" w:rsid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я </w:t>
            </w:r>
            <w:r w:rsidRP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ного свойства сущностей.</w:t>
            </w:r>
          </w:p>
        </w:tc>
      </w:tr>
      <w:tr w:rsidR="006077DC" w14:paraId="1F67018B" w14:textId="77777777" w:rsidTr="006077DC">
        <w:tc>
          <w:tcPr>
            <w:tcW w:w="3188" w:type="dxa"/>
            <w:vAlign w:val="center"/>
          </w:tcPr>
          <w:p w14:paraId="1FED2A4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87B46B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C540C41" w14:textId="31592428" w:rsidR="006077DC" w:rsidRPr="006077DC" w:rsidRDefault="006077DC" w:rsidP="006077D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.</w:t>
            </w:r>
          </w:p>
        </w:tc>
      </w:tr>
    </w:tbl>
    <w:p w14:paraId="43CCECE5" w14:textId="77777777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B2E280" w14:textId="6176062E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OntoEntitiesAndComponent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Pr="006077DC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сущностей.</w:t>
      </w:r>
    </w:p>
    <w:p w14:paraId="62A81A65" w14:textId="67F785A8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OntoEntitiesAndComponent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31302B9D" w14:textId="77777777" w:rsidTr="006077DC">
        <w:tc>
          <w:tcPr>
            <w:tcW w:w="3188" w:type="dxa"/>
            <w:shd w:val="clear" w:color="auto" w:fill="66FFFF"/>
            <w:vAlign w:val="center"/>
          </w:tcPr>
          <w:p w14:paraId="660982FC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5F2E5C6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265A9CF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39899E92" w14:textId="77777777" w:rsidTr="00570AF3">
        <w:tc>
          <w:tcPr>
            <w:tcW w:w="3188" w:type="dxa"/>
            <w:vAlign w:val="center"/>
          </w:tcPr>
          <w:p w14:paraId="2005EF78" w14:textId="0FA50B3B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1EC0825F" w14:textId="7A506B88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A563DB1" w14:textId="5A8561A5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6DFE3C7D" w14:textId="77777777" w:rsidTr="00570AF3">
        <w:tc>
          <w:tcPr>
            <w:tcW w:w="3188" w:type="dxa"/>
            <w:vAlign w:val="center"/>
          </w:tcPr>
          <w:p w14:paraId="6F9516C3" w14:textId="24C83549" w:rsidR="00D70313" w:rsidRDefault="00D70313" w:rsidP="006077DC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mponent</w:t>
            </w:r>
          </w:p>
        </w:tc>
        <w:tc>
          <w:tcPr>
            <w:tcW w:w="3188" w:type="dxa"/>
            <w:vAlign w:val="center"/>
          </w:tcPr>
          <w:p w14:paraId="45971ADE" w14:textId="31BDCBC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</w:tcPr>
          <w:p w14:paraId="50EEA35E" w14:textId="78469FD0" w:rsidR="00D70313" w:rsidRPr="00D70313" w:rsidRDefault="00D70313" w:rsidP="00D7031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313">
              <w:rPr>
                <w:rFonts w:ascii="Times New Roman" w:hAnsi="Times New Roman" w:cs="Times New Roman"/>
                <w:sz w:val="28"/>
                <w:szCs w:val="28"/>
              </w:rPr>
              <w:t>Хранит компонент сущности.</w:t>
            </w:r>
          </w:p>
        </w:tc>
      </w:tr>
    </w:tbl>
    <w:p w14:paraId="486DED7E" w14:textId="77777777" w:rsidR="00D70313" w:rsidRDefault="00D7031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4D638477" w14:textId="722944C9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OntoEntities предназначена для хранения сущностей и и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DDA936" w14:textId="55FEB608" w:rsidR="006077DC" w:rsidRDefault="006077DC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7038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0313">
        <w:rPr>
          <w:rFonts w:ascii="Times New Roman" w:hAnsi="Times New Roman" w:cs="Times New Roman"/>
          <w:sz w:val="28"/>
          <w:szCs w:val="28"/>
          <w:lang w:val="en-US"/>
        </w:rPr>
        <w:t xml:space="preserve"> OntoEntit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49A7AAA7" w14:textId="77777777" w:rsidTr="006077DC">
        <w:tc>
          <w:tcPr>
            <w:tcW w:w="3188" w:type="dxa"/>
            <w:shd w:val="clear" w:color="auto" w:fill="66FFFF"/>
            <w:vAlign w:val="center"/>
          </w:tcPr>
          <w:p w14:paraId="3BB1709B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139CB0B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2F2B94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70313" w14:paraId="7DE96A87" w14:textId="77777777" w:rsidTr="006077DC">
        <w:tc>
          <w:tcPr>
            <w:tcW w:w="3188" w:type="dxa"/>
            <w:vAlign w:val="center"/>
          </w:tcPr>
          <w:p w14:paraId="2CEA8854" w14:textId="6BB6E5B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3C7CC03A" w14:textId="5E7096A2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E75660" w14:textId="038A7B31" w:rsidR="00D70313" w:rsidRP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мя сущности.</w:t>
            </w:r>
          </w:p>
        </w:tc>
      </w:tr>
      <w:tr w:rsidR="00D70313" w14:paraId="7B8B1B0C" w14:textId="77777777" w:rsidTr="006077DC">
        <w:tc>
          <w:tcPr>
            <w:tcW w:w="3188" w:type="dxa"/>
            <w:vAlign w:val="center"/>
          </w:tcPr>
          <w:p w14:paraId="7EA8AC15" w14:textId="6296D59F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7DEA953" w14:textId="4689E0BB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89" w:type="dxa"/>
            <w:vAlign w:val="center"/>
          </w:tcPr>
          <w:p w14:paraId="2412AD32" w14:textId="3623351A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сущности.</w:t>
            </w:r>
          </w:p>
        </w:tc>
      </w:tr>
      <w:tr w:rsidR="00D70313" w14:paraId="45091E2B" w14:textId="77777777" w:rsidTr="006077DC">
        <w:tc>
          <w:tcPr>
            <w:tcW w:w="3188" w:type="dxa"/>
            <w:vAlign w:val="center"/>
          </w:tcPr>
          <w:p w14:paraId="404A92FF" w14:textId="1C790614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AndType</w:t>
            </w:r>
          </w:p>
        </w:tc>
        <w:tc>
          <w:tcPr>
            <w:tcW w:w="3188" w:type="dxa"/>
            <w:vAlign w:val="center"/>
          </w:tcPr>
          <w:p w14:paraId="07F621AC" w14:textId="13F89773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6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3189" w:type="dxa"/>
            <w:vAlign w:val="center"/>
          </w:tcPr>
          <w:p w14:paraId="08767F95" w14:textId="7FB8F61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и тип сущности.</w:t>
            </w:r>
          </w:p>
        </w:tc>
      </w:tr>
      <w:tr w:rsidR="00D70313" w14:paraId="0988CCFE" w14:textId="77777777" w:rsidTr="006077DC">
        <w:tc>
          <w:tcPr>
            <w:tcW w:w="3188" w:type="dxa"/>
            <w:vAlign w:val="center"/>
          </w:tcPr>
          <w:p w14:paraId="09D72374" w14:textId="75B3888D" w:rsidR="00D70313" w:rsidRDefault="00D7031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188" w:type="dxa"/>
            <w:vAlign w:val="center"/>
          </w:tcPr>
          <w:p w14:paraId="1D77C5BA" w14:textId="1FA8F8B7" w:rsidR="00D70313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D70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16E926F9" w14:textId="75C5D3C7" w:rsidR="00D70313" w:rsidRDefault="00D7031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е онтологии, к которой относится.</w:t>
            </w:r>
          </w:p>
        </w:tc>
      </w:tr>
    </w:tbl>
    <w:p w14:paraId="602CD808" w14:textId="3B72B22D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70313">
        <w:rPr>
          <w:rFonts w:ascii="Times New Roman" w:hAnsi="Times New Roman" w:cs="Times New Roman"/>
          <w:sz w:val="28"/>
          <w:szCs w:val="28"/>
        </w:rPr>
        <w:t>UsedOntologiesSecLev</w:t>
      </w:r>
      <w:r w:rsidR="00570AF3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названий используемых метаонт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887BE" w14:textId="6404496A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570AF3">
        <w:rPr>
          <w:rFonts w:ascii="Times New Roman" w:hAnsi="Times New Roman" w:cs="Times New Roman"/>
          <w:sz w:val="28"/>
          <w:szCs w:val="28"/>
          <w:lang w:val="en-US"/>
        </w:rPr>
        <w:t>UsedOntologiesSecLev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0E932E65" w14:textId="77777777" w:rsidTr="006077DC">
        <w:tc>
          <w:tcPr>
            <w:tcW w:w="3188" w:type="dxa"/>
            <w:shd w:val="clear" w:color="auto" w:fill="66FFFF"/>
            <w:vAlign w:val="center"/>
          </w:tcPr>
          <w:p w14:paraId="4C2C5FE3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D675577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60469371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8B25076" w14:textId="77777777" w:rsidTr="006077DC">
        <w:tc>
          <w:tcPr>
            <w:tcW w:w="3188" w:type="dxa"/>
            <w:vAlign w:val="center"/>
          </w:tcPr>
          <w:p w14:paraId="3F679216" w14:textId="64919ABB" w:rsidR="006077DC" w:rsidRDefault="00570AF3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evName</w:t>
            </w:r>
          </w:p>
        </w:tc>
        <w:tc>
          <w:tcPr>
            <w:tcW w:w="3188" w:type="dxa"/>
            <w:vAlign w:val="center"/>
          </w:tcPr>
          <w:p w14:paraId="035C3515" w14:textId="476E553B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36D0701" w14:textId="40E9DB4A" w:rsidR="006077DC" w:rsidRPr="00570AF3" w:rsidRDefault="00570AF3" w:rsidP="00570AF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метаонтологии.</w:t>
            </w:r>
          </w:p>
        </w:tc>
      </w:tr>
    </w:tbl>
    <w:p w14:paraId="668E7A2D" w14:textId="77777777" w:rsidR="00570AF3" w:rsidRDefault="00570AF3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10C1D7F" w14:textId="4BA33BF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0AF3">
        <w:rPr>
          <w:rFonts w:ascii="Times New Roman" w:hAnsi="Times New Roman" w:cs="Times New Roman"/>
          <w:sz w:val="28"/>
          <w:szCs w:val="28"/>
        </w:rPr>
        <w:t>OwnEntitiesProper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4">
        <w:rPr>
          <w:rFonts w:ascii="Times New Roman" w:hAnsi="Times New Roman" w:cs="Times New Roman"/>
          <w:sz w:val="28"/>
          <w:szCs w:val="28"/>
        </w:rPr>
        <w:t>предназнач</w:t>
      </w:r>
      <w:r w:rsidR="00570AF3">
        <w:rPr>
          <w:rFonts w:ascii="Times New Roman" w:hAnsi="Times New Roman" w:cs="Times New Roman"/>
          <w:sz w:val="28"/>
          <w:szCs w:val="28"/>
        </w:rPr>
        <w:t>ена для хранения собственных</w:t>
      </w:r>
      <w:r w:rsidRPr="00142364">
        <w:rPr>
          <w:rFonts w:ascii="Times New Roman" w:hAnsi="Times New Roman" w:cs="Times New Roman"/>
          <w:sz w:val="28"/>
          <w:szCs w:val="28"/>
        </w:rPr>
        <w:t xml:space="preserve"> свойств су</w:t>
      </w:r>
      <w:r>
        <w:rPr>
          <w:rFonts w:ascii="Times New Roman" w:hAnsi="Times New Roman" w:cs="Times New Roman"/>
          <w:sz w:val="28"/>
          <w:szCs w:val="28"/>
        </w:rPr>
        <w:t>щностей.</w:t>
      </w:r>
    </w:p>
    <w:p w14:paraId="68D4673A" w14:textId="62FF2A9F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OwnEntitiesPropertie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2DA02A5A" w14:textId="77777777" w:rsidTr="006077DC">
        <w:tc>
          <w:tcPr>
            <w:tcW w:w="3188" w:type="dxa"/>
            <w:shd w:val="clear" w:color="auto" w:fill="66FFFF"/>
            <w:vAlign w:val="center"/>
          </w:tcPr>
          <w:p w14:paraId="378910F6" w14:textId="77777777" w:rsidR="006077DC" w:rsidRPr="00142364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05C6EA2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50CF85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4AACF9A1" w14:textId="77777777" w:rsidTr="006077DC">
        <w:tc>
          <w:tcPr>
            <w:tcW w:w="3188" w:type="dxa"/>
            <w:vAlign w:val="center"/>
          </w:tcPr>
          <w:p w14:paraId="74858520" w14:textId="2E277EC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ntityProperty</w:t>
            </w:r>
          </w:p>
        </w:tc>
        <w:tc>
          <w:tcPr>
            <w:tcW w:w="3188" w:type="dxa"/>
            <w:vAlign w:val="center"/>
          </w:tcPr>
          <w:p w14:paraId="415112F0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E5053D5" w14:textId="2146AC84" w:rsidR="006077DC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собственных свойств сущностей.</w:t>
            </w:r>
          </w:p>
        </w:tc>
      </w:tr>
      <w:tr w:rsidR="006077DC" w14:paraId="30024778" w14:textId="77777777" w:rsidTr="006077DC">
        <w:tc>
          <w:tcPr>
            <w:tcW w:w="3188" w:type="dxa"/>
            <w:vAlign w:val="center"/>
          </w:tcPr>
          <w:p w14:paraId="68F17ADD" w14:textId="534E4409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13036746" w14:textId="76E8F50C" w:rsidR="006077DC" w:rsidRDefault="00947791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60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189" w:type="dxa"/>
            <w:vAlign w:val="center"/>
          </w:tcPr>
          <w:p w14:paraId="049DACFE" w14:textId="2F5509A3" w:rsidR="006077DC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сущности.</w:t>
            </w:r>
          </w:p>
        </w:tc>
      </w:tr>
    </w:tbl>
    <w:p w14:paraId="6C5F8934" w14:textId="77777777" w:rsidR="00947791" w:rsidRDefault="00947791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27C8D19" w14:textId="5AAB517A" w:rsidR="006077DC" w:rsidRDefault="006077DC" w:rsidP="006077D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CommonProper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 w:rsidR="0094779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 их компонентов.</w:t>
      </w:r>
    </w:p>
    <w:p w14:paraId="5F3DF55C" w14:textId="5BEBF3B4" w:rsidR="006077DC" w:rsidRDefault="00907038" w:rsidP="006077D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6077DC">
        <w:rPr>
          <w:rFonts w:ascii="Times New Roman" w:hAnsi="Times New Roman" w:cs="Times New Roman"/>
          <w:sz w:val="28"/>
          <w:szCs w:val="28"/>
        </w:rPr>
        <w:t xml:space="preserve">. </w:t>
      </w:r>
      <w:r w:rsidR="00947791">
        <w:rPr>
          <w:rFonts w:ascii="Times New Roman" w:hAnsi="Times New Roman" w:cs="Times New Roman"/>
          <w:sz w:val="28"/>
          <w:szCs w:val="28"/>
        </w:rPr>
        <w:t>Process</w:t>
      </w:r>
      <w:r w:rsidR="006077DC">
        <w:rPr>
          <w:rFonts w:ascii="Times New Roman" w:hAnsi="Times New Roman" w:cs="Times New Roman"/>
          <w:sz w:val="28"/>
          <w:szCs w:val="28"/>
          <w:lang w:val="en-US"/>
        </w:rPr>
        <w:t>CommonPropertie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6077DC" w14:paraId="53F091E7" w14:textId="77777777" w:rsidTr="006077DC">
        <w:tc>
          <w:tcPr>
            <w:tcW w:w="3188" w:type="dxa"/>
            <w:shd w:val="clear" w:color="auto" w:fill="66FFFF"/>
            <w:vAlign w:val="center"/>
          </w:tcPr>
          <w:p w14:paraId="66FABF3C" w14:textId="77777777" w:rsidR="006077DC" w:rsidRPr="00142364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3C874174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2BE6E51F" w14:textId="77777777" w:rsidR="006077DC" w:rsidRDefault="006077DC" w:rsidP="009477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6077DC" w14:paraId="0FBB8039" w14:textId="77777777" w:rsidTr="006077DC">
        <w:tc>
          <w:tcPr>
            <w:tcW w:w="3188" w:type="dxa"/>
            <w:vAlign w:val="center"/>
          </w:tcPr>
          <w:p w14:paraId="4F1A3B3C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3C5F515A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2FC0BA65" w14:textId="320EB8F8" w:rsidR="006077DC" w:rsidRPr="00947791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 и его компонентов.</w:t>
            </w:r>
          </w:p>
        </w:tc>
      </w:tr>
      <w:tr w:rsidR="006077DC" w14:paraId="51CBB440" w14:textId="77777777" w:rsidTr="006077DC">
        <w:tc>
          <w:tcPr>
            <w:tcW w:w="3188" w:type="dxa"/>
            <w:vAlign w:val="center"/>
          </w:tcPr>
          <w:p w14:paraId="2732C1C8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6140DC89" w14:textId="77777777" w:rsidR="006077DC" w:rsidRDefault="006077DC" w:rsidP="006077D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0596D88" w14:textId="79DAC779" w:rsidR="006077DC" w:rsidRDefault="00947791" w:rsidP="00947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ов и его компонентов, заданных по умолчанию.</w:t>
            </w:r>
          </w:p>
        </w:tc>
      </w:tr>
    </w:tbl>
    <w:p w14:paraId="29303A90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CommonPropertiesPlan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общих свойств </w:t>
      </w:r>
      <w:r>
        <w:rPr>
          <w:rFonts w:ascii="Times New Roman" w:hAnsi="Times New Roman" w:cs="Times New Roman"/>
          <w:sz w:val="28"/>
          <w:szCs w:val="28"/>
        </w:rPr>
        <w:t>процесса и их схем.</w:t>
      </w:r>
    </w:p>
    <w:p w14:paraId="3A437B6F" w14:textId="0CFE2151" w:rsidR="00947791" w:rsidRDefault="00907038" w:rsidP="00947791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947791">
        <w:rPr>
          <w:rFonts w:ascii="Times New Roman" w:hAnsi="Times New Roman" w:cs="Times New Roman"/>
          <w:sz w:val="28"/>
          <w:szCs w:val="28"/>
        </w:rPr>
        <w:t>. Process</w:t>
      </w:r>
      <w:r w:rsidR="00947791">
        <w:rPr>
          <w:rFonts w:ascii="Times New Roman" w:hAnsi="Times New Roman" w:cs="Times New Roman"/>
          <w:sz w:val="28"/>
          <w:szCs w:val="28"/>
          <w:lang w:val="en-US"/>
        </w:rPr>
        <w:t>CommonPropertiesPlan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47791" w14:paraId="78CA9F4A" w14:textId="77777777" w:rsidTr="00947791">
        <w:tc>
          <w:tcPr>
            <w:tcW w:w="3188" w:type="dxa"/>
            <w:shd w:val="clear" w:color="auto" w:fill="66FFFF"/>
            <w:vAlign w:val="center"/>
          </w:tcPr>
          <w:p w14:paraId="49E311FD" w14:textId="77777777" w:rsidR="00947791" w:rsidRPr="00142364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2735E763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9FA7796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47791" w14:paraId="3C982194" w14:textId="77777777" w:rsidTr="00947791">
        <w:tc>
          <w:tcPr>
            <w:tcW w:w="3188" w:type="dxa"/>
            <w:vAlign w:val="center"/>
          </w:tcPr>
          <w:p w14:paraId="104DC602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12B1F267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FAD0B52" w14:textId="77777777" w:rsidR="00947791" w:rsidRP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азвания общих свойств процесса.</w:t>
            </w:r>
          </w:p>
        </w:tc>
      </w:tr>
      <w:tr w:rsidR="00947791" w14:paraId="2E4B93FA" w14:textId="77777777" w:rsidTr="00947791">
        <w:tc>
          <w:tcPr>
            <w:tcW w:w="3188" w:type="dxa"/>
            <w:vAlign w:val="center"/>
          </w:tcPr>
          <w:p w14:paraId="334D0DF9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Plan</w:t>
            </w:r>
          </w:p>
        </w:tc>
        <w:tc>
          <w:tcPr>
            <w:tcW w:w="3188" w:type="dxa"/>
            <w:vAlign w:val="center"/>
          </w:tcPr>
          <w:p w14:paraId="2E1DCFD1" w14:textId="77777777" w:rsidR="00947791" w:rsidRDefault="00947791" w:rsidP="009477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8BA4DE8" w14:textId="77777777" w:rsidR="00947791" w:rsidRDefault="00947791" w:rsidP="009477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схемы общих свойств процесса.</w:t>
            </w:r>
          </w:p>
        </w:tc>
      </w:tr>
    </w:tbl>
    <w:p w14:paraId="4994AF3A" w14:textId="77777777" w:rsidR="00947791" w:rsidRDefault="00947791" w:rsidP="00947791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53C6D59" w14:textId="77777777" w:rsidR="0012418B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Entities </w:t>
      </w:r>
      <w:r w:rsidRPr="00142364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сущностей процесса.</w:t>
      </w:r>
    </w:p>
    <w:p w14:paraId="4A3BA13C" w14:textId="14B2CD06" w:rsidR="0012418B" w:rsidRDefault="00907038" w:rsidP="0012418B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12418B">
        <w:rPr>
          <w:rFonts w:ascii="Times New Roman" w:hAnsi="Times New Roman" w:cs="Times New Roman"/>
          <w:sz w:val="28"/>
          <w:szCs w:val="28"/>
        </w:rPr>
        <w:t>. PropertiesEntities</w:t>
      </w:r>
      <w:r w:rsidR="00124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12418B" w14:paraId="57B3D7F2" w14:textId="77777777" w:rsidTr="003209BC">
        <w:tc>
          <w:tcPr>
            <w:tcW w:w="3188" w:type="dxa"/>
            <w:shd w:val="clear" w:color="auto" w:fill="66FFFF"/>
            <w:vAlign w:val="center"/>
          </w:tcPr>
          <w:p w14:paraId="6CA55396" w14:textId="77777777" w:rsidR="0012418B" w:rsidRPr="00142364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1D8484B3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7FE38D6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2418B" w14:paraId="20DB9743" w14:textId="77777777" w:rsidTr="003209BC">
        <w:tc>
          <w:tcPr>
            <w:tcW w:w="3188" w:type="dxa"/>
            <w:vAlign w:val="center"/>
          </w:tcPr>
          <w:p w14:paraId="297035C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Name</w:t>
            </w:r>
          </w:p>
        </w:tc>
        <w:tc>
          <w:tcPr>
            <w:tcW w:w="3188" w:type="dxa"/>
            <w:vAlign w:val="center"/>
          </w:tcPr>
          <w:p w14:paraId="50CB1AF5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1AD60DC9" w14:textId="077E526F" w:rsidR="0012418B" w:rsidRP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</w:t>
            </w:r>
            <w:r w:rsid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ена сущностей.</w:t>
            </w:r>
          </w:p>
        </w:tc>
      </w:tr>
      <w:tr w:rsidR="0012418B" w14:paraId="70B55F50" w14:textId="77777777" w:rsidTr="003209BC">
        <w:tc>
          <w:tcPr>
            <w:tcW w:w="3188" w:type="dxa"/>
            <w:vAlign w:val="center"/>
          </w:tcPr>
          <w:p w14:paraId="2346A482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6821C76C" w14:textId="77777777" w:rsidR="0012418B" w:rsidRDefault="0012418B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)</w:t>
            </w:r>
          </w:p>
        </w:tc>
        <w:tc>
          <w:tcPr>
            <w:tcW w:w="3189" w:type="dxa"/>
            <w:vAlign w:val="center"/>
          </w:tcPr>
          <w:p w14:paraId="72EC5CEA" w14:textId="77777777" w:rsidR="0012418B" w:rsidRDefault="0012418B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ы сущностей.</w:t>
            </w:r>
          </w:p>
        </w:tc>
      </w:tr>
    </w:tbl>
    <w:p w14:paraId="791665E3" w14:textId="77777777" w:rsidR="0012418B" w:rsidRPr="00142364" w:rsidRDefault="0012418B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5A821" w14:textId="77777777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cessStructure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компонентов сущностей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FB87C" w14:textId="28C2061E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cessStructure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3209BC" w14:paraId="1DB77918" w14:textId="77777777" w:rsidTr="003209BC">
        <w:tc>
          <w:tcPr>
            <w:tcW w:w="3188" w:type="dxa"/>
            <w:shd w:val="clear" w:color="auto" w:fill="66FFFF"/>
            <w:vAlign w:val="center"/>
          </w:tcPr>
          <w:p w14:paraId="4FF50CE4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06FC683D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1C37A4B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750A389E" w14:textId="77777777" w:rsidTr="003209BC">
        <w:tc>
          <w:tcPr>
            <w:tcW w:w="3188" w:type="dxa"/>
            <w:vAlign w:val="center"/>
          </w:tcPr>
          <w:p w14:paraId="22AD5B6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Name</w:t>
            </w:r>
          </w:p>
        </w:tc>
        <w:tc>
          <w:tcPr>
            <w:tcW w:w="3188" w:type="dxa"/>
            <w:vAlign w:val="center"/>
          </w:tcPr>
          <w:p w14:paraId="6F98FF92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B916CDD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46E10ABE" w14:textId="77777777" w:rsidTr="003209BC">
        <w:tc>
          <w:tcPr>
            <w:tcW w:w="3188" w:type="dxa"/>
            <w:vAlign w:val="center"/>
          </w:tcPr>
          <w:p w14:paraId="242AF98A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Name</w:t>
            </w:r>
          </w:p>
        </w:tc>
        <w:tc>
          <w:tcPr>
            <w:tcW w:w="3188" w:type="dxa"/>
            <w:vAlign w:val="center"/>
          </w:tcPr>
          <w:p w14:paraId="1FB3EB97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5461CC22" w14:textId="77777777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, заданных по умолчанию.</w:t>
            </w:r>
          </w:p>
        </w:tc>
      </w:tr>
    </w:tbl>
    <w:p w14:paraId="4266056C" w14:textId="77777777" w:rsidR="003209BC" w:rsidRPr="00142364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EAD760" w14:textId="4FF3E974" w:rsidR="003209BC" w:rsidRDefault="003209BC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PropertiesTyp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>ния свойств указанных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5613A" w14:textId="3B5F1CF0" w:rsidR="003209BC" w:rsidRDefault="00907038" w:rsidP="003209BC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</w:t>
      </w:r>
      <w:r w:rsidR="003209BC">
        <w:rPr>
          <w:rFonts w:ascii="Times New Roman" w:hAnsi="Times New Roman" w:cs="Times New Roman"/>
          <w:sz w:val="28"/>
          <w:szCs w:val="28"/>
        </w:rPr>
        <w:t>. PropertiesTypes</w:t>
      </w:r>
      <w:r w:rsidR="00320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3209BC" w14:paraId="00BCCDDC" w14:textId="77777777" w:rsidTr="003209BC">
        <w:tc>
          <w:tcPr>
            <w:tcW w:w="3188" w:type="dxa"/>
            <w:shd w:val="clear" w:color="auto" w:fill="66FFFF"/>
            <w:vAlign w:val="center"/>
          </w:tcPr>
          <w:p w14:paraId="507FE8BA" w14:textId="77777777" w:rsidR="003209BC" w:rsidRPr="00142364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56100EBF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411293CC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3209BC" w14:paraId="123AE336" w14:textId="77777777" w:rsidTr="003209BC">
        <w:tc>
          <w:tcPr>
            <w:tcW w:w="3188" w:type="dxa"/>
            <w:vAlign w:val="center"/>
          </w:tcPr>
          <w:p w14:paraId="66320EBE" w14:textId="15BF15C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SelectedType</w:t>
            </w:r>
          </w:p>
        </w:tc>
        <w:tc>
          <w:tcPr>
            <w:tcW w:w="3188" w:type="dxa"/>
            <w:vAlign w:val="center"/>
          </w:tcPr>
          <w:p w14:paraId="296C741B" w14:textId="77777777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40AEF006" w14:textId="77777777" w:rsidR="003209BC" w:rsidRPr="0012418B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.</w:t>
            </w:r>
          </w:p>
        </w:tc>
      </w:tr>
      <w:tr w:rsidR="003209BC" w14:paraId="20F04544" w14:textId="77777777" w:rsidTr="003209BC">
        <w:tc>
          <w:tcPr>
            <w:tcW w:w="3188" w:type="dxa"/>
            <w:vAlign w:val="center"/>
          </w:tcPr>
          <w:p w14:paraId="4236AC88" w14:textId="5EB28F90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PropertySelectedType</w:t>
            </w:r>
          </w:p>
        </w:tc>
        <w:tc>
          <w:tcPr>
            <w:tcW w:w="3188" w:type="dxa"/>
            <w:vAlign w:val="center"/>
          </w:tcPr>
          <w:p w14:paraId="4685BD77" w14:textId="1D588633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3C252D4" w14:textId="3942EEF7" w:rsidR="003209BC" w:rsidRP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в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заданных по умолчанию.</w:t>
            </w:r>
          </w:p>
        </w:tc>
      </w:tr>
      <w:tr w:rsidR="003209BC" w14:paraId="46BA296C" w14:textId="77777777" w:rsidTr="003209BC">
        <w:tc>
          <w:tcPr>
            <w:tcW w:w="3188" w:type="dxa"/>
            <w:vAlign w:val="center"/>
          </w:tcPr>
          <w:p w14:paraId="782B379A" w14:textId="0E4F901E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Type</w:t>
            </w:r>
          </w:p>
        </w:tc>
        <w:tc>
          <w:tcPr>
            <w:tcW w:w="3188" w:type="dxa"/>
            <w:vAlign w:val="center"/>
          </w:tcPr>
          <w:p w14:paraId="2D00F67F" w14:textId="563AE2AC" w:rsidR="003209BC" w:rsidRDefault="003209BC" w:rsidP="003209B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18FD412D" w14:textId="37652226" w:rsidR="003209BC" w:rsidRDefault="003209BC" w:rsidP="003209BC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сущностей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6ED3F869" w14:textId="2ACE5748" w:rsidR="003209BC" w:rsidRPr="00142364" w:rsidRDefault="007028EA" w:rsidP="003209BC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735B4" wp14:editId="1B219C76">
            <wp:extent cx="5907420" cy="2846841"/>
            <wp:effectExtent l="0" t="0" r="1079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2561"/>
                    <a:stretch/>
                  </pic:blipFill>
                  <pic:spPr bwMode="auto">
                    <a:xfrm>
                      <a:off x="0" y="0"/>
                      <a:ext cx="5908803" cy="28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1820" w14:textId="0D00F20B" w:rsidR="00142364" w:rsidRDefault="00907038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базы данных, содержащей структуру онтологии.</w:t>
      </w:r>
    </w:p>
    <w:p w14:paraId="7ECACAB3" w14:textId="77777777" w:rsid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24B69" w14:textId="36DC4099" w:rsidR="00907038" w:rsidRPr="00907038" w:rsidRDefault="00907038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038">
        <w:rPr>
          <w:rFonts w:ascii="Times New Roman" w:hAnsi="Times New Roman" w:cs="Times New Roman"/>
          <w:b/>
          <w:sz w:val="28"/>
          <w:szCs w:val="28"/>
        </w:rPr>
        <w:t>Описание структуры базы данных</w:t>
      </w:r>
    </w:p>
    <w:p w14:paraId="19C774F6" w14:textId="3EFA6775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dditionalTermi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спомогательных терминов онтологии.</w:t>
      </w:r>
    </w:p>
    <w:p w14:paraId="13DEC8ED" w14:textId="72FDD4A9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dditionalTermi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07038" w14:paraId="2B4A51EF" w14:textId="77777777" w:rsidTr="00907038">
        <w:tc>
          <w:tcPr>
            <w:tcW w:w="3188" w:type="dxa"/>
            <w:shd w:val="clear" w:color="auto" w:fill="66FFFF"/>
            <w:vAlign w:val="center"/>
          </w:tcPr>
          <w:p w14:paraId="64CEF17B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188" w:type="dxa"/>
            <w:shd w:val="clear" w:color="auto" w:fill="66FFFF"/>
            <w:vAlign w:val="center"/>
          </w:tcPr>
          <w:p w14:paraId="7212DD2A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189" w:type="dxa"/>
            <w:shd w:val="clear" w:color="auto" w:fill="66FFFF"/>
            <w:vAlign w:val="center"/>
          </w:tcPr>
          <w:p w14:paraId="58BB7A29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5E095216" w14:textId="77777777" w:rsidTr="00907038">
        <w:tc>
          <w:tcPr>
            <w:tcW w:w="3188" w:type="dxa"/>
            <w:vAlign w:val="center"/>
          </w:tcPr>
          <w:p w14:paraId="5D360BE6" w14:textId="0AF6602D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Name</w:t>
            </w:r>
          </w:p>
        </w:tc>
        <w:tc>
          <w:tcPr>
            <w:tcW w:w="3188" w:type="dxa"/>
            <w:vAlign w:val="center"/>
          </w:tcPr>
          <w:p w14:paraId="7D735ABB" w14:textId="7259F41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189" w:type="dxa"/>
            <w:vAlign w:val="center"/>
          </w:tcPr>
          <w:p w14:paraId="4D6CB284" w14:textId="6E67F392" w:rsidR="00907038" w:rsidRPr="0012418B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вспомогательных терминов.</w:t>
            </w:r>
          </w:p>
        </w:tc>
      </w:tr>
      <w:tr w:rsidR="00907038" w14:paraId="3710876D" w14:textId="77777777" w:rsidTr="00907038">
        <w:tc>
          <w:tcPr>
            <w:tcW w:w="3188" w:type="dxa"/>
            <w:vAlign w:val="center"/>
          </w:tcPr>
          <w:p w14:paraId="269EF18E" w14:textId="165569FC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Elements</w:t>
            </w:r>
          </w:p>
        </w:tc>
        <w:tc>
          <w:tcPr>
            <w:tcW w:w="3188" w:type="dxa"/>
            <w:vAlign w:val="center"/>
          </w:tcPr>
          <w:p w14:paraId="3AA5AD1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189" w:type="dxa"/>
            <w:vAlign w:val="center"/>
          </w:tcPr>
          <w:p w14:paraId="00ED9F9A" w14:textId="0EA22DFC" w:rsidR="00907038" w:rsidRPr="00907038" w:rsidRDefault="00907038" w:rsidP="0090703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элементов вспомогательных терминов.</w:t>
            </w:r>
          </w:p>
        </w:tc>
      </w:tr>
    </w:tbl>
    <w:p w14:paraId="6CFF92DE" w14:textId="77777777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6ABD0045" w14:textId="78F3BFDB" w:rsidR="00907038" w:rsidRDefault="00907038" w:rsidP="00907038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UsedOntologiesFirstLev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азваний используемых онтологий.</w:t>
      </w:r>
    </w:p>
    <w:p w14:paraId="6FC0588A" w14:textId="334499A8" w:rsidR="00907038" w:rsidRDefault="00907038" w:rsidP="00907038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UsedOntologiesFirstLe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2989"/>
        <w:gridCol w:w="3032"/>
      </w:tblGrid>
      <w:tr w:rsidR="00907038" w14:paraId="218D0832" w14:textId="77777777" w:rsidTr="001E5BA6">
        <w:tc>
          <w:tcPr>
            <w:tcW w:w="3544" w:type="dxa"/>
            <w:shd w:val="clear" w:color="auto" w:fill="66FFFF"/>
            <w:vAlign w:val="center"/>
          </w:tcPr>
          <w:p w14:paraId="4111A18A" w14:textId="77777777" w:rsidR="00907038" w:rsidRPr="00142364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2989" w:type="dxa"/>
            <w:shd w:val="clear" w:color="auto" w:fill="66FFFF"/>
            <w:vAlign w:val="center"/>
          </w:tcPr>
          <w:p w14:paraId="5C6F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32" w:type="dxa"/>
            <w:shd w:val="clear" w:color="auto" w:fill="66FFFF"/>
            <w:vAlign w:val="center"/>
          </w:tcPr>
          <w:p w14:paraId="2B100B44" w14:textId="77777777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907038" w14:paraId="4AE0E189" w14:textId="77777777" w:rsidTr="001E5BA6">
        <w:tc>
          <w:tcPr>
            <w:tcW w:w="3544" w:type="dxa"/>
            <w:vAlign w:val="center"/>
          </w:tcPr>
          <w:p w14:paraId="3A802D7F" w14:textId="26B9CDF5" w:rsidR="00907038" w:rsidRDefault="00907038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FirstLevName</w:t>
            </w:r>
          </w:p>
        </w:tc>
        <w:tc>
          <w:tcPr>
            <w:tcW w:w="2989" w:type="dxa"/>
            <w:vAlign w:val="center"/>
          </w:tcPr>
          <w:p w14:paraId="625E37FA" w14:textId="0055C440" w:rsidR="00907038" w:rsidRDefault="001E5BA6" w:rsidP="00907038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907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3032" w:type="dxa"/>
            <w:vAlign w:val="center"/>
          </w:tcPr>
          <w:p w14:paraId="53965FAA" w14:textId="7D9AF59E" w:rsidR="00907038" w:rsidRPr="0012418B" w:rsidRDefault="00907038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 w:rsid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ьзуемых онт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4EBAA5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7854FFD0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Function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терминов-функций.</w:t>
      </w:r>
    </w:p>
    <w:p w14:paraId="6FE6D522" w14:textId="77777777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Func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1521E4F9" w14:textId="77777777" w:rsidTr="001E5BA6">
        <w:tc>
          <w:tcPr>
            <w:tcW w:w="3544" w:type="dxa"/>
            <w:shd w:val="clear" w:color="auto" w:fill="66FFFF"/>
            <w:vAlign w:val="center"/>
          </w:tcPr>
          <w:p w14:paraId="058B5BE3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E50C1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0B1DE68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3CB93AA9" w14:textId="77777777" w:rsidTr="001E5BA6">
        <w:tc>
          <w:tcPr>
            <w:tcW w:w="3544" w:type="dxa"/>
            <w:vAlign w:val="center"/>
          </w:tcPr>
          <w:p w14:paraId="5059D7B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Func</w:t>
            </w:r>
          </w:p>
        </w:tc>
        <w:tc>
          <w:tcPr>
            <w:tcW w:w="3006" w:type="dxa"/>
            <w:vAlign w:val="center"/>
          </w:tcPr>
          <w:p w14:paraId="21B51DE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C484CDB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терминов-функций.</w:t>
            </w:r>
          </w:p>
        </w:tc>
      </w:tr>
      <w:tr w:rsidR="001E5BA6" w14:paraId="08429E3F" w14:textId="77777777" w:rsidTr="001E5BA6">
        <w:tc>
          <w:tcPr>
            <w:tcW w:w="3544" w:type="dxa"/>
            <w:vAlign w:val="center"/>
          </w:tcPr>
          <w:p w14:paraId="290C3BB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Term</w:t>
            </w:r>
          </w:p>
        </w:tc>
        <w:tc>
          <w:tcPr>
            <w:tcW w:w="3006" w:type="dxa"/>
            <w:vAlign w:val="center"/>
          </w:tcPr>
          <w:p w14:paraId="555B98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5F80E1F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терминов, используемых функциями.</w:t>
            </w:r>
          </w:p>
        </w:tc>
      </w:tr>
      <w:tr w:rsidR="001E5BA6" w14:paraId="719701CF" w14:textId="77777777" w:rsidTr="001E5BA6">
        <w:tc>
          <w:tcPr>
            <w:tcW w:w="3544" w:type="dxa"/>
            <w:vAlign w:val="center"/>
          </w:tcPr>
          <w:p w14:paraId="7EBD885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Args</w:t>
            </w:r>
          </w:p>
        </w:tc>
        <w:tc>
          <w:tcPr>
            <w:tcW w:w="3006" w:type="dxa"/>
            <w:vAlign w:val="center"/>
          </w:tcPr>
          <w:p w14:paraId="482446F3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32C2ADEC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аргументы терминов-функций.</w:t>
            </w:r>
          </w:p>
        </w:tc>
      </w:tr>
      <w:tr w:rsidR="001E5BA6" w14:paraId="1CB4A9E9" w14:textId="77777777" w:rsidTr="001E5BA6">
        <w:tc>
          <w:tcPr>
            <w:tcW w:w="3544" w:type="dxa"/>
            <w:vAlign w:val="center"/>
          </w:tcPr>
          <w:p w14:paraId="492D628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Results</w:t>
            </w:r>
          </w:p>
        </w:tc>
        <w:tc>
          <w:tcPr>
            <w:tcW w:w="3006" w:type="dxa"/>
            <w:vAlign w:val="center"/>
          </w:tcPr>
          <w:p w14:paraId="6D2A9AE7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16858E6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результаты терминов-функций.</w:t>
            </w:r>
          </w:p>
        </w:tc>
      </w:tr>
      <w:tr w:rsidR="001E5BA6" w14:paraId="1FBB22DC" w14:textId="77777777" w:rsidTr="001E5BA6">
        <w:tc>
          <w:tcPr>
            <w:tcW w:w="3544" w:type="dxa"/>
            <w:vAlign w:val="center"/>
          </w:tcPr>
          <w:p w14:paraId="59E714BA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3006" w:type="dxa"/>
            <w:vAlign w:val="center"/>
          </w:tcPr>
          <w:p w14:paraId="11130F8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3481786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пазон значений терминов-функций.</w:t>
            </w:r>
          </w:p>
        </w:tc>
      </w:tr>
      <w:tr w:rsidR="001E5BA6" w14:paraId="71BDBCE0" w14:textId="77777777" w:rsidTr="001E5BA6">
        <w:tc>
          <w:tcPr>
            <w:tcW w:w="3544" w:type="dxa"/>
            <w:vAlign w:val="center"/>
          </w:tcPr>
          <w:p w14:paraId="6935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Value</w:t>
            </w:r>
          </w:p>
        </w:tc>
        <w:tc>
          <w:tcPr>
            <w:tcW w:w="3006" w:type="dxa"/>
            <w:vAlign w:val="center"/>
          </w:tcPr>
          <w:p w14:paraId="327607B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512EA91" w14:textId="77777777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ижнюю границу значений.</w:t>
            </w:r>
          </w:p>
        </w:tc>
      </w:tr>
      <w:tr w:rsidR="001E5BA6" w14:paraId="696CC37B" w14:textId="77777777" w:rsidTr="001E5BA6">
        <w:tc>
          <w:tcPr>
            <w:tcW w:w="3544" w:type="dxa"/>
            <w:vAlign w:val="center"/>
          </w:tcPr>
          <w:p w14:paraId="1703D57D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3006" w:type="dxa"/>
            <w:vAlign w:val="center"/>
          </w:tcPr>
          <w:p w14:paraId="0921D67C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722DFDC1" w14:textId="77777777" w:rsidR="001E5BA6" w:rsidRPr="0012418B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ерхнюю границу значений.</w:t>
            </w:r>
          </w:p>
        </w:tc>
      </w:tr>
      <w:tr w:rsidR="001E5BA6" w14:paraId="40662335" w14:textId="77777777" w:rsidTr="001E5BA6">
        <w:tc>
          <w:tcPr>
            <w:tcW w:w="3544" w:type="dxa"/>
            <w:vAlign w:val="center"/>
          </w:tcPr>
          <w:p w14:paraId="0C9434F5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2CC0445E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70B87D0" w14:textId="77777777" w:rsidR="001E5BA6" w:rsidRPr="003209BC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я онтологии, к которой относится термин-функция.</w:t>
            </w:r>
          </w:p>
        </w:tc>
      </w:tr>
    </w:tbl>
    <w:p w14:paraId="6B1ABBB8" w14:textId="77777777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296190A1" w14:textId="4170D4FD" w:rsidR="001E5BA6" w:rsidRDefault="001E5BA6" w:rsidP="001E5BA6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ListOfValue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ортежей значений.</w:t>
      </w:r>
    </w:p>
    <w:p w14:paraId="1EF64B4E" w14:textId="5DAA1950" w:rsidR="001E5BA6" w:rsidRDefault="001E5BA6" w:rsidP="001E5BA6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ListOfValu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1E5BA6" w14:paraId="29F9B913" w14:textId="77777777" w:rsidTr="001E5BA6">
        <w:tc>
          <w:tcPr>
            <w:tcW w:w="3544" w:type="dxa"/>
            <w:shd w:val="clear" w:color="auto" w:fill="66FFFF"/>
            <w:vAlign w:val="center"/>
          </w:tcPr>
          <w:p w14:paraId="69B3A881" w14:textId="77777777" w:rsidR="001E5BA6" w:rsidRPr="00142364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C544D68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92A61E1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1E5BA6" w14:paraId="7597CE5D" w14:textId="77777777" w:rsidTr="001E5BA6">
        <w:tc>
          <w:tcPr>
            <w:tcW w:w="3544" w:type="dxa"/>
            <w:vAlign w:val="center"/>
          </w:tcPr>
          <w:p w14:paraId="6C3DDA8D" w14:textId="68FEAE75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Name</w:t>
            </w:r>
          </w:p>
        </w:tc>
        <w:tc>
          <w:tcPr>
            <w:tcW w:w="3006" w:type="dxa"/>
            <w:vAlign w:val="center"/>
          </w:tcPr>
          <w:p w14:paraId="1BF64C76" w14:textId="77777777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52DFFA72" w14:textId="088140C5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кортежей.</w:t>
            </w:r>
          </w:p>
        </w:tc>
      </w:tr>
      <w:tr w:rsidR="001E5BA6" w14:paraId="06D3DF3C" w14:textId="77777777" w:rsidTr="001E5BA6">
        <w:tc>
          <w:tcPr>
            <w:tcW w:w="3544" w:type="dxa"/>
            <w:vAlign w:val="center"/>
          </w:tcPr>
          <w:p w14:paraId="5BD4B5A7" w14:textId="55F9320E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</w:t>
            </w:r>
          </w:p>
        </w:tc>
        <w:tc>
          <w:tcPr>
            <w:tcW w:w="3006" w:type="dxa"/>
            <w:vAlign w:val="center"/>
          </w:tcPr>
          <w:p w14:paraId="0A49A8DB" w14:textId="7013E228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46DF7D39" w14:textId="1AD41B2D" w:rsidR="001E5BA6" w:rsidRDefault="001E5BA6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име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</w:t>
            </w:r>
            <w:r w:rsidRPr="001E5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лем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тежей.</w:t>
            </w:r>
          </w:p>
        </w:tc>
      </w:tr>
      <w:tr w:rsidR="001E5BA6" w14:paraId="1EB8FD14" w14:textId="77777777" w:rsidTr="001E5BA6">
        <w:tc>
          <w:tcPr>
            <w:tcW w:w="3544" w:type="dxa"/>
            <w:vAlign w:val="center"/>
          </w:tcPr>
          <w:p w14:paraId="0927A704" w14:textId="333EF4E2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InList</w:t>
            </w:r>
          </w:p>
        </w:tc>
        <w:tc>
          <w:tcPr>
            <w:tcW w:w="3006" w:type="dxa"/>
            <w:vAlign w:val="center"/>
          </w:tcPr>
          <w:p w14:paraId="513EE9FE" w14:textId="2CF91E79" w:rsidR="001E5BA6" w:rsidRDefault="001E5BA6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75A38F2F" w14:textId="5E5C438B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иции элементов кор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514951F6" w14:textId="77777777" w:rsidTr="001E5BA6">
        <w:tc>
          <w:tcPr>
            <w:tcW w:w="3544" w:type="dxa"/>
            <w:vAlign w:val="center"/>
          </w:tcPr>
          <w:p w14:paraId="39D1BD9C" w14:textId="452DD855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Type</w:t>
            </w:r>
          </w:p>
        </w:tc>
        <w:tc>
          <w:tcPr>
            <w:tcW w:w="3006" w:type="dxa"/>
            <w:vAlign w:val="center"/>
          </w:tcPr>
          <w:p w14:paraId="3E63DF3E" w14:textId="0F73CE6F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015" w:type="dxa"/>
            <w:vAlign w:val="center"/>
          </w:tcPr>
          <w:p w14:paraId="187811A3" w14:textId="134175C2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диапазона зна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5BA6" w14:paraId="1BDEE73D" w14:textId="77777777" w:rsidTr="001E5BA6">
        <w:tc>
          <w:tcPr>
            <w:tcW w:w="3544" w:type="dxa"/>
            <w:vAlign w:val="center"/>
          </w:tcPr>
          <w:p w14:paraId="04DA299B" w14:textId="1FCB1AFA" w:rsidR="001E5BA6" w:rsidRDefault="001E5BA6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006" w:type="dxa"/>
            <w:vAlign w:val="center"/>
          </w:tcPr>
          <w:p w14:paraId="407ACD9D" w14:textId="41CBAC84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422EE39D" w14:textId="3FECBF26" w:rsidR="001E5BA6" w:rsidRDefault="007028EA" w:rsidP="001E5BA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</w:t>
            </w:r>
          </w:p>
        </w:tc>
      </w:tr>
      <w:tr w:rsidR="001E5BA6" w14:paraId="44EA234B" w14:textId="77777777" w:rsidTr="001E5BA6">
        <w:tc>
          <w:tcPr>
            <w:tcW w:w="3544" w:type="dxa"/>
            <w:vAlign w:val="center"/>
          </w:tcPr>
          <w:p w14:paraId="5159C389" w14:textId="72751930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ax</w:t>
            </w:r>
          </w:p>
        </w:tc>
        <w:tc>
          <w:tcPr>
            <w:tcW w:w="3006" w:type="dxa"/>
            <w:vAlign w:val="center"/>
          </w:tcPr>
          <w:p w14:paraId="7BAF3755" w14:textId="29BD7BD1" w:rsidR="001E5BA6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015" w:type="dxa"/>
            <w:vAlign w:val="center"/>
          </w:tcPr>
          <w:p w14:paraId="0BEAAC8C" w14:textId="21D7FC16" w:rsidR="001E5BA6" w:rsidRDefault="001E5BA6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хню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раницу значений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28E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702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028EA" w14:paraId="04BD5BE6" w14:textId="77777777" w:rsidTr="007028EA">
        <w:tc>
          <w:tcPr>
            <w:tcW w:w="3544" w:type="dxa"/>
            <w:vAlign w:val="center"/>
          </w:tcPr>
          <w:p w14:paraId="34953902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in</w:t>
            </w:r>
          </w:p>
        </w:tc>
        <w:tc>
          <w:tcPr>
            <w:tcW w:w="3006" w:type="dxa"/>
            <w:vAlign w:val="center"/>
          </w:tcPr>
          <w:p w14:paraId="5BB8C217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59FAC751" w14:textId="77777777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ниж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7A0EF4C2" w14:textId="77777777" w:rsidTr="007028EA">
        <w:tc>
          <w:tcPr>
            <w:tcW w:w="3544" w:type="dxa"/>
            <w:vAlign w:val="center"/>
          </w:tcPr>
          <w:p w14:paraId="6F7B487D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x</w:t>
            </w:r>
          </w:p>
        </w:tc>
        <w:tc>
          <w:tcPr>
            <w:tcW w:w="3006" w:type="dxa"/>
            <w:vAlign w:val="center"/>
          </w:tcPr>
          <w:p w14:paraId="6798DD9E" w14:textId="77777777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INTEGER</w:t>
            </w:r>
          </w:p>
        </w:tc>
        <w:tc>
          <w:tcPr>
            <w:tcW w:w="3015" w:type="dxa"/>
            <w:vAlign w:val="center"/>
          </w:tcPr>
          <w:p w14:paraId="6E7ADA20" w14:textId="77777777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верхнюю границу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</w:tr>
      <w:tr w:rsidR="007028EA" w14:paraId="313A6439" w14:textId="77777777" w:rsidTr="001E5BA6">
        <w:tc>
          <w:tcPr>
            <w:tcW w:w="3544" w:type="dxa"/>
            <w:vAlign w:val="center"/>
          </w:tcPr>
          <w:p w14:paraId="6558C312" w14:textId="11F50189" w:rsidR="007028EA" w:rsidRDefault="007028EA" w:rsidP="007028EA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entNameAndRange</w:t>
            </w:r>
          </w:p>
        </w:tc>
        <w:tc>
          <w:tcPr>
            <w:tcW w:w="3006" w:type="dxa"/>
            <w:vAlign w:val="center"/>
          </w:tcPr>
          <w:p w14:paraId="194066AD" w14:textId="1EF5E39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250)</w:t>
            </w:r>
          </w:p>
        </w:tc>
        <w:tc>
          <w:tcPr>
            <w:tcW w:w="3015" w:type="dxa"/>
            <w:vAlign w:val="center"/>
          </w:tcPr>
          <w:p w14:paraId="56AFCC38" w14:textId="1E1F27E9" w:rsidR="007028EA" w:rsidRPr="0012418B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я элемента и его диапазон значений.</w:t>
            </w:r>
          </w:p>
        </w:tc>
      </w:tr>
      <w:tr w:rsidR="007028EA" w14:paraId="08D193AB" w14:textId="77777777" w:rsidTr="001E5BA6">
        <w:tc>
          <w:tcPr>
            <w:tcW w:w="3544" w:type="dxa"/>
            <w:vAlign w:val="center"/>
          </w:tcPr>
          <w:p w14:paraId="2823BD6B" w14:textId="1FA67352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ology</w:t>
            </w:r>
          </w:p>
        </w:tc>
        <w:tc>
          <w:tcPr>
            <w:tcW w:w="3006" w:type="dxa"/>
            <w:vAlign w:val="center"/>
          </w:tcPr>
          <w:p w14:paraId="7E267C1F" w14:textId="649A7514" w:rsidR="007028EA" w:rsidRDefault="007028EA" w:rsidP="001E5BA6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574B1B1" w14:textId="4CBEF42C" w:rsidR="007028EA" w:rsidRPr="003209BC" w:rsidRDefault="007028EA" w:rsidP="007028E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онтологию, к которой относится кортеж.</w:t>
            </w:r>
          </w:p>
        </w:tc>
      </w:tr>
    </w:tbl>
    <w:p w14:paraId="1AD34A76" w14:textId="54549917" w:rsidR="00907038" w:rsidRDefault="00A91F32" w:rsidP="0012418B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81E58A" wp14:editId="3643188A">
            <wp:extent cx="3587029" cy="280139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029" cy="28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35B5" w14:textId="48D61C36" w:rsidR="00A91F32" w:rsidRDefault="00A91F32" w:rsidP="00A91F32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метаонтологии.</w:t>
      </w:r>
      <w:proofErr w:type="gramEnd"/>
    </w:p>
    <w:p w14:paraId="59052C4A" w14:textId="5DE20147" w:rsidR="00A91F32" w:rsidRDefault="00A91F32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Таблица с именем сущности метаонтологии предназначена для хранения значений терминов метаонтологий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имеет только одно поле EntityValue, тип которого зависит от типа сущности метаонтологии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аждая таблица соответствует сущности метаонтологии.</w:t>
      </w:r>
      <w:proofErr w:type="gramEnd"/>
    </w:p>
    <w:p w14:paraId="411271C7" w14:textId="53E254EF" w:rsidR="00574117" w:rsidRDefault="0057411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E1460B" wp14:editId="0FEA375D">
            <wp:extent cx="5761955" cy="3696335"/>
            <wp:effectExtent l="0" t="0" r="444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r="1406" b="1406"/>
                    <a:stretch/>
                  </pic:blipFill>
                  <pic:spPr bwMode="auto">
                    <a:xfrm>
                      <a:off x="0" y="0"/>
                      <a:ext cx="5761955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E481" w14:textId="00A40E8C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содержащей структуру знаний онтологии.</w:t>
      </w:r>
      <w:proofErr w:type="gramEnd"/>
    </w:p>
    <w:p w14:paraId="681BD748" w14:textId="77777777" w:rsidR="00574117" w:rsidRDefault="00574117" w:rsidP="0057411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815C3A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Argumen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>списка аргументов каждого термина-функции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BD82F" w14:textId="77777777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Argumen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2F27B4A2" w14:textId="77777777" w:rsidTr="008F0EC9">
        <w:tc>
          <w:tcPr>
            <w:tcW w:w="3544" w:type="dxa"/>
            <w:shd w:val="clear" w:color="auto" w:fill="66FFFF"/>
            <w:vAlign w:val="center"/>
          </w:tcPr>
          <w:p w14:paraId="36618F57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57C4D7A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3591A30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1ECE9BDA" w14:textId="77777777" w:rsidTr="008F0EC9">
        <w:tc>
          <w:tcPr>
            <w:tcW w:w="3544" w:type="dxa"/>
            <w:vAlign w:val="center"/>
          </w:tcPr>
          <w:p w14:paraId="21497F1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Position</w:t>
            </w:r>
          </w:p>
        </w:tc>
        <w:tc>
          <w:tcPr>
            <w:tcW w:w="3006" w:type="dxa"/>
            <w:vAlign w:val="center"/>
          </w:tcPr>
          <w:p w14:paraId="1B9CB5A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65F2630B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аргумента в списке аргументов термина-функции.</w:t>
            </w:r>
          </w:p>
        </w:tc>
      </w:tr>
      <w:tr w:rsidR="008F0EC9" w14:paraId="78D5E58F" w14:textId="77777777" w:rsidTr="008F0EC9">
        <w:tc>
          <w:tcPr>
            <w:tcW w:w="3544" w:type="dxa"/>
            <w:vAlign w:val="center"/>
          </w:tcPr>
          <w:p w14:paraId="773DC18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Name</w:t>
            </w:r>
          </w:p>
        </w:tc>
        <w:tc>
          <w:tcPr>
            <w:tcW w:w="3006" w:type="dxa"/>
            <w:vAlign w:val="center"/>
          </w:tcPr>
          <w:p w14:paraId="17362EE3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14B18206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 аргумента.</w:t>
            </w:r>
          </w:p>
        </w:tc>
      </w:tr>
      <w:tr w:rsidR="008F0EC9" w14:paraId="767E2DEF" w14:textId="77777777" w:rsidTr="008F0EC9">
        <w:tc>
          <w:tcPr>
            <w:tcW w:w="3544" w:type="dxa"/>
            <w:vAlign w:val="center"/>
          </w:tcPr>
          <w:p w14:paraId="40D4A6C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alue</w:t>
            </w:r>
          </w:p>
        </w:tc>
        <w:tc>
          <w:tcPr>
            <w:tcW w:w="3006" w:type="dxa"/>
            <w:vAlign w:val="center"/>
          </w:tcPr>
          <w:p w14:paraId="390F9FB9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276F5E37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аргумента.</w:t>
            </w:r>
          </w:p>
        </w:tc>
      </w:tr>
      <w:tr w:rsidR="008F0EC9" w14:paraId="5ADEBED9" w14:textId="77777777" w:rsidTr="008F0EC9">
        <w:tc>
          <w:tcPr>
            <w:tcW w:w="3544" w:type="dxa"/>
            <w:vAlign w:val="center"/>
          </w:tcPr>
          <w:p w14:paraId="61B50E60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Type</w:t>
            </w:r>
          </w:p>
        </w:tc>
        <w:tc>
          <w:tcPr>
            <w:tcW w:w="3006" w:type="dxa"/>
            <w:vAlign w:val="center"/>
          </w:tcPr>
          <w:p w14:paraId="79F57015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5)</w:t>
            </w:r>
          </w:p>
        </w:tc>
        <w:tc>
          <w:tcPr>
            <w:tcW w:w="3015" w:type="dxa"/>
            <w:vAlign w:val="center"/>
          </w:tcPr>
          <w:p w14:paraId="57D9D575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тип аргумента.</w:t>
            </w:r>
          </w:p>
        </w:tc>
      </w:tr>
      <w:tr w:rsidR="008F0EC9" w14:paraId="3A17B767" w14:textId="77777777" w:rsidTr="008F0EC9">
        <w:tc>
          <w:tcPr>
            <w:tcW w:w="3544" w:type="dxa"/>
            <w:vAlign w:val="center"/>
          </w:tcPr>
          <w:p w14:paraId="2E4C606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31B1387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0C90028" w14:textId="7777777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аргумент.</w:t>
            </w:r>
          </w:p>
        </w:tc>
      </w:tr>
    </w:tbl>
    <w:p w14:paraId="2DCA7718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3AE3BF17" w14:textId="5CACFDA2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Results </w:t>
      </w:r>
      <w:r w:rsidRPr="00142364">
        <w:rPr>
          <w:rFonts w:ascii="Times New Roman" w:hAnsi="Times New Roman" w:cs="Times New Roman"/>
          <w:sz w:val="28"/>
          <w:szCs w:val="28"/>
        </w:rPr>
        <w:t>предназначена для хране</w:t>
      </w:r>
      <w:r w:rsidRPr="003209BC">
        <w:rPr>
          <w:rFonts w:ascii="Times New Roman" w:hAnsi="Times New Roman" w:cs="Times New Roman"/>
          <w:sz w:val="28"/>
          <w:szCs w:val="28"/>
        </w:rPr>
        <w:t xml:space="preserve">ния </w:t>
      </w:r>
      <w:r w:rsidRPr="00574117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8F0EC9">
        <w:rPr>
          <w:rFonts w:ascii="Times New Roman" w:hAnsi="Times New Roman" w:cs="Times New Roman"/>
          <w:sz w:val="28"/>
          <w:szCs w:val="28"/>
        </w:rPr>
        <w:t>результатов каждого термина-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0EC9">
        <w:rPr>
          <w:rFonts w:ascii="Times New Roman" w:hAnsi="Times New Roman" w:cs="Times New Roman"/>
          <w:sz w:val="28"/>
          <w:szCs w:val="28"/>
        </w:rPr>
        <w:t xml:space="preserve"> онт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69E09" w14:textId="496A4D8A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Resul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3FC5CD05" w14:textId="77777777" w:rsidTr="008F0EC9">
        <w:tc>
          <w:tcPr>
            <w:tcW w:w="3544" w:type="dxa"/>
            <w:shd w:val="clear" w:color="auto" w:fill="66FFFF"/>
            <w:vAlign w:val="center"/>
          </w:tcPr>
          <w:p w14:paraId="3A89A074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CDD4C2B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60BFF92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6379933D" w14:textId="77777777" w:rsidTr="008F0EC9">
        <w:tc>
          <w:tcPr>
            <w:tcW w:w="3544" w:type="dxa"/>
            <w:vAlign w:val="center"/>
          </w:tcPr>
          <w:p w14:paraId="225704B9" w14:textId="05DE7DEC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sition</w:t>
            </w:r>
          </w:p>
        </w:tc>
        <w:tc>
          <w:tcPr>
            <w:tcW w:w="3006" w:type="dxa"/>
            <w:vAlign w:val="center"/>
          </w:tcPr>
          <w:p w14:paraId="7F5CE0C1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29274B1E" w14:textId="10AB2AB2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номер результата в списке результатов термина-функции.</w:t>
            </w:r>
          </w:p>
        </w:tc>
      </w:tr>
      <w:tr w:rsidR="008F0EC9" w14:paraId="4313C0DC" w14:textId="77777777" w:rsidTr="008F0EC9">
        <w:tc>
          <w:tcPr>
            <w:tcW w:w="3544" w:type="dxa"/>
            <w:vAlign w:val="center"/>
          </w:tcPr>
          <w:p w14:paraId="4A128717" w14:textId="3E86013D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Name</w:t>
            </w:r>
          </w:p>
        </w:tc>
        <w:tc>
          <w:tcPr>
            <w:tcW w:w="3006" w:type="dxa"/>
            <w:vAlign w:val="center"/>
          </w:tcPr>
          <w:p w14:paraId="43D567D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6CFD0E20" w14:textId="55D08E57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результата.</w:t>
            </w:r>
          </w:p>
        </w:tc>
      </w:tr>
      <w:tr w:rsidR="008F0EC9" w14:paraId="06C61EA0" w14:textId="77777777" w:rsidTr="008F0EC9">
        <w:tc>
          <w:tcPr>
            <w:tcW w:w="3544" w:type="dxa"/>
            <w:vAlign w:val="center"/>
          </w:tcPr>
          <w:p w14:paraId="67DA8CAA" w14:textId="7A4A655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Value</w:t>
            </w:r>
          </w:p>
        </w:tc>
        <w:tc>
          <w:tcPr>
            <w:tcW w:w="3006" w:type="dxa"/>
            <w:vAlign w:val="center"/>
          </w:tcPr>
          <w:p w14:paraId="4653404E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D6D56B" w14:textId="1759B5C0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временное значение результата.</w:t>
            </w:r>
          </w:p>
        </w:tc>
      </w:tr>
      <w:tr w:rsidR="008F0EC9" w14:paraId="0A42552E" w14:textId="77777777" w:rsidTr="008F0EC9">
        <w:tc>
          <w:tcPr>
            <w:tcW w:w="3544" w:type="dxa"/>
            <w:vAlign w:val="center"/>
          </w:tcPr>
          <w:p w14:paraId="63A19436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006" w:type="dxa"/>
            <w:vAlign w:val="center"/>
          </w:tcPr>
          <w:p w14:paraId="48BFD60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28382EC" w14:textId="405704C3" w:rsid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функцию, к которой относится результат.</w:t>
            </w:r>
          </w:p>
        </w:tc>
      </w:tr>
    </w:tbl>
    <w:p w14:paraId="72E7D17C" w14:textId="7777777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14:paraId="11019D64" w14:textId="40096C57" w:rsidR="008F0EC9" w:rsidRDefault="008F0EC9" w:rsidP="008F0EC9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именем термина-функции онтологии предназначена для хранения значений терминов-функций онтологии. Каждая таблица формируется с учетом аргументов и результатов каждой функции и их типов.</w:t>
      </w:r>
    </w:p>
    <w:p w14:paraId="05FFB583" w14:textId="1953C15E" w:rsidR="008F0EC9" w:rsidRDefault="008F0EC9" w:rsidP="008F0EC9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Таблица с именем термина-функции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8F0EC9" w14:paraId="16900CA5" w14:textId="77777777" w:rsidTr="008F0EC9">
        <w:tc>
          <w:tcPr>
            <w:tcW w:w="3544" w:type="dxa"/>
            <w:shd w:val="clear" w:color="auto" w:fill="66FFFF"/>
            <w:vAlign w:val="center"/>
          </w:tcPr>
          <w:p w14:paraId="3DE30E33" w14:textId="77777777" w:rsidR="008F0EC9" w:rsidRPr="00142364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AA4896D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538FEB4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8F0EC9" w14:paraId="79724EDF" w14:textId="77777777" w:rsidTr="008F0EC9">
        <w:tc>
          <w:tcPr>
            <w:tcW w:w="3544" w:type="dxa"/>
            <w:vAlign w:val="center"/>
          </w:tcPr>
          <w:p w14:paraId="2F41D3D5" w14:textId="1D9BBE6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6" w:type="dxa"/>
            <w:vAlign w:val="center"/>
          </w:tcPr>
          <w:p w14:paraId="0B686D92" w14:textId="7777777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15" w:type="dxa"/>
            <w:vAlign w:val="center"/>
          </w:tcPr>
          <w:p w14:paraId="40402FB0" w14:textId="32EAA04C" w:rsidR="008F0EC9" w:rsidRPr="008F0EC9" w:rsidRDefault="008F0EC9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записи.</w:t>
            </w:r>
          </w:p>
        </w:tc>
      </w:tr>
      <w:tr w:rsidR="008F0EC9" w14:paraId="7E0D7046" w14:textId="77777777" w:rsidTr="008F0EC9">
        <w:tc>
          <w:tcPr>
            <w:tcW w:w="3544" w:type="dxa"/>
            <w:vAlign w:val="center"/>
          </w:tcPr>
          <w:p w14:paraId="3148BC58" w14:textId="2E67AD47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1</w:t>
            </w:r>
          </w:p>
        </w:tc>
        <w:tc>
          <w:tcPr>
            <w:tcW w:w="3006" w:type="dxa"/>
            <w:vAlign w:val="center"/>
          </w:tcPr>
          <w:p w14:paraId="4E6E5535" w14:textId="5A6F4F23" w:rsidR="008F0EC9" w:rsidRDefault="008F0EC9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79C7B8E7" w14:textId="32E70E19" w:rsidR="008F0EC9" w:rsidRDefault="008F0EC9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="003A4391"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1BC95252" w14:textId="77777777" w:rsidTr="00F92267">
        <w:tc>
          <w:tcPr>
            <w:tcW w:w="9565" w:type="dxa"/>
            <w:gridSpan w:val="3"/>
            <w:vAlign w:val="center"/>
          </w:tcPr>
          <w:p w14:paraId="0D4E9C28" w14:textId="140978FE" w:rsidR="003A4391" w:rsidRDefault="003A4391" w:rsidP="003A439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3A4391" w14:paraId="3BC99EC5" w14:textId="77777777" w:rsidTr="008F0EC9">
        <w:tc>
          <w:tcPr>
            <w:tcW w:w="3544" w:type="dxa"/>
            <w:vAlign w:val="center"/>
          </w:tcPr>
          <w:p w14:paraId="1567D893" w14:textId="3FB06FF8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mentN</w:t>
            </w:r>
          </w:p>
        </w:tc>
        <w:tc>
          <w:tcPr>
            <w:tcW w:w="3006" w:type="dxa"/>
            <w:vAlign w:val="center"/>
          </w:tcPr>
          <w:p w14:paraId="4BEC4F80" w14:textId="1BF13F9C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43B2C202" w14:textId="7DE31982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аргументаN.</w:t>
            </w:r>
          </w:p>
        </w:tc>
      </w:tr>
      <w:tr w:rsidR="003A4391" w14:paraId="2885F50F" w14:textId="77777777" w:rsidTr="008F0EC9">
        <w:tc>
          <w:tcPr>
            <w:tcW w:w="3544" w:type="dxa"/>
            <w:vAlign w:val="center"/>
          </w:tcPr>
          <w:p w14:paraId="5DE73363" w14:textId="29E67A32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1</w:t>
            </w:r>
          </w:p>
        </w:tc>
        <w:tc>
          <w:tcPr>
            <w:tcW w:w="3006" w:type="dxa"/>
            <w:vAlign w:val="center"/>
          </w:tcPr>
          <w:p w14:paraId="09AB4019" w14:textId="4DCB918D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09C6BE7A" w14:textId="07751D79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зультата</w:t>
            </w:r>
            <w:r w:rsidRPr="003A4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391" w14:paraId="41137237" w14:textId="77777777" w:rsidTr="00F92267">
        <w:tc>
          <w:tcPr>
            <w:tcW w:w="3544" w:type="dxa"/>
            <w:vAlign w:val="center"/>
          </w:tcPr>
          <w:p w14:paraId="7925D583" w14:textId="0FADBDF0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006" w:type="dxa"/>
          </w:tcPr>
          <w:p w14:paraId="3B7D00C5" w14:textId="77777777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15" w:type="dxa"/>
            <w:vAlign w:val="center"/>
          </w:tcPr>
          <w:p w14:paraId="45935AE9" w14:textId="77777777" w:rsidR="003A4391" w:rsidRDefault="003A4391" w:rsidP="008F0EC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391" w14:paraId="63168B38" w14:textId="77777777" w:rsidTr="008F0EC9">
        <w:tc>
          <w:tcPr>
            <w:tcW w:w="3544" w:type="dxa"/>
            <w:vAlign w:val="center"/>
          </w:tcPr>
          <w:p w14:paraId="40DCAF74" w14:textId="3030A7E5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N</w:t>
            </w:r>
          </w:p>
        </w:tc>
        <w:tc>
          <w:tcPr>
            <w:tcW w:w="3006" w:type="dxa"/>
            <w:vAlign w:val="center"/>
          </w:tcPr>
          <w:p w14:paraId="6D43BE58" w14:textId="5D8D6EB1" w:rsidR="003A4391" w:rsidRDefault="003A4391" w:rsidP="008F0EC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 | LONG INTEGER | DOUBLE | LOGICAL</w:t>
            </w:r>
          </w:p>
        </w:tc>
        <w:tc>
          <w:tcPr>
            <w:tcW w:w="3015" w:type="dxa"/>
            <w:vAlign w:val="center"/>
          </w:tcPr>
          <w:p w14:paraId="5AEA2191" w14:textId="7FB87E0F" w:rsidR="003A4391" w:rsidRDefault="003A4391" w:rsidP="003A4391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 результатаN.</w:t>
            </w:r>
          </w:p>
        </w:tc>
      </w:tr>
    </w:tbl>
    <w:p w14:paraId="5A1095F7" w14:textId="77777777" w:rsidR="00F9226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</w:p>
    <w:p w14:paraId="55FC3FF1" w14:textId="3A9680AE" w:rsidR="00574117" w:rsidRDefault="00F92267" w:rsidP="00A91F32">
      <w:pPr>
        <w:spacing w:after="120" w:line="360" w:lineRule="auto"/>
        <w:ind w:firstLine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372BF" wp14:editId="015F52EF">
            <wp:extent cx="2672629" cy="2421197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бд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629" cy="242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C5D" w14:textId="6CEE3BCC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Проект базы данных, описывающей связи онтологий и метаонтологий.</w:t>
      </w:r>
      <w:proofErr w:type="gramEnd"/>
    </w:p>
    <w:p w14:paraId="28E09754" w14:textId="77777777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етаонтологии предназначена для хранения названий созданных метаонтологий.</w:t>
      </w:r>
    </w:p>
    <w:p w14:paraId="4B1A2E0F" w14:textId="77777777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Мета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06547FB8" w14:textId="77777777" w:rsidTr="00F92267">
        <w:tc>
          <w:tcPr>
            <w:tcW w:w="3544" w:type="dxa"/>
            <w:shd w:val="clear" w:color="auto" w:fill="66FFFF"/>
            <w:vAlign w:val="center"/>
          </w:tcPr>
          <w:p w14:paraId="4665C64C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49752B13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2F024D19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5AEEB572" w14:textId="77777777" w:rsidTr="00F92267">
        <w:tc>
          <w:tcPr>
            <w:tcW w:w="3544" w:type="dxa"/>
            <w:vAlign w:val="center"/>
          </w:tcPr>
          <w:p w14:paraId="72B45BD4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0C33D7BE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3BE85416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12B3AE02" w14:textId="77777777" w:rsidR="00F92267" w:rsidRDefault="00F92267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7432B" w14:textId="6322BB0C" w:rsidR="00F92267" w:rsidRDefault="00F92267" w:rsidP="00F92267">
      <w:pPr>
        <w:spacing w:after="120" w:line="360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нтологии предназначена для хранения названий созданных онтологий и метаонтологий, на которых основывается каждая из созданных онтологий.</w:t>
      </w:r>
    </w:p>
    <w:p w14:paraId="07488431" w14:textId="0EA55C0F" w:rsidR="00F92267" w:rsidRDefault="00F92267" w:rsidP="00F92267">
      <w:pPr>
        <w:spacing w:after="120" w:line="360" w:lineRule="auto"/>
        <w:ind w:firstLine="11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***. Онт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4"/>
        <w:gridCol w:w="3006"/>
        <w:gridCol w:w="3015"/>
      </w:tblGrid>
      <w:tr w:rsidR="00F92267" w14:paraId="6FEA89F5" w14:textId="77777777" w:rsidTr="00F92267">
        <w:tc>
          <w:tcPr>
            <w:tcW w:w="3544" w:type="dxa"/>
            <w:shd w:val="clear" w:color="auto" w:fill="66FFFF"/>
            <w:vAlign w:val="center"/>
          </w:tcPr>
          <w:p w14:paraId="04040ECA" w14:textId="77777777" w:rsidR="00F92267" w:rsidRPr="00142364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</w:p>
        </w:tc>
        <w:tc>
          <w:tcPr>
            <w:tcW w:w="3006" w:type="dxa"/>
            <w:shd w:val="clear" w:color="auto" w:fill="66FFFF"/>
            <w:vAlign w:val="center"/>
          </w:tcPr>
          <w:p w14:paraId="2AB81DB2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3015" w:type="dxa"/>
            <w:shd w:val="clear" w:color="auto" w:fill="66FFFF"/>
            <w:vAlign w:val="center"/>
          </w:tcPr>
          <w:p w14:paraId="745805F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92267" w14:paraId="7F0BE757" w14:textId="77777777" w:rsidTr="00F92267">
        <w:tc>
          <w:tcPr>
            <w:tcW w:w="3544" w:type="dxa"/>
            <w:vAlign w:val="center"/>
          </w:tcPr>
          <w:p w14:paraId="6BE19BD6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06" w:type="dxa"/>
            <w:vAlign w:val="center"/>
          </w:tcPr>
          <w:p w14:paraId="4924424C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0F104AA2" w14:textId="5C415A38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онтологий.</w:t>
            </w:r>
          </w:p>
        </w:tc>
      </w:tr>
      <w:tr w:rsidR="00F92267" w14:paraId="0FCA9469" w14:textId="77777777" w:rsidTr="00F92267">
        <w:tc>
          <w:tcPr>
            <w:tcW w:w="3544" w:type="dxa"/>
            <w:vAlign w:val="center"/>
          </w:tcPr>
          <w:p w14:paraId="13BB6E1F" w14:textId="6FCB1068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Ontology</w:t>
            </w:r>
          </w:p>
        </w:tc>
        <w:tc>
          <w:tcPr>
            <w:tcW w:w="3006" w:type="dxa"/>
            <w:vAlign w:val="center"/>
          </w:tcPr>
          <w:p w14:paraId="187C6751" w14:textId="77777777" w:rsidR="00F92267" w:rsidRDefault="00F92267" w:rsidP="00F9226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015" w:type="dxa"/>
            <w:vAlign w:val="center"/>
          </w:tcPr>
          <w:p w14:paraId="77944FE9" w14:textId="77777777" w:rsidR="00F92267" w:rsidRPr="00F92267" w:rsidRDefault="00F92267" w:rsidP="00F92267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ит имена метаонтологий.</w:t>
            </w:r>
          </w:p>
        </w:tc>
      </w:tr>
    </w:tbl>
    <w:p w14:paraId="69AC2FDF" w14:textId="40A1F5AD" w:rsidR="002E6F52" w:rsidRDefault="002E6F52" w:rsidP="00F92267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5AB52F" w14:textId="77777777" w:rsidR="002E6F52" w:rsidRDefault="002E6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3580FC" w14:textId="7999593D" w:rsidR="00F92267" w:rsidRDefault="002E6F52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52">
        <w:rPr>
          <w:rFonts w:ascii="Times New Roman" w:hAnsi="Times New Roman" w:cs="Times New Roman"/>
          <w:b/>
          <w:sz w:val="28"/>
          <w:szCs w:val="28"/>
          <w:lang w:val="en-US"/>
        </w:rPr>
        <w:t>3.4 Архитектурно-контекстная диаграмма</w:t>
      </w:r>
    </w:p>
    <w:p w14:paraId="43D7F218" w14:textId="2734B3E5" w:rsidR="00A732F9" w:rsidRPr="002E6F52" w:rsidRDefault="00BE4D35" w:rsidP="002E6F52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E62B70" wp14:editId="031EE3EB">
            <wp:extent cx="5936615" cy="8125460"/>
            <wp:effectExtent l="0" t="0" r="6985" b="254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ы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1DF2" w14:textId="4C68CFC1" w:rsidR="0030192D" w:rsidRDefault="00A732F9" w:rsidP="009D2F30">
      <w:pPr>
        <w:spacing w:after="120" w:line="360" w:lineRule="auto"/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Рисунок ***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4D3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ессиональ</w:t>
      </w:r>
      <w:r w:rsidR="00BE4D35">
        <w:rPr>
          <w:rFonts w:ascii="Times New Roman" w:hAnsi="Times New Roman" w:cs="Times New Roman"/>
          <w:sz w:val="28"/>
          <w:szCs w:val="28"/>
        </w:rPr>
        <w:t>ная деятельность, навыки и умения пользователей.</w:t>
      </w:r>
    </w:p>
    <w:p w14:paraId="4F79582A" w14:textId="6428C912" w:rsidR="00F92267" w:rsidRDefault="0030192D" w:rsidP="0030192D">
      <w:pPr>
        <w:spacing w:after="120" w:line="360" w:lineRule="auto"/>
        <w:ind w:firstLine="113"/>
        <w:rPr>
          <w:rFonts w:ascii="Times New Roman" w:hAnsi="Times New Roman" w:cs="Times New Roman"/>
          <w:b/>
          <w:sz w:val="28"/>
          <w:szCs w:val="28"/>
        </w:rPr>
      </w:pPr>
      <w:r w:rsidRPr="0030192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06B84193" w14:textId="77777777" w:rsidR="0030192D" w:rsidRPr="00085B6B" w:rsidRDefault="0030192D" w:rsidP="00085B6B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0192D" w:rsidRPr="00085B6B" w:rsidSect="00D018D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F64"/>
    <w:multiLevelType w:val="multilevel"/>
    <w:tmpl w:val="CDB2D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46613A0B"/>
    <w:multiLevelType w:val="hybridMultilevel"/>
    <w:tmpl w:val="DDF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6FC6"/>
    <w:multiLevelType w:val="hybridMultilevel"/>
    <w:tmpl w:val="F9745B98"/>
    <w:lvl w:ilvl="0" w:tplc="8144830C">
      <w:start w:val="1"/>
      <w:numFmt w:val="decimal"/>
      <w:lvlText w:val="%1."/>
      <w:lvlJc w:val="left"/>
      <w:pPr>
        <w:ind w:left="513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E9"/>
    <w:rsid w:val="000302BF"/>
    <w:rsid w:val="00030E16"/>
    <w:rsid w:val="00073955"/>
    <w:rsid w:val="00085B6B"/>
    <w:rsid w:val="00092B0D"/>
    <w:rsid w:val="0012418B"/>
    <w:rsid w:val="00142364"/>
    <w:rsid w:val="001B083E"/>
    <w:rsid w:val="001B087F"/>
    <w:rsid w:val="001E5BA6"/>
    <w:rsid w:val="00220EDD"/>
    <w:rsid w:val="002320E9"/>
    <w:rsid w:val="00252CAD"/>
    <w:rsid w:val="002D24D4"/>
    <w:rsid w:val="002E6F52"/>
    <w:rsid w:val="0030192D"/>
    <w:rsid w:val="003209BC"/>
    <w:rsid w:val="00394E48"/>
    <w:rsid w:val="003A4391"/>
    <w:rsid w:val="003C2B06"/>
    <w:rsid w:val="00412652"/>
    <w:rsid w:val="004729C8"/>
    <w:rsid w:val="004A75BB"/>
    <w:rsid w:val="004B40C9"/>
    <w:rsid w:val="004D34A8"/>
    <w:rsid w:val="00507F4F"/>
    <w:rsid w:val="00512612"/>
    <w:rsid w:val="00570AF3"/>
    <w:rsid w:val="00574117"/>
    <w:rsid w:val="006077DC"/>
    <w:rsid w:val="007028EA"/>
    <w:rsid w:val="00744004"/>
    <w:rsid w:val="007B03B5"/>
    <w:rsid w:val="0081264D"/>
    <w:rsid w:val="00853A14"/>
    <w:rsid w:val="008709FB"/>
    <w:rsid w:val="00887396"/>
    <w:rsid w:val="008906C1"/>
    <w:rsid w:val="008B413D"/>
    <w:rsid w:val="008F0EC9"/>
    <w:rsid w:val="00907038"/>
    <w:rsid w:val="00947791"/>
    <w:rsid w:val="00960037"/>
    <w:rsid w:val="009A22EC"/>
    <w:rsid w:val="009D2F30"/>
    <w:rsid w:val="00A732F9"/>
    <w:rsid w:val="00A91F32"/>
    <w:rsid w:val="00AC71F1"/>
    <w:rsid w:val="00AF67B4"/>
    <w:rsid w:val="00B37691"/>
    <w:rsid w:val="00BD45DD"/>
    <w:rsid w:val="00BE4D35"/>
    <w:rsid w:val="00D018D6"/>
    <w:rsid w:val="00D14DC1"/>
    <w:rsid w:val="00D70313"/>
    <w:rsid w:val="00DE5DDB"/>
    <w:rsid w:val="00E46017"/>
    <w:rsid w:val="00E83A5A"/>
    <w:rsid w:val="00EA5E94"/>
    <w:rsid w:val="00EB4130"/>
    <w:rsid w:val="00ED5B34"/>
    <w:rsid w:val="00F562F1"/>
    <w:rsid w:val="00F9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C15F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3C2B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36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364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142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20">
    <w:name w:val="t120"/>
    <w:basedOn w:val="a0"/>
    <w:rsid w:val="003C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B4B5D-9E0A-4F44-B1A8-27A6DE36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6</Pages>
  <Words>7480</Words>
  <Characters>42638</Characters>
  <Application>Microsoft Macintosh Word</Application>
  <DocSecurity>0</DocSecurity>
  <Lines>355</Lines>
  <Paragraphs>100</Paragraphs>
  <ScaleCrop>false</ScaleCrop>
  <Company/>
  <LinksUpToDate>false</LinksUpToDate>
  <CharactersWithSpaces>5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Degtarev</dc:creator>
  <cp:keywords/>
  <dc:description/>
  <cp:lastModifiedBy>ILya Degtarev</cp:lastModifiedBy>
  <cp:revision>15</cp:revision>
  <dcterms:created xsi:type="dcterms:W3CDTF">2013-05-28T02:21:00Z</dcterms:created>
  <dcterms:modified xsi:type="dcterms:W3CDTF">2013-06-06T00:07:00Z</dcterms:modified>
</cp:coreProperties>
</file>